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間第32号様式"/>
    <w:p w:rsidR="00714A91" w:rsidRPr="00B81CF9" w:rsidRDefault="00CD4490" w:rsidP="005F37BD">
      <w:pPr>
        <w:pStyle w:val="afff6"/>
        <w:ind w:left="840" w:hanging="840"/>
      </w:pPr>
      <w:r w:rsidRPr="00B81CF9">
        <w:fldChar w:fldCharType="begin"/>
      </w:r>
      <w:r w:rsidR="00C73D36" w:rsidRPr="00B81CF9">
        <w:instrText>HYPERLINK  \l "第32号様式"</w:instrText>
      </w:r>
      <w:r w:rsidRPr="00B81CF9">
        <w:fldChar w:fldCharType="separate"/>
      </w:r>
      <w:bookmarkStart w:id="1" w:name="_Toc286346111"/>
      <w:bookmarkStart w:id="2" w:name="_Toc286346657"/>
      <w:bookmarkStart w:id="3" w:name="_Toc325113737"/>
      <w:r w:rsidR="00FD5C06" w:rsidRPr="00B81CF9">
        <w:rPr>
          <w:rFonts w:hint="eastAsia"/>
        </w:rPr>
        <w:t>間第</w:t>
      </w:r>
      <w:r w:rsidR="00D36F29" w:rsidRPr="00B81CF9">
        <w:rPr>
          <w:rFonts w:hint="eastAsia"/>
        </w:rPr>
        <w:t>3</w:t>
      </w:r>
      <w:r w:rsidR="00477310" w:rsidRPr="00B81CF9">
        <w:rPr>
          <w:rFonts w:hint="eastAsia"/>
        </w:rPr>
        <w:t>2</w:t>
      </w:r>
      <w:r w:rsidR="00FD5C06" w:rsidRPr="00B81CF9">
        <w:rPr>
          <w:rFonts w:hint="eastAsia"/>
        </w:rPr>
        <w:t>号様式</w:t>
      </w:r>
      <w:r w:rsidRPr="00B81CF9">
        <w:fldChar w:fldCharType="end"/>
      </w:r>
      <w:bookmarkEnd w:id="0"/>
      <w:r w:rsidR="00714A91" w:rsidRPr="00B81CF9">
        <w:t>（</w:t>
      </w:r>
      <w:r w:rsidR="00714A91" w:rsidRPr="00B81CF9">
        <w:rPr>
          <w:rFonts w:hint="eastAsia"/>
        </w:rPr>
        <w:t>ゴルフ場利用税特別徴収義務者登録証票・軽油引取税特別徴収義務者証票返付届）</w:t>
      </w:r>
      <w:bookmarkEnd w:id="1"/>
      <w:bookmarkEnd w:id="2"/>
      <w:bookmarkEnd w:id="3"/>
    </w:p>
    <w:p w:rsidR="00714A91" w:rsidRPr="00B81CF9" w:rsidRDefault="00714A91" w:rsidP="00714A91">
      <w:pPr>
        <w:pStyle w:val="afff8"/>
        <w:ind w:left="840" w:hanging="840"/>
      </w:pPr>
    </w:p>
    <w:p w:rsidR="00FD5C06" w:rsidRPr="00B81CF9" w:rsidRDefault="00FD5C06" w:rsidP="006A3FE7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912280">
        <w:rPr>
          <w:rFonts w:ascii="ＭＳ 明朝" w:hAnsi="ＭＳ 明朝" w:hint="eastAsia"/>
          <w:b/>
          <w:spacing w:val="8"/>
          <w:kern w:val="0"/>
          <w:sz w:val="28"/>
          <w:szCs w:val="28"/>
          <w:fitText w:val="6233" w:id="-242061566"/>
        </w:rPr>
        <w:t>ゴルフ場利用税特別徴収義務者登録証票返付</w:t>
      </w:r>
      <w:r w:rsidRPr="00912280">
        <w:rPr>
          <w:rFonts w:ascii="ＭＳ 明朝" w:hAnsi="ＭＳ 明朝" w:hint="eastAsia"/>
          <w:b/>
          <w:spacing w:val="5"/>
          <w:kern w:val="0"/>
          <w:sz w:val="28"/>
          <w:szCs w:val="28"/>
          <w:fitText w:val="6233" w:id="-242061566"/>
        </w:rPr>
        <w:t>届</w:t>
      </w:r>
    </w:p>
    <w:p w:rsidR="006A3FE7" w:rsidRPr="00B81CF9" w:rsidRDefault="006A3FE7" w:rsidP="006A3FE7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B81CF9">
        <w:rPr>
          <w:rFonts w:ascii="ＭＳ 明朝" w:hAnsi="ＭＳ 明朝" w:hint="eastAsia"/>
          <w:b/>
          <w:spacing w:val="45"/>
          <w:kern w:val="0"/>
          <w:sz w:val="28"/>
          <w:szCs w:val="28"/>
          <w:fitText w:val="6233" w:id="-242061567"/>
        </w:rPr>
        <w:t>軽油引取税</w:t>
      </w:r>
      <w:r w:rsidR="00714A91" w:rsidRPr="00B81CF9">
        <w:rPr>
          <w:rFonts w:ascii="ＭＳ 明朝" w:hAnsi="ＭＳ 明朝" w:hint="eastAsia"/>
          <w:b/>
          <w:spacing w:val="45"/>
          <w:kern w:val="0"/>
          <w:sz w:val="28"/>
          <w:szCs w:val="28"/>
          <w:fitText w:val="6233" w:id="-242061567"/>
        </w:rPr>
        <w:t>特</w:t>
      </w:r>
      <w:r w:rsidRPr="00B81CF9">
        <w:rPr>
          <w:rFonts w:ascii="ＭＳ 明朝" w:hAnsi="ＭＳ 明朝" w:hint="eastAsia"/>
          <w:b/>
          <w:spacing w:val="45"/>
          <w:kern w:val="0"/>
          <w:sz w:val="28"/>
          <w:szCs w:val="28"/>
          <w:fitText w:val="6233" w:id="-242061567"/>
        </w:rPr>
        <w:t>別徴収義務者証</w:t>
      </w:r>
      <w:r w:rsidR="003724BE" w:rsidRPr="00B81CF9">
        <w:rPr>
          <w:rFonts w:ascii="ＭＳ 明朝" w:hAnsi="ＭＳ 明朝" w:hint="eastAsia"/>
          <w:b/>
          <w:spacing w:val="45"/>
          <w:kern w:val="0"/>
          <w:sz w:val="28"/>
          <w:szCs w:val="28"/>
          <w:fitText w:val="6233" w:id="-242061567"/>
        </w:rPr>
        <w:t>票</w:t>
      </w:r>
      <w:r w:rsidRPr="00B81CF9">
        <w:rPr>
          <w:rFonts w:ascii="ＭＳ 明朝" w:hAnsi="ＭＳ 明朝" w:hint="eastAsia"/>
          <w:b/>
          <w:spacing w:val="45"/>
          <w:kern w:val="0"/>
          <w:sz w:val="28"/>
          <w:szCs w:val="28"/>
          <w:fitText w:val="6233" w:id="-242061567"/>
        </w:rPr>
        <w:t>返付</w:t>
      </w:r>
      <w:r w:rsidRPr="00B81CF9">
        <w:rPr>
          <w:rFonts w:ascii="ＭＳ 明朝" w:hAnsi="ＭＳ 明朝" w:hint="eastAsia"/>
          <w:b/>
          <w:spacing w:val="7"/>
          <w:kern w:val="0"/>
          <w:sz w:val="28"/>
          <w:szCs w:val="28"/>
          <w:fitText w:val="6233" w:id="-242061567"/>
        </w:rPr>
        <w:t>届</w:t>
      </w:r>
    </w:p>
    <w:p w:rsidR="006A3FE7" w:rsidRPr="00B81CF9" w:rsidRDefault="006A3FE7" w:rsidP="006A3FE7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32"/>
        <w:gridCol w:w="1276"/>
        <w:gridCol w:w="1276"/>
        <w:gridCol w:w="5214"/>
      </w:tblGrid>
      <w:tr w:rsidR="00B04187" w:rsidRPr="00B81CF9" w:rsidTr="00B04187">
        <w:trPr>
          <w:cantSplit/>
          <w:trHeight w:val="1429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B04187" w:rsidRPr="00B81CF9" w:rsidRDefault="00B04187" w:rsidP="001B4F68">
            <w:pPr>
              <w:spacing w:beforeLines="50" w:before="164"/>
              <w:ind w:rightChars="154" w:right="323"/>
              <w:jc w:val="right"/>
              <w:rPr>
                <w:rFonts w:ascii="ＭＳ 明朝" w:hAnsi="ＭＳ 明朝"/>
              </w:rPr>
            </w:pPr>
            <w:r w:rsidRPr="00B81CF9">
              <w:rPr>
                <w:rFonts w:ascii="ＭＳ 明朝" w:hAnsi="ＭＳ 明朝" w:hint="eastAsia"/>
              </w:rPr>
              <w:t>年　　　　月　　　　日</w:t>
            </w:r>
          </w:p>
          <w:p w:rsidR="00B04187" w:rsidRPr="00B81CF9" w:rsidRDefault="00B04187" w:rsidP="001B4F68">
            <w:pPr>
              <w:spacing w:afterLines="50" w:after="164"/>
              <w:ind w:leftChars="100" w:left="210" w:firstLineChars="100" w:firstLine="210"/>
              <w:rPr>
                <w:rFonts w:ascii="ＭＳ 明朝" w:hAnsi="ＭＳ 明朝"/>
              </w:rPr>
            </w:pPr>
            <w:r w:rsidRPr="00B81CF9">
              <w:rPr>
                <w:rFonts w:ascii="ＭＳ 明朝" w:hAnsi="ＭＳ 明朝" w:hint="eastAsia"/>
              </w:rPr>
              <w:t>福島県　　　　　地方振興局長</w:t>
            </w:r>
          </w:p>
        </w:tc>
      </w:tr>
      <w:tr w:rsidR="00B04187" w:rsidRPr="00B81CF9" w:rsidTr="003724BE">
        <w:trPr>
          <w:cantSplit/>
          <w:trHeight w:val="1021"/>
          <w:jc w:val="center"/>
        </w:trPr>
        <w:tc>
          <w:tcPr>
            <w:tcW w:w="1440" w:type="dxa"/>
            <w:vMerge w:val="restart"/>
            <w:vAlign w:val="center"/>
          </w:tcPr>
          <w:p w:rsidR="00B04187" w:rsidRPr="00B81CF9" w:rsidRDefault="00B04187" w:rsidP="00B04187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B81CF9">
              <w:rPr>
                <w:rFonts w:ascii="ＭＳ 明朝" w:hAnsi="ＭＳ 明朝" w:hint="eastAsia"/>
              </w:rPr>
              <w:t>特別徴収</w:t>
            </w:r>
          </w:p>
          <w:p w:rsidR="00B04187" w:rsidRPr="00B81CF9" w:rsidRDefault="00B04187" w:rsidP="00B04187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B81CF9">
              <w:rPr>
                <w:rFonts w:ascii="ＭＳ 明朝" w:hAnsi="ＭＳ 明朝" w:hint="eastAsia"/>
              </w:rPr>
              <w:t>義務者</w:t>
            </w:r>
          </w:p>
        </w:tc>
        <w:tc>
          <w:tcPr>
            <w:tcW w:w="1708" w:type="dxa"/>
            <w:gridSpan w:val="2"/>
            <w:vAlign w:val="center"/>
          </w:tcPr>
          <w:p w:rsidR="00B04187" w:rsidRPr="00B81CF9" w:rsidRDefault="00B04187" w:rsidP="009F5016">
            <w:pPr>
              <w:jc w:val="distribute"/>
              <w:rPr>
                <w:rFonts w:ascii="ＭＳ 明朝" w:hAnsi="ＭＳ 明朝"/>
              </w:rPr>
            </w:pPr>
            <w:r w:rsidRPr="00B81CF9"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6490" w:type="dxa"/>
            <w:gridSpan w:val="2"/>
            <w:vAlign w:val="center"/>
          </w:tcPr>
          <w:p w:rsidR="00B04187" w:rsidRPr="00B81CF9" w:rsidRDefault="00B04187" w:rsidP="009F5016">
            <w:pPr>
              <w:rPr>
                <w:rFonts w:ascii="ＭＳ 明朝" w:hAnsi="ＭＳ 明朝"/>
              </w:rPr>
            </w:pPr>
          </w:p>
        </w:tc>
      </w:tr>
      <w:tr w:rsidR="00B04187" w:rsidRPr="00B81CF9" w:rsidTr="003724BE">
        <w:trPr>
          <w:cantSplit/>
          <w:trHeight w:val="1021"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B04187" w:rsidRPr="00B81CF9" w:rsidRDefault="00B04187" w:rsidP="00B04187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vAlign w:val="center"/>
          </w:tcPr>
          <w:p w:rsidR="00B04187" w:rsidRPr="00B81CF9" w:rsidRDefault="00B04187" w:rsidP="00B04187">
            <w:pPr>
              <w:jc w:val="distribute"/>
              <w:rPr>
                <w:rFonts w:ascii="ＭＳ 明朝" w:hAnsi="ＭＳ 明朝"/>
              </w:rPr>
            </w:pPr>
            <w:r w:rsidRPr="00B81CF9">
              <w:rPr>
                <w:rFonts w:ascii="ＭＳ 明朝" w:hAnsi="ＭＳ 明朝" w:hint="eastAsia"/>
              </w:rPr>
              <w:t>氏名又は名称</w:t>
            </w:r>
          </w:p>
        </w:tc>
        <w:tc>
          <w:tcPr>
            <w:tcW w:w="6490" w:type="dxa"/>
            <w:gridSpan w:val="2"/>
            <w:tcBorders>
              <w:bottom w:val="single" w:sz="4" w:space="0" w:color="auto"/>
            </w:tcBorders>
            <w:vAlign w:val="center"/>
          </w:tcPr>
          <w:p w:rsidR="00B04187" w:rsidRPr="00B81CF9" w:rsidRDefault="00B04187" w:rsidP="009F5016">
            <w:pPr>
              <w:ind w:right="210"/>
              <w:jc w:val="right"/>
              <w:rPr>
                <w:rFonts w:ascii="ＭＳ 明朝" w:hAnsi="ＭＳ 明朝"/>
              </w:rPr>
            </w:pPr>
            <w:bookmarkStart w:id="4" w:name="_GoBack"/>
            <w:bookmarkEnd w:id="4"/>
          </w:p>
        </w:tc>
      </w:tr>
      <w:tr w:rsidR="00C57F3B" w:rsidRPr="00B81CF9" w:rsidTr="003724BE">
        <w:trPr>
          <w:cantSplit/>
          <w:trHeight w:val="515"/>
          <w:jc w:val="center"/>
        </w:trPr>
        <w:tc>
          <w:tcPr>
            <w:tcW w:w="187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C57F3B" w:rsidRPr="00B81CF9" w:rsidRDefault="00C57F3B" w:rsidP="00C57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22" w:firstLine="466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81CF9">
              <w:rPr>
                <w:rFonts w:ascii="Times New Roman" w:hAnsi="Times New Roman" w:cs="ＭＳ 明朝" w:hint="eastAsia"/>
                <w:kern w:val="0"/>
                <w:szCs w:val="21"/>
              </w:rPr>
              <w:t>福島県税条例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7F3B" w:rsidRPr="00B81CF9" w:rsidRDefault="00C57F3B" w:rsidP="00C57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92" w:left="193" w:rightChars="-49" w:right="-103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F324A0">
              <w:rPr>
                <w:rFonts w:ascii="Times New Roman" w:hAnsi="Times New Roman" w:cs="ＭＳ 明朝" w:hint="eastAsia"/>
                <w:kern w:val="0"/>
                <w:szCs w:val="21"/>
                <w:fitText w:val="2000" w:id="-242054144"/>
              </w:rPr>
              <w:t>第４２条の８第４</w:t>
            </w:r>
            <w:r w:rsidRPr="00F324A0">
              <w:rPr>
                <w:rFonts w:ascii="Times New Roman" w:hAnsi="Times New Roman" w:cs="ＭＳ 明朝" w:hint="eastAsia"/>
                <w:spacing w:val="52"/>
                <w:kern w:val="0"/>
                <w:szCs w:val="21"/>
                <w:fitText w:val="2000" w:id="-242054144"/>
              </w:rPr>
              <w:t>項</w:t>
            </w:r>
          </w:p>
        </w:tc>
        <w:tc>
          <w:tcPr>
            <w:tcW w:w="5214" w:type="dxa"/>
            <w:vMerge w:val="restart"/>
            <w:tcBorders>
              <w:left w:val="nil"/>
              <w:right w:val="nil"/>
            </w:tcBorders>
            <w:vAlign w:val="center"/>
          </w:tcPr>
          <w:p w:rsidR="00C57F3B" w:rsidRPr="00B81CF9" w:rsidRDefault="00C57F3B" w:rsidP="00C57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81CF9">
              <w:rPr>
                <w:rFonts w:ascii="Times New Roman" w:hAnsi="Times New Roman" w:cs="ＭＳ 明朝" w:hint="eastAsia"/>
                <w:kern w:val="0"/>
                <w:szCs w:val="21"/>
              </w:rPr>
              <w:t>の規定に基づき、下記のとおり返付します。</w:t>
            </w:r>
          </w:p>
        </w:tc>
      </w:tr>
      <w:tr w:rsidR="00C57F3B" w:rsidRPr="00B81CF9" w:rsidTr="009F5016">
        <w:trPr>
          <w:cantSplit/>
          <w:trHeight w:val="514"/>
          <w:jc w:val="center"/>
        </w:trPr>
        <w:tc>
          <w:tcPr>
            <w:tcW w:w="187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57F3B" w:rsidRPr="00B81CF9" w:rsidRDefault="00C57F3B" w:rsidP="00C57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22" w:firstLine="466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F3B" w:rsidRPr="00B81CF9" w:rsidRDefault="00C57F3B" w:rsidP="00C57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92" w:left="193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81CF9">
              <w:rPr>
                <w:rFonts w:ascii="Times New Roman" w:hAnsi="Times New Roman" w:cs="ＭＳ 明朝" w:hint="eastAsia"/>
                <w:kern w:val="0"/>
                <w:szCs w:val="21"/>
              </w:rPr>
              <w:t>第５８条の１５第４項</w:t>
            </w:r>
          </w:p>
        </w:tc>
        <w:tc>
          <w:tcPr>
            <w:tcW w:w="521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57F3B" w:rsidRPr="00B81CF9" w:rsidRDefault="00C57F3B" w:rsidP="00C57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22" w:firstLine="466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724BE" w:rsidRPr="00B81CF9" w:rsidTr="009F5016">
        <w:trPr>
          <w:cantSplit/>
          <w:trHeight w:val="1172"/>
          <w:jc w:val="center"/>
        </w:trPr>
        <w:tc>
          <w:tcPr>
            <w:tcW w:w="3148" w:type="dxa"/>
            <w:gridSpan w:val="3"/>
            <w:tcBorders>
              <w:bottom w:val="single" w:sz="4" w:space="0" w:color="auto"/>
            </w:tcBorders>
            <w:vAlign w:val="center"/>
          </w:tcPr>
          <w:p w:rsidR="003724BE" w:rsidRPr="00B81CF9" w:rsidRDefault="003724BE" w:rsidP="003724BE">
            <w:pPr>
              <w:ind w:rightChars="20" w:right="42"/>
              <w:jc w:val="distribute"/>
              <w:rPr>
                <w:rFonts w:ascii="ＭＳ 明朝" w:hAnsi="ＭＳ 明朝"/>
              </w:rPr>
            </w:pPr>
            <w:r w:rsidRPr="00B81CF9">
              <w:rPr>
                <w:rFonts w:ascii="ＭＳ 明朝" w:hAnsi="ＭＳ 明朝" w:hint="eastAsia"/>
              </w:rPr>
              <w:t>特別徴収義務者（登録）証票</w:t>
            </w:r>
          </w:p>
        </w:tc>
        <w:tc>
          <w:tcPr>
            <w:tcW w:w="6490" w:type="dxa"/>
            <w:gridSpan w:val="2"/>
            <w:tcBorders>
              <w:bottom w:val="single" w:sz="4" w:space="0" w:color="auto"/>
            </w:tcBorders>
            <w:vAlign w:val="center"/>
          </w:tcPr>
          <w:p w:rsidR="003724BE" w:rsidRPr="00B81CF9" w:rsidRDefault="003724BE" w:rsidP="009F5016">
            <w:pPr>
              <w:ind w:firstLineChars="100" w:firstLine="210"/>
              <w:rPr>
                <w:rFonts w:ascii="ＭＳ 明朝" w:hAnsi="ＭＳ 明朝"/>
              </w:rPr>
            </w:pPr>
            <w:r w:rsidRPr="00B81CF9">
              <w:rPr>
                <w:rFonts w:ascii="ＭＳ 明朝" w:hAnsi="ＭＳ 明朝" w:hint="eastAsia"/>
              </w:rPr>
              <w:t>第　　　　　　　　　　号</w:t>
            </w:r>
          </w:p>
        </w:tc>
      </w:tr>
      <w:tr w:rsidR="00B04187" w:rsidRPr="00B81CF9" w:rsidTr="009F5016">
        <w:trPr>
          <w:cantSplit/>
          <w:trHeight w:val="1118"/>
          <w:jc w:val="center"/>
        </w:trPr>
        <w:tc>
          <w:tcPr>
            <w:tcW w:w="3148" w:type="dxa"/>
            <w:gridSpan w:val="3"/>
            <w:tcBorders>
              <w:bottom w:val="single" w:sz="4" w:space="0" w:color="auto"/>
            </w:tcBorders>
            <w:vAlign w:val="center"/>
          </w:tcPr>
          <w:p w:rsidR="003724BE" w:rsidRPr="00B81CF9" w:rsidRDefault="003724BE" w:rsidP="003724BE">
            <w:pPr>
              <w:ind w:rightChars="20" w:right="42"/>
              <w:jc w:val="distribute"/>
              <w:rPr>
                <w:rFonts w:ascii="ＭＳ 明朝" w:hAnsi="ＭＳ 明朝"/>
              </w:rPr>
            </w:pPr>
            <w:r w:rsidRPr="00B81CF9">
              <w:rPr>
                <w:rFonts w:ascii="ＭＳ 明朝" w:hAnsi="ＭＳ 明朝" w:hint="eastAsia"/>
              </w:rPr>
              <w:t>返付する理由</w:t>
            </w:r>
          </w:p>
        </w:tc>
        <w:tc>
          <w:tcPr>
            <w:tcW w:w="6490" w:type="dxa"/>
            <w:gridSpan w:val="2"/>
            <w:tcBorders>
              <w:bottom w:val="single" w:sz="4" w:space="0" w:color="auto"/>
            </w:tcBorders>
            <w:vAlign w:val="center"/>
          </w:tcPr>
          <w:p w:rsidR="00B04187" w:rsidRPr="00B81CF9" w:rsidRDefault="00B04187" w:rsidP="009F5016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6A3FE7" w:rsidRPr="00B81CF9" w:rsidRDefault="006A3FE7" w:rsidP="006A3FE7"/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9632"/>
        <w:gridCol w:w="6"/>
      </w:tblGrid>
      <w:tr w:rsidR="006A3FE7" w:rsidRPr="00B81CF9" w:rsidTr="009F5016">
        <w:trPr>
          <w:gridAfter w:val="1"/>
          <w:wAfter w:w="6" w:type="dxa"/>
          <w:trHeight w:val="530"/>
          <w:jc w:val="center"/>
        </w:trPr>
        <w:tc>
          <w:tcPr>
            <w:tcW w:w="963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9F5016" w:rsidRPr="00B81CF9" w:rsidRDefault="009F5016" w:rsidP="006A3FE7">
            <w:pPr>
              <w:spacing w:line="240" w:lineRule="exact"/>
            </w:pPr>
          </w:p>
        </w:tc>
      </w:tr>
      <w:tr w:rsidR="009F5016" w:rsidRPr="00B81CF9" w:rsidTr="00714A91">
        <w:trPr>
          <w:gridBefore w:val="1"/>
          <w:wBefore w:w="7" w:type="dxa"/>
          <w:cantSplit/>
          <w:trHeight w:val="2865"/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:rsidR="009F5016" w:rsidRPr="00B81CF9" w:rsidRDefault="009F5016" w:rsidP="009F5016">
            <w:r w:rsidRPr="00B81CF9">
              <w:rPr>
                <w:rFonts w:hint="eastAsia"/>
              </w:rPr>
              <w:t xml:space="preserve">　特別徴収義務者（登録）証票＜第　　　　　　　　　　号＞を受領しました。</w:t>
            </w:r>
          </w:p>
          <w:p w:rsidR="009F5016" w:rsidRPr="00B81CF9" w:rsidRDefault="009F5016" w:rsidP="001B4F68">
            <w:pPr>
              <w:spacing w:beforeLines="50" w:before="164"/>
            </w:pPr>
            <w:r w:rsidRPr="00B81CF9">
              <w:rPr>
                <w:rFonts w:hint="eastAsia"/>
              </w:rPr>
              <w:t xml:space="preserve">　　　　　　年　　　月　　　日　　　　　　　</w:t>
            </w:r>
          </w:p>
          <w:p w:rsidR="009F5016" w:rsidRPr="00B81CF9" w:rsidRDefault="009F5016" w:rsidP="009F5016">
            <w:r w:rsidRPr="00B81CF9">
              <w:rPr>
                <w:rFonts w:hint="eastAsia"/>
              </w:rPr>
              <w:t xml:space="preserve">　　　　　　　　　　　　　　　　　　　様</w:t>
            </w:r>
          </w:p>
          <w:p w:rsidR="009F5016" w:rsidRPr="00B81CF9" w:rsidRDefault="009F5016" w:rsidP="009F5016">
            <w:pPr>
              <w:jc w:val="center"/>
              <w:rPr>
                <w:rFonts w:ascii="ＭＳ 明朝" w:hAnsi="ＭＳ 明朝"/>
              </w:rPr>
            </w:pPr>
            <w:r w:rsidRPr="00B81CF9">
              <w:rPr>
                <w:rFonts w:hint="eastAsia"/>
              </w:rPr>
              <w:t xml:space="preserve">　　　　　　　　　　　　　　　　　　　　　福島県　　　　地方振興局長　　　　　収受印</w:t>
            </w:r>
          </w:p>
        </w:tc>
      </w:tr>
    </w:tbl>
    <w:p w:rsidR="00786373" w:rsidRPr="00B81CF9" w:rsidRDefault="002D3A3F" w:rsidP="00772818">
      <w:pPr>
        <w:rPr>
          <w:rFonts w:ascii="ＭＳ 明朝" w:hAnsi="ＭＳ 明朝"/>
          <w:szCs w:val="21"/>
        </w:rPr>
      </w:pPr>
      <w:r w:rsidRPr="00B81CF9">
        <w:rPr>
          <w:rFonts w:ascii="ＭＳ 明朝" w:hAnsi="ＭＳ 明朝" w:hint="eastAsia"/>
          <w:szCs w:val="21"/>
        </w:rPr>
        <w:t xml:space="preserve">                                                                                                                                                   </w:t>
      </w:r>
    </w:p>
    <w:sectPr w:rsidR="00786373" w:rsidRPr="00B81CF9" w:rsidSect="00042F01">
      <w:footerReference w:type="default" r:id="rId8"/>
      <w:pgSz w:w="11906" w:h="16838" w:code="9"/>
      <w:pgMar w:top="1134" w:right="1134" w:bottom="1134" w:left="1134" w:header="851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2B" w:rsidRDefault="00B3332B">
      <w:r>
        <w:separator/>
      </w:r>
    </w:p>
  </w:endnote>
  <w:endnote w:type="continuationSeparator" w:id="0">
    <w:p w:rsidR="00B3332B" w:rsidRDefault="00B3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2B" w:rsidRDefault="00B3332B" w:rsidP="00281A5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2B" w:rsidRDefault="00B3332B">
      <w:r>
        <w:separator/>
      </w:r>
    </w:p>
  </w:footnote>
  <w:footnote w:type="continuationSeparator" w:id="0">
    <w:p w:rsidR="00B3332B" w:rsidRDefault="00B3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10438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8F20663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282A586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318026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BBABC4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30E2D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3A40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D3276C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8E2FE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1CE78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B375AF"/>
    <w:multiLevelType w:val="hybridMultilevel"/>
    <w:tmpl w:val="526207A2"/>
    <w:lvl w:ilvl="0" w:tplc="F5EAA9E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0C7C2C0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0CD872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18331855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4" w15:restartNumberingAfterBreak="0">
    <w:nsid w:val="1C021CEC"/>
    <w:multiLevelType w:val="hybridMultilevel"/>
    <w:tmpl w:val="C316BF04"/>
    <w:lvl w:ilvl="0" w:tplc="7CEE1DCE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4C35950"/>
    <w:multiLevelType w:val="hybridMultilevel"/>
    <w:tmpl w:val="5AA02D9C"/>
    <w:lvl w:ilvl="0" w:tplc="BDA85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E46551"/>
    <w:multiLevelType w:val="multilevel"/>
    <w:tmpl w:val="B5867686"/>
    <w:lvl w:ilvl="0">
      <w:start w:val="1"/>
      <w:numFmt w:val="decimalFullWidth"/>
      <w:lvlText w:val="第%1章"/>
      <w:lvlJc w:val="left"/>
      <w:pPr>
        <w:tabs>
          <w:tab w:val="num" w:pos="1400"/>
        </w:tabs>
        <w:ind w:left="1400" w:hanging="1400"/>
      </w:pPr>
      <w:rPr>
        <w:rFonts w:ascii="Century" w:eastAsia="ＭＳ ゴシック" w:hAnsi="Century" w:hint="default"/>
        <w:b/>
        <w:i w:val="0"/>
        <w:sz w:val="32"/>
        <w:szCs w:val="21"/>
      </w:rPr>
    </w:lvl>
    <w:lvl w:ilvl="1">
      <w:start w:val="1"/>
      <w:numFmt w:val="decimalFullWidth"/>
      <w:lvlText w:val="第%2節"/>
      <w:lvlJc w:val="left"/>
      <w:pPr>
        <w:tabs>
          <w:tab w:val="num" w:pos="1600"/>
        </w:tabs>
        <w:ind w:left="1600" w:hanging="1180"/>
      </w:pPr>
      <w:rPr>
        <w:rFonts w:ascii="Century" w:eastAsia="ＭＳ 明朝" w:hAnsi="Century" w:hint="default"/>
        <w:sz w:val="24"/>
      </w:rPr>
    </w:lvl>
    <w:lvl w:ilvl="2">
      <w:start w:val="1"/>
      <w:numFmt w:val="decimalFullWidth"/>
      <w:lvlText w:val="第%3"/>
      <w:lvlJc w:val="left"/>
      <w:pPr>
        <w:tabs>
          <w:tab w:val="num" w:pos="800"/>
        </w:tabs>
        <w:ind w:left="600" w:hanging="600"/>
      </w:pPr>
      <w:rPr>
        <w:rFonts w:ascii="Century" w:eastAsia="ＭＳ ゴシック" w:hAnsi="Century" w:hint="default"/>
        <w:b/>
        <w:i w:val="0"/>
        <w:sz w:val="21"/>
        <w:szCs w:val="21"/>
      </w:rPr>
    </w:lvl>
    <w:lvl w:ilvl="3">
      <w:start w:val="1"/>
      <w:numFmt w:val="decimalFullWidth"/>
      <w:lvlText w:val="%4"/>
      <w:lvlJc w:val="left"/>
      <w:pPr>
        <w:tabs>
          <w:tab w:val="num" w:pos="630"/>
        </w:tabs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000"/>
        </w:tabs>
        <w:ind w:left="800" w:hanging="380"/>
      </w:pPr>
      <w:rPr>
        <w:rFonts w:ascii="Century" w:eastAsia="ＭＳ 明朝" w:hAnsi="Century" w:hint="default"/>
        <w:b w:val="0"/>
        <w:i w:val="0"/>
        <w:color w:val="auto"/>
        <w:sz w:val="21"/>
      </w:rPr>
    </w:lvl>
    <w:lvl w:ilvl="5">
      <w:start w:val="1"/>
      <w:numFmt w:val="aiueoFullWidth"/>
      <w:lvlText w:val="%6"/>
      <w:lvlJc w:val="left"/>
      <w:pPr>
        <w:tabs>
          <w:tab w:val="num" w:pos="1155"/>
        </w:tabs>
        <w:ind w:left="945" w:hanging="21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aiueo"/>
      <w:lvlText w:val="(%7)"/>
      <w:lvlJc w:val="left"/>
      <w:pPr>
        <w:tabs>
          <w:tab w:val="num" w:pos="1470"/>
        </w:tabs>
        <w:ind w:left="1260" w:hanging="315"/>
      </w:pPr>
      <w:rPr>
        <w:rFonts w:ascii="Century" w:eastAsia="ＭＳ 明朝" w:hAnsi="Century" w:hint="default"/>
        <w:b w:val="0"/>
        <w:i w:val="0"/>
        <w:sz w:val="21"/>
      </w:rPr>
    </w:lvl>
    <w:lvl w:ilvl="7">
      <w:start w:val="1"/>
      <w:numFmt w:val="lowerLetter"/>
      <w:lvlText w:val="%8"/>
      <w:lvlJc w:val="left"/>
      <w:pPr>
        <w:tabs>
          <w:tab w:val="num" w:pos="1680"/>
        </w:tabs>
        <w:ind w:left="1470" w:hanging="210"/>
      </w:pPr>
      <w:rPr>
        <w:rFonts w:ascii="Century" w:eastAsia="ＭＳ 明朝" w:hAnsi="Century" w:hint="default"/>
        <w:b w:val="0"/>
        <w:i w:val="0"/>
        <w:sz w:val="21"/>
      </w:rPr>
    </w:lvl>
    <w:lvl w:ilvl="8">
      <w:start w:val="1"/>
      <w:numFmt w:val="lowerLetter"/>
      <w:lvlText w:val="(%9)"/>
      <w:lvlJc w:val="left"/>
      <w:pPr>
        <w:tabs>
          <w:tab w:val="num" w:pos="1995"/>
        </w:tabs>
        <w:ind w:left="1785" w:hanging="315"/>
      </w:pPr>
      <w:rPr>
        <w:rFonts w:ascii="Century" w:eastAsia="ＭＳ 明朝" w:hAnsi="Century" w:hint="default"/>
        <w:b w:val="0"/>
        <w:i w:val="0"/>
        <w:sz w:val="21"/>
      </w:rPr>
    </w:lvl>
  </w:abstractNum>
  <w:abstractNum w:abstractNumId="17" w15:restartNumberingAfterBreak="0">
    <w:nsid w:val="5A88520E"/>
    <w:multiLevelType w:val="multilevel"/>
    <w:tmpl w:val="513CF560"/>
    <w:lvl w:ilvl="0">
      <w:start w:val="1"/>
      <w:numFmt w:val="decimalFullWidth"/>
      <w:pStyle w:val="1"/>
      <w:lvlText w:val="第%1章"/>
      <w:lvlJc w:val="left"/>
      <w:pPr>
        <w:tabs>
          <w:tab w:val="num" w:pos="1400"/>
        </w:tabs>
        <w:ind w:left="1400" w:hanging="1400"/>
      </w:pPr>
      <w:rPr>
        <w:rFonts w:ascii="Century" w:eastAsia="ＭＳ ゴシック" w:hAnsi="Century" w:hint="default"/>
        <w:b/>
        <w:i w:val="0"/>
        <w:sz w:val="32"/>
        <w:szCs w:val="21"/>
      </w:rPr>
    </w:lvl>
    <w:lvl w:ilvl="1">
      <w:start w:val="1"/>
      <w:numFmt w:val="decimalFullWidth"/>
      <w:pStyle w:val="21"/>
      <w:lvlText w:val="第%2節"/>
      <w:lvlJc w:val="left"/>
      <w:pPr>
        <w:tabs>
          <w:tab w:val="num" w:pos="1600"/>
        </w:tabs>
        <w:ind w:left="1600" w:hanging="1180"/>
      </w:pPr>
      <w:rPr>
        <w:rFonts w:ascii="Century" w:eastAsia="ＭＳ 明朝" w:hAnsi="Century" w:hint="default"/>
        <w:sz w:val="24"/>
      </w:rPr>
    </w:lvl>
    <w:lvl w:ilvl="2">
      <w:start w:val="1"/>
      <w:numFmt w:val="decimalFullWidth"/>
      <w:pStyle w:val="31"/>
      <w:lvlText w:val="第%3"/>
      <w:lvlJc w:val="left"/>
      <w:pPr>
        <w:tabs>
          <w:tab w:val="num" w:pos="800"/>
        </w:tabs>
        <w:ind w:left="600" w:hanging="600"/>
      </w:pPr>
      <w:rPr>
        <w:rFonts w:ascii="Century" w:eastAsia="ＭＳ ゴシック" w:hAnsi="Century" w:hint="default"/>
        <w:b/>
        <w:i w:val="0"/>
        <w:sz w:val="21"/>
        <w:szCs w:val="21"/>
      </w:rPr>
    </w:lvl>
    <w:lvl w:ilvl="3">
      <w:start w:val="1"/>
      <w:numFmt w:val="decimalFullWidth"/>
      <w:pStyle w:val="41"/>
      <w:lvlText w:val="%4"/>
      <w:lvlJc w:val="left"/>
      <w:pPr>
        <w:tabs>
          <w:tab w:val="num" w:pos="1198"/>
        </w:tabs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1"/>
      <w:lvlText w:val="(%5)"/>
      <w:lvlJc w:val="left"/>
      <w:pPr>
        <w:tabs>
          <w:tab w:val="num" w:pos="1006"/>
        </w:tabs>
        <w:ind w:left="806" w:hanging="380"/>
      </w:pPr>
      <w:rPr>
        <w:rFonts w:ascii="ＭＳ 明朝" w:eastAsia="ＭＳ 明朝" w:hAnsi="ＭＳ 明朝" w:hint="default"/>
        <w:b w:val="0"/>
        <w:i w:val="0"/>
        <w:color w:val="auto"/>
        <w:sz w:val="21"/>
      </w:rPr>
    </w:lvl>
    <w:lvl w:ilvl="5">
      <w:start w:val="1"/>
      <w:numFmt w:val="aiueoFullWidth"/>
      <w:pStyle w:val="6"/>
      <w:lvlText w:val="%6"/>
      <w:lvlJc w:val="left"/>
      <w:pPr>
        <w:tabs>
          <w:tab w:val="num" w:pos="1155"/>
        </w:tabs>
        <w:ind w:left="945" w:hanging="210"/>
      </w:pPr>
      <w:rPr>
        <w:rFonts w:ascii="Century" w:eastAsia="ＭＳ 明朝" w:hAnsi="Century" w:hint="default"/>
        <w:b w:val="0"/>
        <w:i w:val="0"/>
        <w:color w:val="0000FF"/>
        <w:sz w:val="21"/>
      </w:rPr>
    </w:lvl>
    <w:lvl w:ilvl="6">
      <w:start w:val="1"/>
      <w:numFmt w:val="aiueo"/>
      <w:pStyle w:val="7"/>
      <w:lvlText w:val="(%7)"/>
      <w:lvlJc w:val="left"/>
      <w:pPr>
        <w:tabs>
          <w:tab w:val="num" w:pos="1470"/>
        </w:tabs>
        <w:ind w:left="1260" w:hanging="315"/>
      </w:pPr>
      <w:rPr>
        <w:rFonts w:ascii="ＭＳ 明朝" w:eastAsia="ＭＳ 明朝" w:hAnsi="ＭＳ 明朝" w:hint="default"/>
        <w:b w:val="0"/>
        <w:i w:val="0"/>
        <w:sz w:val="21"/>
      </w:rPr>
    </w:lvl>
    <w:lvl w:ilvl="7">
      <w:start w:val="1"/>
      <w:numFmt w:val="lowerLetter"/>
      <w:pStyle w:val="8"/>
      <w:lvlText w:val="%8"/>
      <w:lvlJc w:val="left"/>
      <w:pPr>
        <w:tabs>
          <w:tab w:val="num" w:pos="1680"/>
        </w:tabs>
        <w:ind w:left="1470" w:hanging="210"/>
      </w:pPr>
      <w:rPr>
        <w:rFonts w:ascii="Century" w:eastAsia="ＭＳ 明朝" w:hAnsi="Century" w:hint="default"/>
        <w:b w:val="0"/>
        <w:i w:val="0"/>
        <w:sz w:val="21"/>
      </w:rPr>
    </w:lvl>
    <w:lvl w:ilvl="8">
      <w:start w:val="1"/>
      <w:numFmt w:val="lowerLetter"/>
      <w:pStyle w:val="9"/>
      <w:lvlText w:val="(%9)"/>
      <w:lvlJc w:val="left"/>
      <w:pPr>
        <w:tabs>
          <w:tab w:val="num" w:pos="1995"/>
        </w:tabs>
        <w:ind w:left="1785" w:hanging="315"/>
      </w:pPr>
      <w:rPr>
        <w:rFonts w:ascii="Century" w:eastAsia="ＭＳ 明朝" w:hAnsi="Century" w:hint="default"/>
        <w:b w:val="0"/>
        <w:i w:val="0"/>
        <w:sz w:val="21"/>
      </w:rPr>
    </w:lvl>
  </w:abstractNum>
  <w:abstractNum w:abstractNumId="18" w15:restartNumberingAfterBreak="0">
    <w:nsid w:val="5D071F5B"/>
    <w:multiLevelType w:val="hybridMultilevel"/>
    <w:tmpl w:val="3F12F9F8"/>
    <w:lvl w:ilvl="0" w:tplc="6A64E8DA">
      <w:start w:val="1"/>
      <w:numFmt w:val="decimal"/>
      <w:lvlText w:val="(%1)"/>
      <w:lvlJc w:val="left"/>
      <w:pPr>
        <w:tabs>
          <w:tab w:val="num" w:pos="600"/>
        </w:tabs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FB0E5A"/>
    <w:multiLevelType w:val="hybridMultilevel"/>
    <w:tmpl w:val="64544CA2"/>
    <w:lvl w:ilvl="0" w:tplc="E5269166">
      <w:start w:val="15"/>
      <w:numFmt w:val="bullet"/>
      <w:lvlText w:val="・"/>
      <w:lvlJc w:val="left"/>
      <w:pPr>
        <w:tabs>
          <w:tab w:val="num" w:pos="600"/>
        </w:tabs>
        <w:ind w:left="60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4"/>
  </w:num>
  <w:num w:numId="31">
    <w:abstractNumId w:val="10"/>
  </w:num>
  <w:num w:numId="32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10"/>
    <w:rsid w:val="0000028C"/>
    <w:rsid w:val="00000BDB"/>
    <w:rsid w:val="00002042"/>
    <w:rsid w:val="00003154"/>
    <w:rsid w:val="00003FF2"/>
    <w:rsid w:val="000044DE"/>
    <w:rsid w:val="00004DA0"/>
    <w:rsid w:val="00007C54"/>
    <w:rsid w:val="000110B6"/>
    <w:rsid w:val="00011AB7"/>
    <w:rsid w:val="00011E55"/>
    <w:rsid w:val="00013934"/>
    <w:rsid w:val="00015DA2"/>
    <w:rsid w:val="00015F2B"/>
    <w:rsid w:val="00021481"/>
    <w:rsid w:val="00021BA3"/>
    <w:rsid w:val="000220C5"/>
    <w:rsid w:val="0002315A"/>
    <w:rsid w:val="000245AF"/>
    <w:rsid w:val="00026902"/>
    <w:rsid w:val="00026C47"/>
    <w:rsid w:val="00031D4D"/>
    <w:rsid w:val="00032514"/>
    <w:rsid w:val="0003399E"/>
    <w:rsid w:val="00035263"/>
    <w:rsid w:val="00040E5C"/>
    <w:rsid w:val="00042809"/>
    <w:rsid w:val="00042F01"/>
    <w:rsid w:val="00044E1B"/>
    <w:rsid w:val="00047936"/>
    <w:rsid w:val="00051885"/>
    <w:rsid w:val="00053259"/>
    <w:rsid w:val="00056C1B"/>
    <w:rsid w:val="00060691"/>
    <w:rsid w:val="00060B13"/>
    <w:rsid w:val="000613EA"/>
    <w:rsid w:val="00061EBF"/>
    <w:rsid w:val="0006270D"/>
    <w:rsid w:val="00064668"/>
    <w:rsid w:val="00065D5C"/>
    <w:rsid w:val="00066D7E"/>
    <w:rsid w:val="000707CB"/>
    <w:rsid w:val="00070CF6"/>
    <w:rsid w:val="000714C7"/>
    <w:rsid w:val="00074E81"/>
    <w:rsid w:val="000760C0"/>
    <w:rsid w:val="00082C85"/>
    <w:rsid w:val="00083997"/>
    <w:rsid w:val="0008491A"/>
    <w:rsid w:val="00084F4C"/>
    <w:rsid w:val="00086A22"/>
    <w:rsid w:val="00086A2E"/>
    <w:rsid w:val="00086AE0"/>
    <w:rsid w:val="000907B9"/>
    <w:rsid w:val="00090FCE"/>
    <w:rsid w:val="000912C6"/>
    <w:rsid w:val="0009558E"/>
    <w:rsid w:val="000963EE"/>
    <w:rsid w:val="000A033B"/>
    <w:rsid w:val="000A4239"/>
    <w:rsid w:val="000A65FC"/>
    <w:rsid w:val="000A7138"/>
    <w:rsid w:val="000B053E"/>
    <w:rsid w:val="000B05F4"/>
    <w:rsid w:val="000B1F15"/>
    <w:rsid w:val="000C14AA"/>
    <w:rsid w:val="000C1CC6"/>
    <w:rsid w:val="000C29FB"/>
    <w:rsid w:val="000C3027"/>
    <w:rsid w:val="000C3E4F"/>
    <w:rsid w:val="000C4722"/>
    <w:rsid w:val="000C65D0"/>
    <w:rsid w:val="000C6709"/>
    <w:rsid w:val="000D03D8"/>
    <w:rsid w:val="000D6CC2"/>
    <w:rsid w:val="000E0C54"/>
    <w:rsid w:val="000E1077"/>
    <w:rsid w:val="000E13A2"/>
    <w:rsid w:val="000E411A"/>
    <w:rsid w:val="000E55B5"/>
    <w:rsid w:val="000E6FB7"/>
    <w:rsid w:val="000F12AB"/>
    <w:rsid w:val="000F502D"/>
    <w:rsid w:val="000F533B"/>
    <w:rsid w:val="000F728F"/>
    <w:rsid w:val="001027E4"/>
    <w:rsid w:val="00103584"/>
    <w:rsid w:val="00105929"/>
    <w:rsid w:val="001063CD"/>
    <w:rsid w:val="00106D3E"/>
    <w:rsid w:val="00107739"/>
    <w:rsid w:val="0011102D"/>
    <w:rsid w:val="001135F8"/>
    <w:rsid w:val="001151F8"/>
    <w:rsid w:val="00115D33"/>
    <w:rsid w:val="00116862"/>
    <w:rsid w:val="00122475"/>
    <w:rsid w:val="001231A7"/>
    <w:rsid w:val="00123F4B"/>
    <w:rsid w:val="0012452D"/>
    <w:rsid w:val="0012787A"/>
    <w:rsid w:val="001330D3"/>
    <w:rsid w:val="001346B4"/>
    <w:rsid w:val="00135A8C"/>
    <w:rsid w:val="0013760C"/>
    <w:rsid w:val="00137707"/>
    <w:rsid w:val="0014049B"/>
    <w:rsid w:val="001432E6"/>
    <w:rsid w:val="00145A4E"/>
    <w:rsid w:val="00147C6C"/>
    <w:rsid w:val="00150E76"/>
    <w:rsid w:val="00150E92"/>
    <w:rsid w:val="001515D7"/>
    <w:rsid w:val="001528D1"/>
    <w:rsid w:val="00154DA7"/>
    <w:rsid w:val="00155BEA"/>
    <w:rsid w:val="00162DE4"/>
    <w:rsid w:val="00163BB9"/>
    <w:rsid w:val="00166388"/>
    <w:rsid w:val="00166913"/>
    <w:rsid w:val="001744BF"/>
    <w:rsid w:val="0017453A"/>
    <w:rsid w:val="0017530A"/>
    <w:rsid w:val="0017593A"/>
    <w:rsid w:val="00182C30"/>
    <w:rsid w:val="00183FFB"/>
    <w:rsid w:val="00185029"/>
    <w:rsid w:val="00185D2F"/>
    <w:rsid w:val="00186BD6"/>
    <w:rsid w:val="00187E0E"/>
    <w:rsid w:val="00190D84"/>
    <w:rsid w:val="00191814"/>
    <w:rsid w:val="001918D9"/>
    <w:rsid w:val="00192C5A"/>
    <w:rsid w:val="001A0723"/>
    <w:rsid w:val="001A65BA"/>
    <w:rsid w:val="001A6794"/>
    <w:rsid w:val="001B40F6"/>
    <w:rsid w:val="001B4D44"/>
    <w:rsid w:val="001B4F68"/>
    <w:rsid w:val="001B6596"/>
    <w:rsid w:val="001B6C9D"/>
    <w:rsid w:val="001B7946"/>
    <w:rsid w:val="001C0570"/>
    <w:rsid w:val="001C0823"/>
    <w:rsid w:val="001C0A5C"/>
    <w:rsid w:val="001C3243"/>
    <w:rsid w:val="001C67B1"/>
    <w:rsid w:val="001C6F91"/>
    <w:rsid w:val="001D069D"/>
    <w:rsid w:val="001D0F44"/>
    <w:rsid w:val="001D1115"/>
    <w:rsid w:val="001D1270"/>
    <w:rsid w:val="001D12AF"/>
    <w:rsid w:val="001D1E1D"/>
    <w:rsid w:val="001D75B0"/>
    <w:rsid w:val="001E2ACC"/>
    <w:rsid w:val="001E34EC"/>
    <w:rsid w:val="001E4BB2"/>
    <w:rsid w:val="001E7A13"/>
    <w:rsid w:val="001F04E9"/>
    <w:rsid w:val="001F0515"/>
    <w:rsid w:val="001F113E"/>
    <w:rsid w:val="001F3674"/>
    <w:rsid w:val="001F3AE8"/>
    <w:rsid w:val="001F3DD1"/>
    <w:rsid w:val="001F4BA9"/>
    <w:rsid w:val="001F540E"/>
    <w:rsid w:val="002001F2"/>
    <w:rsid w:val="00201E24"/>
    <w:rsid w:val="0020211B"/>
    <w:rsid w:val="00203F63"/>
    <w:rsid w:val="0020427B"/>
    <w:rsid w:val="00204EFA"/>
    <w:rsid w:val="00205ABF"/>
    <w:rsid w:val="002118CB"/>
    <w:rsid w:val="00215B5F"/>
    <w:rsid w:val="00217807"/>
    <w:rsid w:val="00221A71"/>
    <w:rsid w:val="0022559C"/>
    <w:rsid w:val="002312B0"/>
    <w:rsid w:val="002351E4"/>
    <w:rsid w:val="00241FA4"/>
    <w:rsid w:val="00242BE8"/>
    <w:rsid w:val="00243707"/>
    <w:rsid w:val="002437B7"/>
    <w:rsid w:val="002478F3"/>
    <w:rsid w:val="00250B57"/>
    <w:rsid w:val="00252264"/>
    <w:rsid w:val="00255C15"/>
    <w:rsid w:val="00256952"/>
    <w:rsid w:val="002600A4"/>
    <w:rsid w:val="00262169"/>
    <w:rsid w:val="00262184"/>
    <w:rsid w:val="00262D57"/>
    <w:rsid w:val="00265584"/>
    <w:rsid w:val="002660FF"/>
    <w:rsid w:val="002670C1"/>
    <w:rsid w:val="00271A6A"/>
    <w:rsid w:val="002727EF"/>
    <w:rsid w:val="002735FA"/>
    <w:rsid w:val="00274F27"/>
    <w:rsid w:val="0027612F"/>
    <w:rsid w:val="00281A50"/>
    <w:rsid w:val="00292063"/>
    <w:rsid w:val="0029371B"/>
    <w:rsid w:val="00293C77"/>
    <w:rsid w:val="0029654E"/>
    <w:rsid w:val="002A3E04"/>
    <w:rsid w:val="002A4DBB"/>
    <w:rsid w:val="002A5E02"/>
    <w:rsid w:val="002A74D9"/>
    <w:rsid w:val="002B00FD"/>
    <w:rsid w:val="002B0C4C"/>
    <w:rsid w:val="002B0EF5"/>
    <w:rsid w:val="002B18EC"/>
    <w:rsid w:val="002B34C5"/>
    <w:rsid w:val="002B60D8"/>
    <w:rsid w:val="002B66BD"/>
    <w:rsid w:val="002C0CF4"/>
    <w:rsid w:val="002C1987"/>
    <w:rsid w:val="002C5A4B"/>
    <w:rsid w:val="002C5F3A"/>
    <w:rsid w:val="002D2EE5"/>
    <w:rsid w:val="002D3A3F"/>
    <w:rsid w:val="002D534F"/>
    <w:rsid w:val="002D6030"/>
    <w:rsid w:val="002D6364"/>
    <w:rsid w:val="002D6D1E"/>
    <w:rsid w:val="002D6F1A"/>
    <w:rsid w:val="002E107C"/>
    <w:rsid w:val="002E2703"/>
    <w:rsid w:val="002E4B15"/>
    <w:rsid w:val="002F2822"/>
    <w:rsid w:val="002F5C94"/>
    <w:rsid w:val="002F698B"/>
    <w:rsid w:val="002F7B31"/>
    <w:rsid w:val="00300D0B"/>
    <w:rsid w:val="00300EE2"/>
    <w:rsid w:val="0030253A"/>
    <w:rsid w:val="00302B9B"/>
    <w:rsid w:val="00303A86"/>
    <w:rsid w:val="003048E2"/>
    <w:rsid w:val="003079C6"/>
    <w:rsid w:val="00310DBC"/>
    <w:rsid w:val="003116F8"/>
    <w:rsid w:val="00313005"/>
    <w:rsid w:val="00313D88"/>
    <w:rsid w:val="00315A35"/>
    <w:rsid w:val="00315C10"/>
    <w:rsid w:val="003164C2"/>
    <w:rsid w:val="003200D3"/>
    <w:rsid w:val="003245D5"/>
    <w:rsid w:val="003249DC"/>
    <w:rsid w:val="003250FA"/>
    <w:rsid w:val="003310C5"/>
    <w:rsid w:val="003318E7"/>
    <w:rsid w:val="00334755"/>
    <w:rsid w:val="003376A9"/>
    <w:rsid w:val="00340C23"/>
    <w:rsid w:val="00342EEE"/>
    <w:rsid w:val="0034403D"/>
    <w:rsid w:val="00344348"/>
    <w:rsid w:val="00346648"/>
    <w:rsid w:val="00347329"/>
    <w:rsid w:val="00347446"/>
    <w:rsid w:val="00350496"/>
    <w:rsid w:val="00350C35"/>
    <w:rsid w:val="0035146F"/>
    <w:rsid w:val="00351EA0"/>
    <w:rsid w:val="003524F4"/>
    <w:rsid w:val="00352A56"/>
    <w:rsid w:val="00353788"/>
    <w:rsid w:val="0035562B"/>
    <w:rsid w:val="003558E7"/>
    <w:rsid w:val="003570DA"/>
    <w:rsid w:val="00360762"/>
    <w:rsid w:val="003608E1"/>
    <w:rsid w:val="0036333C"/>
    <w:rsid w:val="0036394F"/>
    <w:rsid w:val="00364F1A"/>
    <w:rsid w:val="00365039"/>
    <w:rsid w:val="00365917"/>
    <w:rsid w:val="00371F23"/>
    <w:rsid w:val="003724BE"/>
    <w:rsid w:val="00372F3F"/>
    <w:rsid w:val="00374286"/>
    <w:rsid w:val="00374B78"/>
    <w:rsid w:val="003769ED"/>
    <w:rsid w:val="00376BE3"/>
    <w:rsid w:val="00376BFC"/>
    <w:rsid w:val="003776F9"/>
    <w:rsid w:val="003819CD"/>
    <w:rsid w:val="00383B12"/>
    <w:rsid w:val="00384081"/>
    <w:rsid w:val="003912B7"/>
    <w:rsid w:val="00393AED"/>
    <w:rsid w:val="00393F65"/>
    <w:rsid w:val="003A1B8F"/>
    <w:rsid w:val="003A2199"/>
    <w:rsid w:val="003A48FB"/>
    <w:rsid w:val="003A545C"/>
    <w:rsid w:val="003A57F9"/>
    <w:rsid w:val="003B033A"/>
    <w:rsid w:val="003B0392"/>
    <w:rsid w:val="003B2EEF"/>
    <w:rsid w:val="003B3093"/>
    <w:rsid w:val="003C0EB7"/>
    <w:rsid w:val="003C24A6"/>
    <w:rsid w:val="003C388D"/>
    <w:rsid w:val="003C5CA9"/>
    <w:rsid w:val="003C5EED"/>
    <w:rsid w:val="003C7EF2"/>
    <w:rsid w:val="003D1199"/>
    <w:rsid w:val="003D4D28"/>
    <w:rsid w:val="003D6B35"/>
    <w:rsid w:val="003D6B4E"/>
    <w:rsid w:val="003E0D2E"/>
    <w:rsid w:val="003E4FA2"/>
    <w:rsid w:val="003E6E25"/>
    <w:rsid w:val="003F0D31"/>
    <w:rsid w:val="003F6A5A"/>
    <w:rsid w:val="003F7AC3"/>
    <w:rsid w:val="00401D05"/>
    <w:rsid w:val="00402235"/>
    <w:rsid w:val="00402EC8"/>
    <w:rsid w:val="00403EBE"/>
    <w:rsid w:val="00405980"/>
    <w:rsid w:val="00405CD4"/>
    <w:rsid w:val="00405D65"/>
    <w:rsid w:val="00407373"/>
    <w:rsid w:val="004074EF"/>
    <w:rsid w:val="00407983"/>
    <w:rsid w:val="00410C49"/>
    <w:rsid w:val="004127B3"/>
    <w:rsid w:val="004145F2"/>
    <w:rsid w:val="00416539"/>
    <w:rsid w:val="00416EDB"/>
    <w:rsid w:val="00417BA1"/>
    <w:rsid w:val="00417DE9"/>
    <w:rsid w:val="00420412"/>
    <w:rsid w:val="00420CDA"/>
    <w:rsid w:val="0042375A"/>
    <w:rsid w:val="00423E9E"/>
    <w:rsid w:val="00424C64"/>
    <w:rsid w:val="004258F0"/>
    <w:rsid w:val="00430B93"/>
    <w:rsid w:val="00431B96"/>
    <w:rsid w:val="00431BBE"/>
    <w:rsid w:val="00437871"/>
    <w:rsid w:val="00441D6D"/>
    <w:rsid w:val="00446B9D"/>
    <w:rsid w:val="00447981"/>
    <w:rsid w:val="00451525"/>
    <w:rsid w:val="0045174D"/>
    <w:rsid w:val="00456EEB"/>
    <w:rsid w:val="00466231"/>
    <w:rsid w:val="00466EF1"/>
    <w:rsid w:val="00471108"/>
    <w:rsid w:val="00471BBE"/>
    <w:rsid w:val="00472E3D"/>
    <w:rsid w:val="00474841"/>
    <w:rsid w:val="00477310"/>
    <w:rsid w:val="00481B51"/>
    <w:rsid w:val="00481C7B"/>
    <w:rsid w:val="0048201B"/>
    <w:rsid w:val="00482115"/>
    <w:rsid w:val="00482414"/>
    <w:rsid w:val="00482A0A"/>
    <w:rsid w:val="00483F15"/>
    <w:rsid w:val="00484980"/>
    <w:rsid w:val="00484A2A"/>
    <w:rsid w:val="00484E19"/>
    <w:rsid w:val="0049164A"/>
    <w:rsid w:val="004916B0"/>
    <w:rsid w:val="00491E52"/>
    <w:rsid w:val="00492710"/>
    <w:rsid w:val="00494D11"/>
    <w:rsid w:val="0049637A"/>
    <w:rsid w:val="004A13C1"/>
    <w:rsid w:val="004A2B66"/>
    <w:rsid w:val="004A4723"/>
    <w:rsid w:val="004A4BBE"/>
    <w:rsid w:val="004A6613"/>
    <w:rsid w:val="004A7253"/>
    <w:rsid w:val="004A751E"/>
    <w:rsid w:val="004A7DA9"/>
    <w:rsid w:val="004A7DD5"/>
    <w:rsid w:val="004B1D3D"/>
    <w:rsid w:val="004B33B9"/>
    <w:rsid w:val="004B4E2F"/>
    <w:rsid w:val="004B554E"/>
    <w:rsid w:val="004B5B91"/>
    <w:rsid w:val="004B60B5"/>
    <w:rsid w:val="004B7345"/>
    <w:rsid w:val="004C0E46"/>
    <w:rsid w:val="004C3EFE"/>
    <w:rsid w:val="004C431D"/>
    <w:rsid w:val="004C5D5D"/>
    <w:rsid w:val="004C6ADA"/>
    <w:rsid w:val="004D100B"/>
    <w:rsid w:val="004D11B0"/>
    <w:rsid w:val="004D14F7"/>
    <w:rsid w:val="004D2F97"/>
    <w:rsid w:val="004D53BF"/>
    <w:rsid w:val="004D5776"/>
    <w:rsid w:val="004D5DF3"/>
    <w:rsid w:val="004D6BC2"/>
    <w:rsid w:val="004E08E0"/>
    <w:rsid w:val="004E359E"/>
    <w:rsid w:val="004E3E6A"/>
    <w:rsid w:val="004E40B8"/>
    <w:rsid w:val="004E6F42"/>
    <w:rsid w:val="004E753F"/>
    <w:rsid w:val="004F0D9D"/>
    <w:rsid w:val="004F189B"/>
    <w:rsid w:val="004F5CD0"/>
    <w:rsid w:val="004F5F20"/>
    <w:rsid w:val="00502261"/>
    <w:rsid w:val="005025EC"/>
    <w:rsid w:val="00503299"/>
    <w:rsid w:val="005047B0"/>
    <w:rsid w:val="00505C4B"/>
    <w:rsid w:val="0050663F"/>
    <w:rsid w:val="0050790E"/>
    <w:rsid w:val="00511320"/>
    <w:rsid w:val="00511C25"/>
    <w:rsid w:val="005130BE"/>
    <w:rsid w:val="00515AB1"/>
    <w:rsid w:val="005163A2"/>
    <w:rsid w:val="00516C14"/>
    <w:rsid w:val="00521372"/>
    <w:rsid w:val="00524C61"/>
    <w:rsid w:val="00525019"/>
    <w:rsid w:val="00525C46"/>
    <w:rsid w:val="0052633D"/>
    <w:rsid w:val="00527735"/>
    <w:rsid w:val="00527C0B"/>
    <w:rsid w:val="005306E8"/>
    <w:rsid w:val="00531A79"/>
    <w:rsid w:val="00531F36"/>
    <w:rsid w:val="00533C32"/>
    <w:rsid w:val="00536420"/>
    <w:rsid w:val="005373A2"/>
    <w:rsid w:val="00553B61"/>
    <w:rsid w:val="00554DE0"/>
    <w:rsid w:val="00556CD8"/>
    <w:rsid w:val="005579C1"/>
    <w:rsid w:val="005579E2"/>
    <w:rsid w:val="00561E88"/>
    <w:rsid w:val="0056264B"/>
    <w:rsid w:val="00566DA5"/>
    <w:rsid w:val="0056784D"/>
    <w:rsid w:val="0057023C"/>
    <w:rsid w:val="00570E5A"/>
    <w:rsid w:val="00571D10"/>
    <w:rsid w:val="00577604"/>
    <w:rsid w:val="005801FD"/>
    <w:rsid w:val="0058292D"/>
    <w:rsid w:val="00587DC7"/>
    <w:rsid w:val="0059142B"/>
    <w:rsid w:val="00593B34"/>
    <w:rsid w:val="0059420C"/>
    <w:rsid w:val="005947F0"/>
    <w:rsid w:val="00595AF4"/>
    <w:rsid w:val="00596375"/>
    <w:rsid w:val="00596EB7"/>
    <w:rsid w:val="00597E23"/>
    <w:rsid w:val="005A04FA"/>
    <w:rsid w:val="005A1129"/>
    <w:rsid w:val="005A2697"/>
    <w:rsid w:val="005A4F92"/>
    <w:rsid w:val="005A50CF"/>
    <w:rsid w:val="005A6757"/>
    <w:rsid w:val="005B14F5"/>
    <w:rsid w:val="005B19B5"/>
    <w:rsid w:val="005B2192"/>
    <w:rsid w:val="005B2270"/>
    <w:rsid w:val="005B2898"/>
    <w:rsid w:val="005B2B97"/>
    <w:rsid w:val="005B5EB1"/>
    <w:rsid w:val="005B7253"/>
    <w:rsid w:val="005C2193"/>
    <w:rsid w:val="005C226B"/>
    <w:rsid w:val="005C271D"/>
    <w:rsid w:val="005C3BBB"/>
    <w:rsid w:val="005C48D8"/>
    <w:rsid w:val="005C49F2"/>
    <w:rsid w:val="005C525F"/>
    <w:rsid w:val="005C5A18"/>
    <w:rsid w:val="005C7D7B"/>
    <w:rsid w:val="005D1DD6"/>
    <w:rsid w:val="005D1E1F"/>
    <w:rsid w:val="005D2BEC"/>
    <w:rsid w:val="005D3DCD"/>
    <w:rsid w:val="005D462B"/>
    <w:rsid w:val="005D4FAB"/>
    <w:rsid w:val="005D5EA4"/>
    <w:rsid w:val="005D67FC"/>
    <w:rsid w:val="005D6F91"/>
    <w:rsid w:val="005E095A"/>
    <w:rsid w:val="005E3B09"/>
    <w:rsid w:val="005F02B7"/>
    <w:rsid w:val="005F0F26"/>
    <w:rsid w:val="005F37BD"/>
    <w:rsid w:val="005F39F1"/>
    <w:rsid w:val="005F7D2C"/>
    <w:rsid w:val="0060069C"/>
    <w:rsid w:val="0060135E"/>
    <w:rsid w:val="00602175"/>
    <w:rsid w:val="0060708C"/>
    <w:rsid w:val="006127A5"/>
    <w:rsid w:val="00612832"/>
    <w:rsid w:val="006162C8"/>
    <w:rsid w:val="00616A53"/>
    <w:rsid w:val="00617F80"/>
    <w:rsid w:val="00621C6E"/>
    <w:rsid w:val="006239B0"/>
    <w:rsid w:val="00625915"/>
    <w:rsid w:val="006263BC"/>
    <w:rsid w:val="00626DF9"/>
    <w:rsid w:val="00627002"/>
    <w:rsid w:val="00631431"/>
    <w:rsid w:val="00631463"/>
    <w:rsid w:val="00632470"/>
    <w:rsid w:val="0063287F"/>
    <w:rsid w:val="0063344D"/>
    <w:rsid w:val="0063414D"/>
    <w:rsid w:val="006351A1"/>
    <w:rsid w:val="00635CAF"/>
    <w:rsid w:val="00637682"/>
    <w:rsid w:val="00640BDA"/>
    <w:rsid w:val="00641DC4"/>
    <w:rsid w:val="006426FD"/>
    <w:rsid w:val="00643604"/>
    <w:rsid w:val="00645824"/>
    <w:rsid w:val="00645848"/>
    <w:rsid w:val="00645DC2"/>
    <w:rsid w:val="006508D2"/>
    <w:rsid w:val="00651EDD"/>
    <w:rsid w:val="00660440"/>
    <w:rsid w:val="00660AFF"/>
    <w:rsid w:val="006612FE"/>
    <w:rsid w:val="00663658"/>
    <w:rsid w:val="006636FC"/>
    <w:rsid w:val="00664244"/>
    <w:rsid w:val="00671CAB"/>
    <w:rsid w:val="00672F4A"/>
    <w:rsid w:val="00673213"/>
    <w:rsid w:val="00673B55"/>
    <w:rsid w:val="006741AE"/>
    <w:rsid w:val="00674471"/>
    <w:rsid w:val="006757CA"/>
    <w:rsid w:val="006765D1"/>
    <w:rsid w:val="0067766A"/>
    <w:rsid w:val="00677C3D"/>
    <w:rsid w:val="00677F18"/>
    <w:rsid w:val="006806E7"/>
    <w:rsid w:val="00680D75"/>
    <w:rsid w:val="00681277"/>
    <w:rsid w:val="00681BAA"/>
    <w:rsid w:val="00682605"/>
    <w:rsid w:val="0068269F"/>
    <w:rsid w:val="006839A3"/>
    <w:rsid w:val="006855CB"/>
    <w:rsid w:val="00685838"/>
    <w:rsid w:val="00685F3D"/>
    <w:rsid w:val="006915EE"/>
    <w:rsid w:val="006927C1"/>
    <w:rsid w:val="00692A16"/>
    <w:rsid w:val="006930C2"/>
    <w:rsid w:val="006930E9"/>
    <w:rsid w:val="0069592B"/>
    <w:rsid w:val="00695DDE"/>
    <w:rsid w:val="00695E92"/>
    <w:rsid w:val="0069695B"/>
    <w:rsid w:val="00697380"/>
    <w:rsid w:val="006A0108"/>
    <w:rsid w:val="006A29D9"/>
    <w:rsid w:val="006A332B"/>
    <w:rsid w:val="006A3FE7"/>
    <w:rsid w:val="006A6A59"/>
    <w:rsid w:val="006A7AFF"/>
    <w:rsid w:val="006A7B62"/>
    <w:rsid w:val="006B076C"/>
    <w:rsid w:val="006B22D0"/>
    <w:rsid w:val="006B4FD1"/>
    <w:rsid w:val="006B632B"/>
    <w:rsid w:val="006B65CC"/>
    <w:rsid w:val="006B7129"/>
    <w:rsid w:val="006C299E"/>
    <w:rsid w:val="006C322D"/>
    <w:rsid w:val="006C526D"/>
    <w:rsid w:val="006D1535"/>
    <w:rsid w:val="006D1F0A"/>
    <w:rsid w:val="006D2C88"/>
    <w:rsid w:val="006D32DC"/>
    <w:rsid w:val="006D72C4"/>
    <w:rsid w:val="006D741C"/>
    <w:rsid w:val="006E031C"/>
    <w:rsid w:val="006E1C8A"/>
    <w:rsid w:val="006E34AA"/>
    <w:rsid w:val="006E5B0B"/>
    <w:rsid w:val="006E5F92"/>
    <w:rsid w:val="006E74A7"/>
    <w:rsid w:val="006E77D3"/>
    <w:rsid w:val="006E7C5C"/>
    <w:rsid w:val="006F09D3"/>
    <w:rsid w:val="006F3048"/>
    <w:rsid w:val="006F66E5"/>
    <w:rsid w:val="006F7948"/>
    <w:rsid w:val="00700E9A"/>
    <w:rsid w:val="00701072"/>
    <w:rsid w:val="00701F42"/>
    <w:rsid w:val="0070212D"/>
    <w:rsid w:val="0070305E"/>
    <w:rsid w:val="00705547"/>
    <w:rsid w:val="00714A91"/>
    <w:rsid w:val="00717DED"/>
    <w:rsid w:val="007204A8"/>
    <w:rsid w:val="00722816"/>
    <w:rsid w:val="0072513E"/>
    <w:rsid w:val="007279B8"/>
    <w:rsid w:val="00731B21"/>
    <w:rsid w:val="00735ACF"/>
    <w:rsid w:val="0074126C"/>
    <w:rsid w:val="00744885"/>
    <w:rsid w:val="00747033"/>
    <w:rsid w:val="007511DE"/>
    <w:rsid w:val="00753108"/>
    <w:rsid w:val="0075444A"/>
    <w:rsid w:val="00755C8B"/>
    <w:rsid w:val="00762875"/>
    <w:rsid w:val="0076368F"/>
    <w:rsid w:val="0076410D"/>
    <w:rsid w:val="00764E16"/>
    <w:rsid w:val="007651DB"/>
    <w:rsid w:val="007662DD"/>
    <w:rsid w:val="00767767"/>
    <w:rsid w:val="00770C39"/>
    <w:rsid w:val="007711CA"/>
    <w:rsid w:val="00772818"/>
    <w:rsid w:val="00772EDC"/>
    <w:rsid w:val="00775611"/>
    <w:rsid w:val="007762CF"/>
    <w:rsid w:val="00776963"/>
    <w:rsid w:val="00777CE3"/>
    <w:rsid w:val="007838C9"/>
    <w:rsid w:val="007842E3"/>
    <w:rsid w:val="007843C4"/>
    <w:rsid w:val="00784FEE"/>
    <w:rsid w:val="00785250"/>
    <w:rsid w:val="00786373"/>
    <w:rsid w:val="00786773"/>
    <w:rsid w:val="007869B2"/>
    <w:rsid w:val="0078775C"/>
    <w:rsid w:val="00791772"/>
    <w:rsid w:val="00793B3A"/>
    <w:rsid w:val="007A33E4"/>
    <w:rsid w:val="007A68AE"/>
    <w:rsid w:val="007A7FE2"/>
    <w:rsid w:val="007B0077"/>
    <w:rsid w:val="007B02D5"/>
    <w:rsid w:val="007B0E85"/>
    <w:rsid w:val="007B3094"/>
    <w:rsid w:val="007B4A96"/>
    <w:rsid w:val="007B5D89"/>
    <w:rsid w:val="007B680C"/>
    <w:rsid w:val="007B714D"/>
    <w:rsid w:val="007B753E"/>
    <w:rsid w:val="007C016C"/>
    <w:rsid w:val="007C0D70"/>
    <w:rsid w:val="007C0E08"/>
    <w:rsid w:val="007C101D"/>
    <w:rsid w:val="007C1CF9"/>
    <w:rsid w:val="007C28A8"/>
    <w:rsid w:val="007C2F2C"/>
    <w:rsid w:val="007C787A"/>
    <w:rsid w:val="007C7F8A"/>
    <w:rsid w:val="007D03EB"/>
    <w:rsid w:val="007D2DEE"/>
    <w:rsid w:val="007D41BF"/>
    <w:rsid w:val="007D45C8"/>
    <w:rsid w:val="007D4651"/>
    <w:rsid w:val="007D49B9"/>
    <w:rsid w:val="007D5048"/>
    <w:rsid w:val="007E0041"/>
    <w:rsid w:val="007E0555"/>
    <w:rsid w:val="007E33AC"/>
    <w:rsid w:val="007E357A"/>
    <w:rsid w:val="007E4C39"/>
    <w:rsid w:val="007E4E49"/>
    <w:rsid w:val="007E512E"/>
    <w:rsid w:val="007E53C7"/>
    <w:rsid w:val="007E6B21"/>
    <w:rsid w:val="007F007F"/>
    <w:rsid w:val="007F2B55"/>
    <w:rsid w:val="007F359E"/>
    <w:rsid w:val="007F7175"/>
    <w:rsid w:val="00800106"/>
    <w:rsid w:val="008022FF"/>
    <w:rsid w:val="00802597"/>
    <w:rsid w:val="00804DEE"/>
    <w:rsid w:val="00805B29"/>
    <w:rsid w:val="00807A8B"/>
    <w:rsid w:val="0081012B"/>
    <w:rsid w:val="00810514"/>
    <w:rsid w:val="00811C09"/>
    <w:rsid w:val="00814ED1"/>
    <w:rsid w:val="00815B5A"/>
    <w:rsid w:val="00816315"/>
    <w:rsid w:val="00821682"/>
    <w:rsid w:val="008239FD"/>
    <w:rsid w:val="0082413D"/>
    <w:rsid w:val="008248DF"/>
    <w:rsid w:val="00826114"/>
    <w:rsid w:val="00831365"/>
    <w:rsid w:val="00831668"/>
    <w:rsid w:val="0083166E"/>
    <w:rsid w:val="008317D5"/>
    <w:rsid w:val="00833626"/>
    <w:rsid w:val="00833D0C"/>
    <w:rsid w:val="008357E8"/>
    <w:rsid w:val="00835CA4"/>
    <w:rsid w:val="00836FD0"/>
    <w:rsid w:val="008458C2"/>
    <w:rsid w:val="00845C77"/>
    <w:rsid w:val="00846919"/>
    <w:rsid w:val="00847FD7"/>
    <w:rsid w:val="00850BFB"/>
    <w:rsid w:val="008525F1"/>
    <w:rsid w:val="0086034B"/>
    <w:rsid w:val="00861BA6"/>
    <w:rsid w:val="00861D40"/>
    <w:rsid w:val="0086395B"/>
    <w:rsid w:val="00866C10"/>
    <w:rsid w:val="00873C97"/>
    <w:rsid w:val="00873F91"/>
    <w:rsid w:val="00874D39"/>
    <w:rsid w:val="00876045"/>
    <w:rsid w:val="00880836"/>
    <w:rsid w:val="00884676"/>
    <w:rsid w:val="00884C82"/>
    <w:rsid w:val="00885095"/>
    <w:rsid w:val="0088606A"/>
    <w:rsid w:val="0088619D"/>
    <w:rsid w:val="008927C8"/>
    <w:rsid w:val="00893BCE"/>
    <w:rsid w:val="00893EC6"/>
    <w:rsid w:val="00895583"/>
    <w:rsid w:val="00897178"/>
    <w:rsid w:val="008A067E"/>
    <w:rsid w:val="008A122E"/>
    <w:rsid w:val="008A2175"/>
    <w:rsid w:val="008A3B73"/>
    <w:rsid w:val="008A3EFC"/>
    <w:rsid w:val="008A4736"/>
    <w:rsid w:val="008A4B5C"/>
    <w:rsid w:val="008A66A7"/>
    <w:rsid w:val="008A6B7D"/>
    <w:rsid w:val="008A7A77"/>
    <w:rsid w:val="008B2DAF"/>
    <w:rsid w:val="008B5163"/>
    <w:rsid w:val="008B54F8"/>
    <w:rsid w:val="008B6046"/>
    <w:rsid w:val="008B723D"/>
    <w:rsid w:val="008B7E21"/>
    <w:rsid w:val="008C3B7F"/>
    <w:rsid w:val="008C5F87"/>
    <w:rsid w:val="008C60C8"/>
    <w:rsid w:val="008C64A1"/>
    <w:rsid w:val="008C683C"/>
    <w:rsid w:val="008C6A05"/>
    <w:rsid w:val="008C7BB4"/>
    <w:rsid w:val="008D0F2D"/>
    <w:rsid w:val="008D4FD7"/>
    <w:rsid w:val="008D6830"/>
    <w:rsid w:val="008E13AA"/>
    <w:rsid w:val="008E1AA4"/>
    <w:rsid w:val="008E1E87"/>
    <w:rsid w:val="008E3529"/>
    <w:rsid w:val="008F1CF5"/>
    <w:rsid w:val="008F3C34"/>
    <w:rsid w:val="008F6E21"/>
    <w:rsid w:val="008F7A84"/>
    <w:rsid w:val="00900E12"/>
    <w:rsid w:val="00900E58"/>
    <w:rsid w:val="009010C8"/>
    <w:rsid w:val="009011C5"/>
    <w:rsid w:val="009042D4"/>
    <w:rsid w:val="00905738"/>
    <w:rsid w:val="009057A3"/>
    <w:rsid w:val="00906172"/>
    <w:rsid w:val="00906A55"/>
    <w:rsid w:val="009078AB"/>
    <w:rsid w:val="00910812"/>
    <w:rsid w:val="00911FB3"/>
    <w:rsid w:val="00912280"/>
    <w:rsid w:val="009125DE"/>
    <w:rsid w:val="00913D3C"/>
    <w:rsid w:val="009159B1"/>
    <w:rsid w:val="00916FE5"/>
    <w:rsid w:val="00917BF3"/>
    <w:rsid w:val="00924BDD"/>
    <w:rsid w:val="009254C6"/>
    <w:rsid w:val="009263E5"/>
    <w:rsid w:val="00930385"/>
    <w:rsid w:val="00931C90"/>
    <w:rsid w:val="00934A93"/>
    <w:rsid w:val="00935B13"/>
    <w:rsid w:val="00936248"/>
    <w:rsid w:val="009366DF"/>
    <w:rsid w:val="00941998"/>
    <w:rsid w:val="009440B8"/>
    <w:rsid w:val="0094556C"/>
    <w:rsid w:val="00945EB7"/>
    <w:rsid w:val="00946BDA"/>
    <w:rsid w:val="00947887"/>
    <w:rsid w:val="00950229"/>
    <w:rsid w:val="00950DA2"/>
    <w:rsid w:val="00953483"/>
    <w:rsid w:val="00955E1C"/>
    <w:rsid w:val="00956F1E"/>
    <w:rsid w:val="00960983"/>
    <w:rsid w:val="0096204D"/>
    <w:rsid w:val="0096275E"/>
    <w:rsid w:val="00962DD7"/>
    <w:rsid w:val="009632F4"/>
    <w:rsid w:val="0096519A"/>
    <w:rsid w:val="00965D50"/>
    <w:rsid w:val="00967EBA"/>
    <w:rsid w:val="00970329"/>
    <w:rsid w:val="00970A25"/>
    <w:rsid w:val="00973183"/>
    <w:rsid w:val="0097495D"/>
    <w:rsid w:val="0097558B"/>
    <w:rsid w:val="00980DC2"/>
    <w:rsid w:val="00981975"/>
    <w:rsid w:val="00981BD7"/>
    <w:rsid w:val="00984920"/>
    <w:rsid w:val="009867B3"/>
    <w:rsid w:val="00986CA6"/>
    <w:rsid w:val="00990F0A"/>
    <w:rsid w:val="00991C82"/>
    <w:rsid w:val="0099523C"/>
    <w:rsid w:val="009976C8"/>
    <w:rsid w:val="009A03D4"/>
    <w:rsid w:val="009A12DB"/>
    <w:rsid w:val="009A1C65"/>
    <w:rsid w:val="009A2BD6"/>
    <w:rsid w:val="009A481B"/>
    <w:rsid w:val="009A79BF"/>
    <w:rsid w:val="009B2726"/>
    <w:rsid w:val="009B5FE8"/>
    <w:rsid w:val="009B7C18"/>
    <w:rsid w:val="009C0D2E"/>
    <w:rsid w:val="009C13DB"/>
    <w:rsid w:val="009C27D0"/>
    <w:rsid w:val="009C4509"/>
    <w:rsid w:val="009C6361"/>
    <w:rsid w:val="009C7948"/>
    <w:rsid w:val="009D0910"/>
    <w:rsid w:val="009D14FB"/>
    <w:rsid w:val="009D3F7A"/>
    <w:rsid w:val="009D452E"/>
    <w:rsid w:val="009D74B4"/>
    <w:rsid w:val="009D7AE4"/>
    <w:rsid w:val="009D7FB4"/>
    <w:rsid w:val="009E0B91"/>
    <w:rsid w:val="009E355F"/>
    <w:rsid w:val="009E49B3"/>
    <w:rsid w:val="009E6383"/>
    <w:rsid w:val="009E6819"/>
    <w:rsid w:val="009E68F7"/>
    <w:rsid w:val="009E6D73"/>
    <w:rsid w:val="009E750D"/>
    <w:rsid w:val="009F0C27"/>
    <w:rsid w:val="009F1FB4"/>
    <w:rsid w:val="009F5016"/>
    <w:rsid w:val="009F74A4"/>
    <w:rsid w:val="00A0615A"/>
    <w:rsid w:val="00A06902"/>
    <w:rsid w:val="00A0748F"/>
    <w:rsid w:val="00A07B83"/>
    <w:rsid w:val="00A115AC"/>
    <w:rsid w:val="00A13AE7"/>
    <w:rsid w:val="00A155FD"/>
    <w:rsid w:val="00A1590F"/>
    <w:rsid w:val="00A15C70"/>
    <w:rsid w:val="00A15D68"/>
    <w:rsid w:val="00A1622F"/>
    <w:rsid w:val="00A165D8"/>
    <w:rsid w:val="00A17E14"/>
    <w:rsid w:val="00A20493"/>
    <w:rsid w:val="00A20DBD"/>
    <w:rsid w:val="00A2155E"/>
    <w:rsid w:val="00A236C9"/>
    <w:rsid w:val="00A25447"/>
    <w:rsid w:val="00A25544"/>
    <w:rsid w:val="00A264CD"/>
    <w:rsid w:val="00A26EDF"/>
    <w:rsid w:val="00A278F5"/>
    <w:rsid w:val="00A3009E"/>
    <w:rsid w:val="00A30BC6"/>
    <w:rsid w:val="00A3165C"/>
    <w:rsid w:val="00A31DDA"/>
    <w:rsid w:val="00A322B9"/>
    <w:rsid w:val="00A3348A"/>
    <w:rsid w:val="00A33CA1"/>
    <w:rsid w:val="00A34FD0"/>
    <w:rsid w:val="00A35AAC"/>
    <w:rsid w:val="00A3789F"/>
    <w:rsid w:val="00A416EB"/>
    <w:rsid w:val="00A41891"/>
    <w:rsid w:val="00A41E77"/>
    <w:rsid w:val="00A41F0C"/>
    <w:rsid w:val="00A4260B"/>
    <w:rsid w:val="00A5245E"/>
    <w:rsid w:val="00A5392E"/>
    <w:rsid w:val="00A54C8A"/>
    <w:rsid w:val="00A56922"/>
    <w:rsid w:val="00A608EC"/>
    <w:rsid w:val="00A62E9A"/>
    <w:rsid w:val="00A66AAF"/>
    <w:rsid w:val="00A6784C"/>
    <w:rsid w:val="00A70A59"/>
    <w:rsid w:val="00A71828"/>
    <w:rsid w:val="00A74A5E"/>
    <w:rsid w:val="00A751A6"/>
    <w:rsid w:val="00A81B88"/>
    <w:rsid w:val="00A82854"/>
    <w:rsid w:val="00A85394"/>
    <w:rsid w:val="00A853B1"/>
    <w:rsid w:val="00A87108"/>
    <w:rsid w:val="00A87341"/>
    <w:rsid w:val="00A91712"/>
    <w:rsid w:val="00A92B4D"/>
    <w:rsid w:val="00A93E11"/>
    <w:rsid w:val="00A97668"/>
    <w:rsid w:val="00A976A8"/>
    <w:rsid w:val="00A97909"/>
    <w:rsid w:val="00A97D58"/>
    <w:rsid w:val="00AA0BCD"/>
    <w:rsid w:val="00AA4D03"/>
    <w:rsid w:val="00AA4D17"/>
    <w:rsid w:val="00AA5AC3"/>
    <w:rsid w:val="00AA6407"/>
    <w:rsid w:val="00AB2C92"/>
    <w:rsid w:val="00AB4F0E"/>
    <w:rsid w:val="00AB7168"/>
    <w:rsid w:val="00AC06DC"/>
    <w:rsid w:val="00AC0701"/>
    <w:rsid w:val="00AC12A1"/>
    <w:rsid w:val="00AC4C87"/>
    <w:rsid w:val="00AC582D"/>
    <w:rsid w:val="00AC606E"/>
    <w:rsid w:val="00AC6C5F"/>
    <w:rsid w:val="00AD0322"/>
    <w:rsid w:val="00AD07B6"/>
    <w:rsid w:val="00AD21FF"/>
    <w:rsid w:val="00AD263E"/>
    <w:rsid w:val="00AD31B0"/>
    <w:rsid w:val="00AD527C"/>
    <w:rsid w:val="00AD61EB"/>
    <w:rsid w:val="00AD6BA2"/>
    <w:rsid w:val="00AE3B2C"/>
    <w:rsid w:val="00AE5581"/>
    <w:rsid w:val="00AF05A1"/>
    <w:rsid w:val="00AF1B2A"/>
    <w:rsid w:val="00AF3B49"/>
    <w:rsid w:val="00B0091A"/>
    <w:rsid w:val="00B033EB"/>
    <w:rsid w:val="00B04187"/>
    <w:rsid w:val="00B05A02"/>
    <w:rsid w:val="00B06183"/>
    <w:rsid w:val="00B13885"/>
    <w:rsid w:val="00B13E29"/>
    <w:rsid w:val="00B1463C"/>
    <w:rsid w:val="00B1643C"/>
    <w:rsid w:val="00B203E0"/>
    <w:rsid w:val="00B211E9"/>
    <w:rsid w:val="00B23ADF"/>
    <w:rsid w:val="00B30148"/>
    <w:rsid w:val="00B311F2"/>
    <w:rsid w:val="00B32867"/>
    <w:rsid w:val="00B328CD"/>
    <w:rsid w:val="00B3332B"/>
    <w:rsid w:val="00B36B58"/>
    <w:rsid w:val="00B37419"/>
    <w:rsid w:val="00B40637"/>
    <w:rsid w:val="00B4103A"/>
    <w:rsid w:val="00B50AEA"/>
    <w:rsid w:val="00B50B62"/>
    <w:rsid w:val="00B516DF"/>
    <w:rsid w:val="00B51EFC"/>
    <w:rsid w:val="00B526EC"/>
    <w:rsid w:val="00B54F6E"/>
    <w:rsid w:val="00B568FC"/>
    <w:rsid w:val="00B61B7E"/>
    <w:rsid w:val="00B63EFF"/>
    <w:rsid w:val="00B657D8"/>
    <w:rsid w:val="00B67D26"/>
    <w:rsid w:val="00B73096"/>
    <w:rsid w:val="00B730FA"/>
    <w:rsid w:val="00B73AE9"/>
    <w:rsid w:val="00B73E89"/>
    <w:rsid w:val="00B7408B"/>
    <w:rsid w:val="00B743DB"/>
    <w:rsid w:val="00B74EE2"/>
    <w:rsid w:val="00B75E44"/>
    <w:rsid w:val="00B7624D"/>
    <w:rsid w:val="00B7632C"/>
    <w:rsid w:val="00B80805"/>
    <w:rsid w:val="00B80C3F"/>
    <w:rsid w:val="00B81430"/>
    <w:rsid w:val="00B81CF9"/>
    <w:rsid w:val="00B8218E"/>
    <w:rsid w:val="00B83FF9"/>
    <w:rsid w:val="00B84909"/>
    <w:rsid w:val="00B84FFE"/>
    <w:rsid w:val="00B86BD5"/>
    <w:rsid w:val="00B92556"/>
    <w:rsid w:val="00B93A2B"/>
    <w:rsid w:val="00B94434"/>
    <w:rsid w:val="00B95991"/>
    <w:rsid w:val="00B95CAF"/>
    <w:rsid w:val="00B963FE"/>
    <w:rsid w:val="00B96619"/>
    <w:rsid w:val="00BA1602"/>
    <w:rsid w:val="00BA2E89"/>
    <w:rsid w:val="00BA439C"/>
    <w:rsid w:val="00BA5213"/>
    <w:rsid w:val="00BA56B2"/>
    <w:rsid w:val="00BA68DA"/>
    <w:rsid w:val="00BA69F6"/>
    <w:rsid w:val="00BB1596"/>
    <w:rsid w:val="00BB1711"/>
    <w:rsid w:val="00BB3E12"/>
    <w:rsid w:val="00BB465E"/>
    <w:rsid w:val="00BB513A"/>
    <w:rsid w:val="00BB6DC0"/>
    <w:rsid w:val="00BC38E6"/>
    <w:rsid w:val="00BC4449"/>
    <w:rsid w:val="00BC4A2B"/>
    <w:rsid w:val="00BC5617"/>
    <w:rsid w:val="00BC7AB8"/>
    <w:rsid w:val="00BD1BA8"/>
    <w:rsid w:val="00BD1F53"/>
    <w:rsid w:val="00BD2708"/>
    <w:rsid w:val="00BD32F7"/>
    <w:rsid w:val="00BD3876"/>
    <w:rsid w:val="00BD40CF"/>
    <w:rsid w:val="00BD4864"/>
    <w:rsid w:val="00BD6238"/>
    <w:rsid w:val="00BD6545"/>
    <w:rsid w:val="00BD65A3"/>
    <w:rsid w:val="00BD66D8"/>
    <w:rsid w:val="00BD7825"/>
    <w:rsid w:val="00BE1591"/>
    <w:rsid w:val="00BE2B1E"/>
    <w:rsid w:val="00BE6FA9"/>
    <w:rsid w:val="00BE7A76"/>
    <w:rsid w:val="00BE7B4E"/>
    <w:rsid w:val="00BF3947"/>
    <w:rsid w:val="00BF54E5"/>
    <w:rsid w:val="00BF577B"/>
    <w:rsid w:val="00BF6F38"/>
    <w:rsid w:val="00BF7789"/>
    <w:rsid w:val="00C00D1C"/>
    <w:rsid w:val="00C011A0"/>
    <w:rsid w:val="00C0608C"/>
    <w:rsid w:val="00C117CA"/>
    <w:rsid w:val="00C13ED2"/>
    <w:rsid w:val="00C206D2"/>
    <w:rsid w:val="00C208AF"/>
    <w:rsid w:val="00C2287F"/>
    <w:rsid w:val="00C22DEC"/>
    <w:rsid w:val="00C23ECA"/>
    <w:rsid w:val="00C243EB"/>
    <w:rsid w:val="00C24BA7"/>
    <w:rsid w:val="00C25142"/>
    <w:rsid w:val="00C2666F"/>
    <w:rsid w:val="00C26868"/>
    <w:rsid w:val="00C26D7B"/>
    <w:rsid w:val="00C2722A"/>
    <w:rsid w:val="00C274EB"/>
    <w:rsid w:val="00C2757C"/>
    <w:rsid w:val="00C279ED"/>
    <w:rsid w:val="00C304A8"/>
    <w:rsid w:val="00C308D7"/>
    <w:rsid w:val="00C30B37"/>
    <w:rsid w:val="00C31369"/>
    <w:rsid w:val="00C32482"/>
    <w:rsid w:val="00C33ECD"/>
    <w:rsid w:val="00C355C1"/>
    <w:rsid w:val="00C35B63"/>
    <w:rsid w:val="00C35D23"/>
    <w:rsid w:val="00C36636"/>
    <w:rsid w:val="00C371AA"/>
    <w:rsid w:val="00C43F3C"/>
    <w:rsid w:val="00C44F8C"/>
    <w:rsid w:val="00C47B10"/>
    <w:rsid w:val="00C50ABD"/>
    <w:rsid w:val="00C52BB3"/>
    <w:rsid w:val="00C53B5C"/>
    <w:rsid w:val="00C53B91"/>
    <w:rsid w:val="00C53F1E"/>
    <w:rsid w:val="00C56289"/>
    <w:rsid w:val="00C57F3B"/>
    <w:rsid w:val="00C6092E"/>
    <w:rsid w:val="00C60C68"/>
    <w:rsid w:val="00C615C0"/>
    <w:rsid w:val="00C62993"/>
    <w:rsid w:val="00C62FE2"/>
    <w:rsid w:val="00C64303"/>
    <w:rsid w:val="00C71A95"/>
    <w:rsid w:val="00C71D06"/>
    <w:rsid w:val="00C72768"/>
    <w:rsid w:val="00C727E3"/>
    <w:rsid w:val="00C73D36"/>
    <w:rsid w:val="00C75E35"/>
    <w:rsid w:val="00C76220"/>
    <w:rsid w:val="00C76A74"/>
    <w:rsid w:val="00C77980"/>
    <w:rsid w:val="00C80A96"/>
    <w:rsid w:val="00C8113E"/>
    <w:rsid w:val="00C820D1"/>
    <w:rsid w:val="00C8337B"/>
    <w:rsid w:val="00C83820"/>
    <w:rsid w:val="00C83B88"/>
    <w:rsid w:val="00C85DBD"/>
    <w:rsid w:val="00C85FA8"/>
    <w:rsid w:val="00C86089"/>
    <w:rsid w:val="00C90CB4"/>
    <w:rsid w:val="00C92B9D"/>
    <w:rsid w:val="00C930CA"/>
    <w:rsid w:val="00C94167"/>
    <w:rsid w:val="00C94EA0"/>
    <w:rsid w:val="00C95ED9"/>
    <w:rsid w:val="00C9723A"/>
    <w:rsid w:val="00C97307"/>
    <w:rsid w:val="00C97876"/>
    <w:rsid w:val="00CA3545"/>
    <w:rsid w:val="00CA564F"/>
    <w:rsid w:val="00CB056F"/>
    <w:rsid w:val="00CB26AA"/>
    <w:rsid w:val="00CB42B6"/>
    <w:rsid w:val="00CB436F"/>
    <w:rsid w:val="00CB444B"/>
    <w:rsid w:val="00CB46C6"/>
    <w:rsid w:val="00CB47A5"/>
    <w:rsid w:val="00CB5666"/>
    <w:rsid w:val="00CB6D9A"/>
    <w:rsid w:val="00CB710F"/>
    <w:rsid w:val="00CB7C7A"/>
    <w:rsid w:val="00CC0585"/>
    <w:rsid w:val="00CC277A"/>
    <w:rsid w:val="00CC3BBC"/>
    <w:rsid w:val="00CC3DC4"/>
    <w:rsid w:val="00CC4825"/>
    <w:rsid w:val="00CC4BF2"/>
    <w:rsid w:val="00CC4F56"/>
    <w:rsid w:val="00CD378F"/>
    <w:rsid w:val="00CD4490"/>
    <w:rsid w:val="00CD4AB8"/>
    <w:rsid w:val="00CD4C9B"/>
    <w:rsid w:val="00CD55C4"/>
    <w:rsid w:val="00CD5965"/>
    <w:rsid w:val="00CD5B6E"/>
    <w:rsid w:val="00CD618C"/>
    <w:rsid w:val="00CE0676"/>
    <w:rsid w:val="00CE1C38"/>
    <w:rsid w:val="00CE2BCF"/>
    <w:rsid w:val="00CE6D91"/>
    <w:rsid w:val="00CF13D6"/>
    <w:rsid w:val="00CF261D"/>
    <w:rsid w:val="00CF5657"/>
    <w:rsid w:val="00CF579E"/>
    <w:rsid w:val="00CF5BD7"/>
    <w:rsid w:val="00CF61A9"/>
    <w:rsid w:val="00D00E61"/>
    <w:rsid w:val="00D03474"/>
    <w:rsid w:val="00D03679"/>
    <w:rsid w:val="00D04FD9"/>
    <w:rsid w:val="00D07442"/>
    <w:rsid w:val="00D11575"/>
    <w:rsid w:val="00D1172F"/>
    <w:rsid w:val="00D1369D"/>
    <w:rsid w:val="00D20156"/>
    <w:rsid w:val="00D2078D"/>
    <w:rsid w:val="00D249D6"/>
    <w:rsid w:val="00D27AAA"/>
    <w:rsid w:val="00D334D3"/>
    <w:rsid w:val="00D342ED"/>
    <w:rsid w:val="00D36CFF"/>
    <w:rsid w:val="00D36F29"/>
    <w:rsid w:val="00D37253"/>
    <w:rsid w:val="00D373E4"/>
    <w:rsid w:val="00D462C7"/>
    <w:rsid w:val="00D46EC5"/>
    <w:rsid w:val="00D4754E"/>
    <w:rsid w:val="00D505A4"/>
    <w:rsid w:val="00D50681"/>
    <w:rsid w:val="00D51005"/>
    <w:rsid w:val="00D53D06"/>
    <w:rsid w:val="00D54066"/>
    <w:rsid w:val="00D55E51"/>
    <w:rsid w:val="00D60309"/>
    <w:rsid w:val="00D62940"/>
    <w:rsid w:val="00D636EE"/>
    <w:rsid w:val="00D64EE3"/>
    <w:rsid w:val="00D64EF6"/>
    <w:rsid w:val="00D650B6"/>
    <w:rsid w:val="00D65572"/>
    <w:rsid w:val="00D667EA"/>
    <w:rsid w:val="00D66C37"/>
    <w:rsid w:val="00D704EA"/>
    <w:rsid w:val="00D712BD"/>
    <w:rsid w:val="00D731E3"/>
    <w:rsid w:val="00D736D8"/>
    <w:rsid w:val="00D73D81"/>
    <w:rsid w:val="00D73DA1"/>
    <w:rsid w:val="00D74C29"/>
    <w:rsid w:val="00D75BDE"/>
    <w:rsid w:val="00D80288"/>
    <w:rsid w:val="00D803A2"/>
    <w:rsid w:val="00D8104B"/>
    <w:rsid w:val="00D81DDB"/>
    <w:rsid w:val="00D83399"/>
    <w:rsid w:val="00D83B41"/>
    <w:rsid w:val="00D83BE3"/>
    <w:rsid w:val="00D83CA9"/>
    <w:rsid w:val="00D84C1C"/>
    <w:rsid w:val="00D8548A"/>
    <w:rsid w:val="00D85BE6"/>
    <w:rsid w:val="00D86D56"/>
    <w:rsid w:val="00D9276B"/>
    <w:rsid w:val="00D93EDA"/>
    <w:rsid w:val="00D97260"/>
    <w:rsid w:val="00D97732"/>
    <w:rsid w:val="00DA0605"/>
    <w:rsid w:val="00DA2A95"/>
    <w:rsid w:val="00DA5717"/>
    <w:rsid w:val="00DB14E5"/>
    <w:rsid w:val="00DB22F8"/>
    <w:rsid w:val="00DB2328"/>
    <w:rsid w:val="00DB31EA"/>
    <w:rsid w:val="00DB34FD"/>
    <w:rsid w:val="00DB505C"/>
    <w:rsid w:val="00DB6B58"/>
    <w:rsid w:val="00DB6FFD"/>
    <w:rsid w:val="00DB7C88"/>
    <w:rsid w:val="00DC1258"/>
    <w:rsid w:val="00DC30F6"/>
    <w:rsid w:val="00DC3BD0"/>
    <w:rsid w:val="00DC4580"/>
    <w:rsid w:val="00DC4ECE"/>
    <w:rsid w:val="00DC5EBC"/>
    <w:rsid w:val="00DC6820"/>
    <w:rsid w:val="00DC6DCA"/>
    <w:rsid w:val="00DD2EFE"/>
    <w:rsid w:val="00DD46C7"/>
    <w:rsid w:val="00DD520E"/>
    <w:rsid w:val="00DD5B8F"/>
    <w:rsid w:val="00DD799A"/>
    <w:rsid w:val="00DE0C94"/>
    <w:rsid w:val="00DE1408"/>
    <w:rsid w:val="00DE1882"/>
    <w:rsid w:val="00DE18D5"/>
    <w:rsid w:val="00DE2B26"/>
    <w:rsid w:val="00DE2B4E"/>
    <w:rsid w:val="00DE2CD3"/>
    <w:rsid w:val="00DE3376"/>
    <w:rsid w:val="00DE3552"/>
    <w:rsid w:val="00DF0741"/>
    <w:rsid w:val="00DF32CA"/>
    <w:rsid w:val="00DF3485"/>
    <w:rsid w:val="00DF3E47"/>
    <w:rsid w:val="00DF53C9"/>
    <w:rsid w:val="00DF7024"/>
    <w:rsid w:val="00E00830"/>
    <w:rsid w:val="00E008F9"/>
    <w:rsid w:val="00E01CCD"/>
    <w:rsid w:val="00E022FF"/>
    <w:rsid w:val="00E04E6A"/>
    <w:rsid w:val="00E058A3"/>
    <w:rsid w:val="00E0696A"/>
    <w:rsid w:val="00E06E2D"/>
    <w:rsid w:val="00E103C5"/>
    <w:rsid w:val="00E1214A"/>
    <w:rsid w:val="00E12629"/>
    <w:rsid w:val="00E13D27"/>
    <w:rsid w:val="00E141F8"/>
    <w:rsid w:val="00E14340"/>
    <w:rsid w:val="00E1464C"/>
    <w:rsid w:val="00E15B7A"/>
    <w:rsid w:val="00E16E3D"/>
    <w:rsid w:val="00E21ADF"/>
    <w:rsid w:val="00E266D6"/>
    <w:rsid w:val="00E30413"/>
    <w:rsid w:val="00E3287B"/>
    <w:rsid w:val="00E411B7"/>
    <w:rsid w:val="00E42E6B"/>
    <w:rsid w:val="00E43B4F"/>
    <w:rsid w:val="00E4465C"/>
    <w:rsid w:val="00E45925"/>
    <w:rsid w:val="00E46010"/>
    <w:rsid w:val="00E514EB"/>
    <w:rsid w:val="00E51F8A"/>
    <w:rsid w:val="00E5279A"/>
    <w:rsid w:val="00E52861"/>
    <w:rsid w:val="00E5312E"/>
    <w:rsid w:val="00E56AF7"/>
    <w:rsid w:val="00E605FB"/>
    <w:rsid w:val="00E60B95"/>
    <w:rsid w:val="00E613CD"/>
    <w:rsid w:val="00E61DB3"/>
    <w:rsid w:val="00E656E0"/>
    <w:rsid w:val="00E6604B"/>
    <w:rsid w:val="00E66ECE"/>
    <w:rsid w:val="00E6703F"/>
    <w:rsid w:val="00E67389"/>
    <w:rsid w:val="00E70851"/>
    <w:rsid w:val="00E70883"/>
    <w:rsid w:val="00E72D72"/>
    <w:rsid w:val="00E73ECB"/>
    <w:rsid w:val="00E75975"/>
    <w:rsid w:val="00E75ECF"/>
    <w:rsid w:val="00E771E7"/>
    <w:rsid w:val="00E80E36"/>
    <w:rsid w:val="00E8339A"/>
    <w:rsid w:val="00E85CFE"/>
    <w:rsid w:val="00E86B2C"/>
    <w:rsid w:val="00E90533"/>
    <w:rsid w:val="00E906A1"/>
    <w:rsid w:val="00E90B6C"/>
    <w:rsid w:val="00E9189E"/>
    <w:rsid w:val="00E91E9A"/>
    <w:rsid w:val="00E91F9A"/>
    <w:rsid w:val="00E94A96"/>
    <w:rsid w:val="00E94CB6"/>
    <w:rsid w:val="00EA143F"/>
    <w:rsid w:val="00EA1ED1"/>
    <w:rsid w:val="00EA331B"/>
    <w:rsid w:val="00EA3B20"/>
    <w:rsid w:val="00EA5CF2"/>
    <w:rsid w:val="00EA6EE4"/>
    <w:rsid w:val="00EA7ABD"/>
    <w:rsid w:val="00EB3835"/>
    <w:rsid w:val="00EB3F92"/>
    <w:rsid w:val="00EB5EE5"/>
    <w:rsid w:val="00EB6BA4"/>
    <w:rsid w:val="00EC174C"/>
    <w:rsid w:val="00EC1D39"/>
    <w:rsid w:val="00EC404D"/>
    <w:rsid w:val="00EC4D41"/>
    <w:rsid w:val="00EC4D80"/>
    <w:rsid w:val="00ED0B59"/>
    <w:rsid w:val="00ED50ED"/>
    <w:rsid w:val="00ED5924"/>
    <w:rsid w:val="00ED69C6"/>
    <w:rsid w:val="00ED7085"/>
    <w:rsid w:val="00ED724B"/>
    <w:rsid w:val="00ED7FEB"/>
    <w:rsid w:val="00EE2E8D"/>
    <w:rsid w:val="00EF04DF"/>
    <w:rsid w:val="00EF2395"/>
    <w:rsid w:val="00EF252D"/>
    <w:rsid w:val="00EF29BA"/>
    <w:rsid w:val="00EF32CE"/>
    <w:rsid w:val="00EF378B"/>
    <w:rsid w:val="00EF4CBF"/>
    <w:rsid w:val="00EF4CFC"/>
    <w:rsid w:val="00EF69A1"/>
    <w:rsid w:val="00F00DB1"/>
    <w:rsid w:val="00F01B11"/>
    <w:rsid w:val="00F0467C"/>
    <w:rsid w:val="00F055E2"/>
    <w:rsid w:val="00F05BF4"/>
    <w:rsid w:val="00F05CCD"/>
    <w:rsid w:val="00F10BAE"/>
    <w:rsid w:val="00F13012"/>
    <w:rsid w:val="00F1491F"/>
    <w:rsid w:val="00F20A27"/>
    <w:rsid w:val="00F20DBD"/>
    <w:rsid w:val="00F213DE"/>
    <w:rsid w:val="00F214B9"/>
    <w:rsid w:val="00F22335"/>
    <w:rsid w:val="00F26F66"/>
    <w:rsid w:val="00F275DF"/>
    <w:rsid w:val="00F2778B"/>
    <w:rsid w:val="00F27C20"/>
    <w:rsid w:val="00F30155"/>
    <w:rsid w:val="00F301AC"/>
    <w:rsid w:val="00F324A0"/>
    <w:rsid w:val="00F362D7"/>
    <w:rsid w:val="00F3662E"/>
    <w:rsid w:val="00F36D3C"/>
    <w:rsid w:val="00F46C9C"/>
    <w:rsid w:val="00F470BF"/>
    <w:rsid w:val="00F477A0"/>
    <w:rsid w:val="00F504D0"/>
    <w:rsid w:val="00F518FB"/>
    <w:rsid w:val="00F53A34"/>
    <w:rsid w:val="00F541A0"/>
    <w:rsid w:val="00F55409"/>
    <w:rsid w:val="00F563FA"/>
    <w:rsid w:val="00F56EE1"/>
    <w:rsid w:val="00F605F4"/>
    <w:rsid w:val="00F6078C"/>
    <w:rsid w:val="00F6116A"/>
    <w:rsid w:val="00F614FA"/>
    <w:rsid w:val="00F64AC7"/>
    <w:rsid w:val="00F659CB"/>
    <w:rsid w:val="00F67DAE"/>
    <w:rsid w:val="00F70FFB"/>
    <w:rsid w:val="00F7292B"/>
    <w:rsid w:val="00F739D7"/>
    <w:rsid w:val="00F73F7A"/>
    <w:rsid w:val="00F7595A"/>
    <w:rsid w:val="00F76F10"/>
    <w:rsid w:val="00F80864"/>
    <w:rsid w:val="00F835A7"/>
    <w:rsid w:val="00F83E82"/>
    <w:rsid w:val="00F85559"/>
    <w:rsid w:val="00F87AD0"/>
    <w:rsid w:val="00F90EA0"/>
    <w:rsid w:val="00F92630"/>
    <w:rsid w:val="00F93059"/>
    <w:rsid w:val="00F9477B"/>
    <w:rsid w:val="00F960A8"/>
    <w:rsid w:val="00F96294"/>
    <w:rsid w:val="00FA5E97"/>
    <w:rsid w:val="00FA613D"/>
    <w:rsid w:val="00FB3DE8"/>
    <w:rsid w:val="00FB496B"/>
    <w:rsid w:val="00FB4F3C"/>
    <w:rsid w:val="00FB52B1"/>
    <w:rsid w:val="00FC0416"/>
    <w:rsid w:val="00FC07A1"/>
    <w:rsid w:val="00FC17E2"/>
    <w:rsid w:val="00FC2D29"/>
    <w:rsid w:val="00FC2D64"/>
    <w:rsid w:val="00FC6B5A"/>
    <w:rsid w:val="00FC6FC2"/>
    <w:rsid w:val="00FC70DA"/>
    <w:rsid w:val="00FD020F"/>
    <w:rsid w:val="00FD0633"/>
    <w:rsid w:val="00FD0741"/>
    <w:rsid w:val="00FD0A25"/>
    <w:rsid w:val="00FD0B84"/>
    <w:rsid w:val="00FD0D69"/>
    <w:rsid w:val="00FD2080"/>
    <w:rsid w:val="00FD2E70"/>
    <w:rsid w:val="00FD4658"/>
    <w:rsid w:val="00FD5C06"/>
    <w:rsid w:val="00FE1D48"/>
    <w:rsid w:val="00FE2656"/>
    <w:rsid w:val="00FE31F5"/>
    <w:rsid w:val="00FE3E86"/>
    <w:rsid w:val="00FE44EA"/>
    <w:rsid w:val="00FE5568"/>
    <w:rsid w:val="00FE5E47"/>
    <w:rsid w:val="00FE7568"/>
    <w:rsid w:val="00FF1AE8"/>
    <w:rsid w:val="00FF2B82"/>
    <w:rsid w:val="00FF2D41"/>
    <w:rsid w:val="00FF321E"/>
    <w:rsid w:val="00FF3AFE"/>
    <w:rsid w:val="00FF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EC1AD3"/>
  <w15:docId w15:val="{408867C0-A05C-41EE-B4B1-85C93A7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927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rsid w:val="00701072"/>
    <w:pPr>
      <w:keepNext/>
      <w:numPr>
        <w:numId w:val="8"/>
      </w:numPr>
      <w:jc w:val="center"/>
      <w:outlineLvl w:val="0"/>
    </w:pPr>
    <w:rPr>
      <w:rFonts w:eastAsia="ＭＳ ゴシック"/>
      <w:b/>
      <w:sz w:val="32"/>
    </w:rPr>
  </w:style>
  <w:style w:type="paragraph" w:styleId="21">
    <w:name w:val="heading 2"/>
    <w:basedOn w:val="a2"/>
    <w:next w:val="a2"/>
    <w:link w:val="22"/>
    <w:qFormat/>
    <w:rsid w:val="00242BE8"/>
    <w:pPr>
      <w:numPr>
        <w:ilvl w:val="1"/>
        <w:numId w:val="8"/>
      </w:numPr>
      <w:tabs>
        <w:tab w:val="left" w:pos="1680"/>
      </w:tabs>
      <w:spacing w:line="360" w:lineRule="auto"/>
      <w:outlineLvl w:val="1"/>
    </w:pPr>
    <w:rPr>
      <w:sz w:val="24"/>
    </w:rPr>
  </w:style>
  <w:style w:type="paragraph" w:styleId="31">
    <w:name w:val="heading 3"/>
    <w:basedOn w:val="a2"/>
    <w:next w:val="a2"/>
    <w:qFormat/>
    <w:rsid w:val="004B554E"/>
    <w:pPr>
      <w:numPr>
        <w:ilvl w:val="2"/>
        <w:numId w:val="8"/>
      </w:numPr>
      <w:tabs>
        <w:tab w:val="left" w:pos="630"/>
      </w:tabs>
      <w:spacing w:line="360" w:lineRule="auto"/>
      <w:outlineLvl w:val="2"/>
    </w:pPr>
    <w:rPr>
      <w:rFonts w:eastAsia="ＭＳ ゴシック"/>
      <w:b/>
      <w:szCs w:val="21"/>
    </w:rPr>
  </w:style>
  <w:style w:type="paragraph" w:styleId="41">
    <w:name w:val="heading 4"/>
    <w:basedOn w:val="a2"/>
    <w:next w:val="a2"/>
    <w:link w:val="42"/>
    <w:qFormat/>
    <w:rsid w:val="00900E12"/>
    <w:pPr>
      <w:numPr>
        <w:ilvl w:val="3"/>
        <w:numId w:val="8"/>
      </w:numPr>
      <w:tabs>
        <w:tab w:val="clear" w:pos="1198"/>
        <w:tab w:val="num" w:pos="630"/>
        <w:tab w:val="left" w:pos="709"/>
      </w:tabs>
      <w:ind w:left="482" w:right="-1" w:hanging="255"/>
      <w:outlineLvl w:val="3"/>
    </w:pPr>
    <w:rPr>
      <w:bCs/>
    </w:rPr>
  </w:style>
  <w:style w:type="paragraph" w:styleId="51">
    <w:name w:val="heading 5"/>
    <w:basedOn w:val="a2"/>
    <w:next w:val="a2"/>
    <w:qFormat/>
    <w:rsid w:val="00FC17E2"/>
    <w:pPr>
      <w:numPr>
        <w:ilvl w:val="4"/>
        <w:numId w:val="8"/>
      </w:numPr>
      <w:tabs>
        <w:tab w:val="left" w:pos="945"/>
      </w:tabs>
      <w:outlineLvl w:val="4"/>
    </w:pPr>
    <w:rPr>
      <w:rFonts w:ascii="Arial" w:hAnsi="Arial"/>
      <w:szCs w:val="21"/>
    </w:rPr>
  </w:style>
  <w:style w:type="paragraph" w:styleId="6">
    <w:name w:val="heading 6"/>
    <w:basedOn w:val="a2"/>
    <w:next w:val="a2"/>
    <w:qFormat/>
    <w:rsid w:val="00701072"/>
    <w:pPr>
      <w:numPr>
        <w:ilvl w:val="5"/>
        <w:numId w:val="8"/>
      </w:numPr>
      <w:outlineLvl w:val="5"/>
    </w:pPr>
    <w:rPr>
      <w:bCs/>
    </w:rPr>
  </w:style>
  <w:style w:type="paragraph" w:styleId="7">
    <w:name w:val="heading 7"/>
    <w:basedOn w:val="a2"/>
    <w:next w:val="a2"/>
    <w:qFormat/>
    <w:rsid w:val="00701072"/>
    <w:pPr>
      <w:numPr>
        <w:ilvl w:val="6"/>
        <w:numId w:val="8"/>
      </w:numPr>
      <w:outlineLvl w:val="6"/>
    </w:pPr>
  </w:style>
  <w:style w:type="paragraph" w:styleId="8">
    <w:name w:val="heading 8"/>
    <w:basedOn w:val="a2"/>
    <w:next w:val="a2"/>
    <w:qFormat/>
    <w:rsid w:val="00701072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2"/>
    <w:next w:val="a2"/>
    <w:qFormat/>
    <w:rsid w:val="00701072"/>
    <w:pPr>
      <w:keepNext/>
      <w:numPr>
        <w:ilvl w:val="8"/>
        <w:numId w:val="8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CC3DC4"/>
    <w:pPr>
      <w:numPr>
        <w:numId w:val="1"/>
      </w:numPr>
    </w:pPr>
  </w:style>
  <w:style w:type="numbering" w:styleId="1ai">
    <w:name w:val="Outline List 1"/>
    <w:basedOn w:val="a5"/>
    <w:semiHidden/>
    <w:rsid w:val="00CC3DC4"/>
    <w:pPr>
      <w:numPr>
        <w:numId w:val="2"/>
      </w:numPr>
    </w:pPr>
  </w:style>
  <w:style w:type="paragraph" w:styleId="HTML">
    <w:name w:val="HTML Address"/>
    <w:basedOn w:val="a2"/>
    <w:semiHidden/>
    <w:rsid w:val="00CC3DC4"/>
    <w:rPr>
      <w:i/>
      <w:iCs/>
    </w:rPr>
  </w:style>
  <w:style w:type="character" w:styleId="HTML0">
    <w:name w:val="HTML Keyboard"/>
    <w:semiHidden/>
    <w:rsid w:val="00CC3DC4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CC3DC4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CC3DC4"/>
    <w:rPr>
      <w:rFonts w:ascii="Courier New" w:hAnsi="Courier New" w:cs="Courier New"/>
    </w:rPr>
  </w:style>
  <w:style w:type="character" w:customStyle="1" w:styleId="HTML10">
    <w:name w:val="HTML タイプライタ1"/>
    <w:semiHidden/>
    <w:rsid w:val="00CC3DC4"/>
    <w:rPr>
      <w:rFonts w:ascii="Courier New" w:hAnsi="Courier New" w:cs="Courier New"/>
      <w:sz w:val="20"/>
      <w:szCs w:val="20"/>
    </w:rPr>
  </w:style>
  <w:style w:type="character" w:styleId="HTML3">
    <w:name w:val="HTML Cite"/>
    <w:semiHidden/>
    <w:rsid w:val="00CC3DC4"/>
    <w:rPr>
      <w:i/>
      <w:iCs/>
    </w:rPr>
  </w:style>
  <w:style w:type="paragraph" w:styleId="HTML4">
    <w:name w:val="HTML Preformatted"/>
    <w:basedOn w:val="a2"/>
    <w:semiHidden/>
    <w:rsid w:val="00CC3DC4"/>
    <w:rPr>
      <w:rFonts w:ascii="Courier New" w:hAnsi="Courier New" w:cs="Courier New"/>
      <w:sz w:val="20"/>
      <w:szCs w:val="20"/>
    </w:rPr>
  </w:style>
  <w:style w:type="character" w:styleId="HTML5">
    <w:name w:val="HTML Definition"/>
    <w:semiHidden/>
    <w:rsid w:val="00CC3DC4"/>
    <w:rPr>
      <w:i/>
      <w:iCs/>
    </w:rPr>
  </w:style>
  <w:style w:type="character" w:styleId="HTML6">
    <w:name w:val="HTML Variable"/>
    <w:semiHidden/>
    <w:rsid w:val="00CC3DC4"/>
    <w:rPr>
      <w:i/>
      <w:iCs/>
    </w:rPr>
  </w:style>
  <w:style w:type="character" w:styleId="HTML7">
    <w:name w:val="HTML Acronym"/>
    <w:basedOn w:val="a3"/>
    <w:semiHidden/>
    <w:rsid w:val="00CC3DC4"/>
  </w:style>
  <w:style w:type="character" w:styleId="a6">
    <w:name w:val="Hyperlink"/>
    <w:uiPriority w:val="99"/>
    <w:rsid w:val="00CC3DC4"/>
    <w:rPr>
      <w:color w:val="0000FF"/>
      <w:u w:val="single"/>
    </w:rPr>
  </w:style>
  <w:style w:type="paragraph" w:styleId="a7">
    <w:name w:val="footer"/>
    <w:basedOn w:val="a2"/>
    <w:link w:val="a8"/>
    <w:uiPriority w:val="99"/>
    <w:rsid w:val="00CC3DC4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2"/>
    <w:semiHidden/>
    <w:rsid w:val="00CC3DC4"/>
    <w:pPr>
      <w:ind w:left="1440" w:right="1440"/>
    </w:pPr>
  </w:style>
  <w:style w:type="character" w:styleId="aa">
    <w:name w:val="page number"/>
    <w:basedOn w:val="a3"/>
    <w:semiHidden/>
    <w:rsid w:val="00CC3DC4"/>
  </w:style>
  <w:style w:type="paragraph" w:styleId="ab">
    <w:name w:val="header"/>
    <w:basedOn w:val="a2"/>
    <w:semiHidden/>
    <w:rsid w:val="00CC3DC4"/>
    <w:pPr>
      <w:tabs>
        <w:tab w:val="center" w:pos="4252"/>
        <w:tab w:val="right" w:pos="8504"/>
      </w:tabs>
      <w:snapToGrid w:val="0"/>
    </w:pPr>
  </w:style>
  <w:style w:type="paragraph" w:styleId="ac">
    <w:name w:val="Message Header"/>
    <w:basedOn w:val="a2"/>
    <w:semiHidden/>
    <w:rsid w:val="00CC3D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</w:rPr>
  </w:style>
  <w:style w:type="paragraph" w:styleId="ad">
    <w:name w:val="Salutation"/>
    <w:basedOn w:val="a2"/>
    <w:next w:val="a2"/>
    <w:semiHidden/>
    <w:rsid w:val="00CC3DC4"/>
  </w:style>
  <w:style w:type="paragraph" w:styleId="ae">
    <w:name w:val="envelope address"/>
    <w:basedOn w:val="a2"/>
    <w:semiHidden/>
    <w:rsid w:val="00CC3DC4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</w:rPr>
  </w:style>
  <w:style w:type="paragraph" w:styleId="af">
    <w:name w:val="List"/>
    <w:basedOn w:val="a2"/>
    <w:semiHidden/>
    <w:rsid w:val="00CC3DC4"/>
    <w:pPr>
      <w:ind w:left="425" w:hanging="425"/>
    </w:pPr>
  </w:style>
  <w:style w:type="paragraph" w:styleId="23">
    <w:name w:val="List 2"/>
    <w:basedOn w:val="a2"/>
    <w:semiHidden/>
    <w:rsid w:val="00CC3DC4"/>
    <w:pPr>
      <w:ind w:left="851" w:hanging="425"/>
    </w:pPr>
  </w:style>
  <w:style w:type="paragraph" w:styleId="32">
    <w:name w:val="List 3"/>
    <w:basedOn w:val="a2"/>
    <w:semiHidden/>
    <w:rsid w:val="00CC3DC4"/>
    <w:pPr>
      <w:ind w:left="1276" w:hanging="425"/>
    </w:pPr>
  </w:style>
  <w:style w:type="paragraph" w:styleId="43">
    <w:name w:val="List 4"/>
    <w:basedOn w:val="a2"/>
    <w:semiHidden/>
    <w:rsid w:val="00CC3DC4"/>
    <w:pPr>
      <w:ind w:left="1701" w:hanging="425"/>
    </w:pPr>
  </w:style>
  <w:style w:type="paragraph" w:styleId="52">
    <w:name w:val="List 5"/>
    <w:basedOn w:val="a2"/>
    <w:semiHidden/>
    <w:rsid w:val="00CC3DC4"/>
    <w:pPr>
      <w:ind w:left="2126" w:hanging="425"/>
    </w:pPr>
  </w:style>
  <w:style w:type="paragraph" w:styleId="a0">
    <w:name w:val="List Bullet"/>
    <w:basedOn w:val="a2"/>
    <w:semiHidden/>
    <w:rsid w:val="00CC3DC4"/>
    <w:pPr>
      <w:numPr>
        <w:numId w:val="3"/>
      </w:numPr>
    </w:pPr>
  </w:style>
  <w:style w:type="paragraph" w:styleId="20">
    <w:name w:val="List Bullet 2"/>
    <w:basedOn w:val="a2"/>
    <w:semiHidden/>
    <w:rsid w:val="00CC3DC4"/>
    <w:pPr>
      <w:numPr>
        <w:numId w:val="4"/>
      </w:numPr>
    </w:pPr>
  </w:style>
  <w:style w:type="paragraph" w:styleId="30">
    <w:name w:val="List Bullet 3"/>
    <w:basedOn w:val="a2"/>
    <w:semiHidden/>
    <w:rsid w:val="00CC3DC4"/>
    <w:pPr>
      <w:numPr>
        <w:numId w:val="5"/>
      </w:numPr>
    </w:pPr>
  </w:style>
  <w:style w:type="paragraph" w:styleId="40">
    <w:name w:val="List Bullet 4"/>
    <w:basedOn w:val="a2"/>
    <w:semiHidden/>
    <w:rsid w:val="00CC3DC4"/>
    <w:pPr>
      <w:numPr>
        <w:numId w:val="6"/>
      </w:numPr>
    </w:pPr>
  </w:style>
  <w:style w:type="paragraph" w:styleId="50">
    <w:name w:val="List Bullet 5"/>
    <w:basedOn w:val="a2"/>
    <w:semiHidden/>
    <w:rsid w:val="00CC3DC4"/>
    <w:pPr>
      <w:numPr>
        <w:numId w:val="7"/>
      </w:numPr>
    </w:pPr>
  </w:style>
  <w:style w:type="paragraph" w:styleId="af0">
    <w:name w:val="List Continue"/>
    <w:basedOn w:val="a2"/>
    <w:semiHidden/>
    <w:rsid w:val="00CC3DC4"/>
    <w:pPr>
      <w:spacing w:after="180"/>
      <w:ind w:left="425"/>
    </w:pPr>
  </w:style>
  <w:style w:type="paragraph" w:styleId="24">
    <w:name w:val="List Continue 2"/>
    <w:basedOn w:val="a2"/>
    <w:semiHidden/>
    <w:rsid w:val="00CC3DC4"/>
    <w:pPr>
      <w:spacing w:after="180"/>
      <w:ind w:left="850"/>
    </w:pPr>
  </w:style>
  <w:style w:type="paragraph" w:styleId="33">
    <w:name w:val="List Continue 3"/>
    <w:basedOn w:val="a2"/>
    <w:semiHidden/>
    <w:rsid w:val="00CC3DC4"/>
    <w:pPr>
      <w:spacing w:after="180"/>
      <w:ind w:left="1275"/>
    </w:pPr>
  </w:style>
  <w:style w:type="paragraph" w:styleId="44">
    <w:name w:val="List Continue 4"/>
    <w:basedOn w:val="a2"/>
    <w:semiHidden/>
    <w:rsid w:val="00CC3DC4"/>
    <w:pPr>
      <w:spacing w:after="180"/>
      <w:ind w:left="1700"/>
    </w:pPr>
  </w:style>
  <w:style w:type="paragraph" w:styleId="53">
    <w:name w:val="List Continue 5"/>
    <w:basedOn w:val="a2"/>
    <w:semiHidden/>
    <w:rsid w:val="00CC3DC4"/>
    <w:pPr>
      <w:spacing w:after="180"/>
      <w:ind w:left="2125"/>
    </w:pPr>
  </w:style>
  <w:style w:type="paragraph" w:styleId="af1">
    <w:name w:val="Note Heading"/>
    <w:basedOn w:val="a2"/>
    <w:next w:val="a2"/>
    <w:semiHidden/>
    <w:rsid w:val="00CC3DC4"/>
    <w:pPr>
      <w:jc w:val="center"/>
    </w:pPr>
  </w:style>
  <w:style w:type="character" w:styleId="af2">
    <w:name w:val="Emphasis"/>
    <w:qFormat/>
    <w:rsid w:val="00CC3DC4"/>
    <w:rPr>
      <w:i/>
      <w:iCs/>
    </w:rPr>
  </w:style>
  <w:style w:type="character" w:styleId="af3">
    <w:name w:val="Strong"/>
    <w:qFormat/>
    <w:rsid w:val="00CC3DC4"/>
    <w:rPr>
      <w:b/>
      <w:bCs/>
    </w:rPr>
  </w:style>
  <w:style w:type="paragraph" w:styleId="af4">
    <w:name w:val="Closing"/>
    <w:basedOn w:val="a2"/>
    <w:semiHidden/>
    <w:rsid w:val="00CC3DC4"/>
    <w:pPr>
      <w:jc w:val="right"/>
    </w:pPr>
  </w:style>
  <w:style w:type="character" w:styleId="af5">
    <w:name w:val="line number"/>
    <w:basedOn w:val="a3"/>
    <w:semiHidden/>
    <w:rsid w:val="00CC3DC4"/>
  </w:style>
  <w:style w:type="paragraph" w:styleId="af6">
    <w:name w:val="envelope return"/>
    <w:basedOn w:val="a2"/>
    <w:semiHidden/>
    <w:rsid w:val="00CC3DC4"/>
    <w:pPr>
      <w:snapToGrid w:val="0"/>
    </w:pPr>
    <w:rPr>
      <w:rFonts w:ascii="Arial" w:hAnsi="Arial" w:cs="Arial"/>
    </w:rPr>
  </w:style>
  <w:style w:type="paragraph" w:styleId="af7">
    <w:name w:val="Signature"/>
    <w:basedOn w:val="a2"/>
    <w:semiHidden/>
    <w:rsid w:val="00CC3DC4"/>
    <w:pPr>
      <w:jc w:val="right"/>
    </w:pPr>
  </w:style>
  <w:style w:type="paragraph" w:styleId="af8">
    <w:name w:val="Plain Text"/>
    <w:basedOn w:val="a2"/>
    <w:semiHidden/>
    <w:rsid w:val="00CC3DC4"/>
    <w:rPr>
      <w:rFonts w:ascii="ＭＳ 明朝" w:hAnsi="Courier New" w:cs="Courier New"/>
      <w:szCs w:val="21"/>
    </w:rPr>
  </w:style>
  <w:style w:type="numbering" w:styleId="a1">
    <w:name w:val="Outline List 3"/>
    <w:basedOn w:val="a5"/>
    <w:semiHidden/>
    <w:rsid w:val="00CC3DC4"/>
    <w:pPr>
      <w:numPr>
        <w:numId w:val="9"/>
      </w:numPr>
    </w:pPr>
  </w:style>
  <w:style w:type="paragraph" w:styleId="a">
    <w:name w:val="List Number"/>
    <w:basedOn w:val="a2"/>
    <w:semiHidden/>
    <w:rsid w:val="00CC3DC4"/>
    <w:pPr>
      <w:numPr>
        <w:numId w:val="10"/>
      </w:numPr>
    </w:pPr>
  </w:style>
  <w:style w:type="paragraph" w:styleId="2">
    <w:name w:val="List Number 2"/>
    <w:basedOn w:val="a2"/>
    <w:semiHidden/>
    <w:rsid w:val="00CC3DC4"/>
    <w:pPr>
      <w:numPr>
        <w:numId w:val="11"/>
      </w:numPr>
    </w:pPr>
  </w:style>
  <w:style w:type="paragraph" w:styleId="3">
    <w:name w:val="List Number 3"/>
    <w:basedOn w:val="a2"/>
    <w:semiHidden/>
    <w:rsid w:val="00CC3DC4"/>
    <w:pPr>
      <w:numPr>
        <w:numId w:val="12"/>
      </w:numPr>
    </w:pPr>
  </w:style>
  <w:style w:type="paragraph" w:styleId="4">
    <w:name w:val="List Number 4"/>
    <w:basedOn w:val="a2"/>
    <w:semiHidden/>
    <w:rsid w:val="00CC3DC4"/>
    <w:pPr>
      <w:numPr>
        <w:numId w:val="13"/>
      </w:numPr>
    </w:pPr>
  </w:style>
  <w:style w:type="paragraph" w:styleId="5">
    <w:name w:val="List Number 5"/>
    <w:basedOn w:val="a2"/>
    <w:semiHidden/>
    <w:rsid w:val="00CC3DC4"/>
    <w:pPr>
      <w:numPr>
        <w:numId w:val="14"/>
      </w:numPr>
    </w:pPr>
  </w:style>
  <w:style w:type="paragraph" w:styleId="af9">
    <w:name w:val="E-mail Signature"/>
    <w:basedOn w:val="a2"/>
    <w:semiHidden/>
    <w:rsid w:val="00CC3DC4"/>
  </w:style>
  <w:style w:type="paragraph" w:styleId="afa">
    <w:name w:val="Date"/>
    <w:basedOn w:val="a2"/>
    <w:next w:val="a2"/>
    <w:semiHidden/>
    <w:rsid w:val="00CC3DC4"/>
  </w:style>
  <w:style w:type="paragraph" w:styleId="Web">
    <w:name w:val="Normal (Web)"/>
    <w:basedOn w:val="a2"/>
    <w:semiHidden/>
    <w:rsid w:val="00CC3DC4"/>
    <w:rPr>
      <w:rFonts w:ascii="Times New Roman" w:hAnsi="Times New Roman"/>
      <w:sz w:val="24"/>
    </w:rPr>
  </w:style>
  <w:style w:type="paragraph" w:styleId="afb">
    <w:name w:val="Normal Indent"/>
    <w:basedOn w:val="a2"/>
    <w:semiHidden/>
    <w:rsid w:val="00CC3DC4"/>
    <w:pPr>
      <w:ind w:left="840"/>
    </w:pPr>
  </w:style>
  <w:style w:type="table" w:styleId="3-D1">
    <w:name w:val="Table 3D effects 1"/>
    <w:basedOn w:val="a4"/>
    <w:semiHidden/>
    <w:rsid w:val="00CC3DC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C3DC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C3DC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C3DC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C3DC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C3DC4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CC3DC4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CC3DC4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Elegant"/>
    <w:basedOn w:val="a4"/>
    <w:semiHidden/>
    <w:rsid w:val="00CC3DC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4"/>
    <w:semiHidden/>
    <w:rsid w:val="00CC3DC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CC3DC4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CC3DC4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4"/>
    <w:semiHidden/>
    <w:rsid w:val="00CC3DC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CC3DC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CC3DC4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C3DC4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CC3DC4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4"/>
    <w:semiHidden/>
    <w:rsid w:val="00CC3DC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CC3DC4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CC3DC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e">
    <w:name w:val="Table Professional"/>
    <w:basedOn w:val="a4"/>
    <w:semiHidden/>
    <w:rsid w:val="00CC3DC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List 1"/>
    <w:basedOn w:val="a4"/>
    <w:semiHidden/>
    <w:rsid w:val="00CC3DC4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CC3DC4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semiHidden/>
    <w:rsid w:val="00CC3DC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C3DC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semiHidden/>
    <w:rsid w:val="00CC3DC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4"/>
    <w:semiHidden/>
    <w:rsid w:val="00CC3DC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4"/>
    <w:semiHidden/>
    <w:rsid w:val="00CC3DC4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4"/>
    <w:semiHidden/>
    <w:rsid w:val="00CC3DC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">
    <w:name w:val="Table Grid"/>
    <w:basedOn w:val="a4"/>
    <w:rsid w:val="00CC3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semiHidden/>
    <w:rsid w:val="00CC3DC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CC3DC4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CC3DC4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C3DC4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CC3DC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CC3DC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CC3DC4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CC3DC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4"/>
    <w:semiHidden/>
    <w:rsid w:val="00CC3DC4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CC3DC4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semiHidden/>
    <w:rsid w:val="00CC3DC4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C3DC4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CC3DC4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0">
    <w:name w:val="Table Theme"/>
    <w:basedOn w:val="a4"/>
    <w:semiHidden/>
    <w:rsid w:val="00CC3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semiHidden/>
    <w:rsid w:val="00CC3DC4"/>
    <w:rPr>
      <w:color w:val="800080"/>
      <w:u w:val="single"/>
    </w:rPr>
  </w:style>
  <w:style w:type="paragraph" w:styleId="aff2">
    <w:name w:val="Title"/>
    <w:basedOn w:val="a2"/>
    <w:qFormat/>
    <w:rsid w:val="00CC3DC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2"/>
    <w:qFormat/>
    <w:rsid w:val="00CC3DC4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Body Text"/>
    <w:basedOn w:val="a2"/>
    <w:semiHidden/>
    <w:rsid w:val="00CC3DC4"/>
  </w:style>
  <w:style w:type="paragraph" w:styleId="2c">
    <w:name w:val="Body Text 2"/>
    <w:basedOn w:val="a2"/>
    <w:semiHidden/>
    <w:rsid w:val="00CC3DC4"/>
    <w:pPr>
      <w:spacing w:line="480" w:lineRule="auto"/>
    </w:pPr>
  </w:style>
  <w:style w:type="paragraph" w:styleId="3a">
    <w:name w:val="Body Text 3"/>
    <w:basedOn w:val="a2"/>
    <w:semiHidden/>
    <w:rsid w:val="00CC3DC4"/>
    <w:rPr>
      <w:sz w:val="16"/>
      <w:szCs w:val="16"/>
    </w:rPr>
  </w:style>
  <w:style w:type="paragraph" w:styleId="aff5">
    <w:name w:val="Body Text Indent"/>
    <w:basedOn w:val="a2"/>
    <w:semiHidden/>
    <w:rsid w:val="00CC3DC4"/>
    <w:pPr>
      <w:ind w:left="851"/>
    </w:pPr>
  </w:style>
  <w:style w:type="paragraph" w:styleId="2d">
    <w:name w:val="Body Text Indent 2"/>
    <w:basedOn w:val="a2"/>
    <w:semiHidden/>
    <w:rsid w:val="00CC3DC4"/>
    <w:pPr>
      <w:spacing w:line="480" w:lineRule="auto"/>
      <w:ind w:left="851"/>
    </w:pPr>
  </w:style>
  <w:style w:type="paragraph" w:styleId="3b">
    <w:name w:val="Body Text Indent 3"/>
    <w:basedOn w:val="a2"/>
    <w:semiHidden/>
    <w:rsid w:val="00CC3DC4"/>
    <w:pPr>
      <w:ind w:left="851"/>
    </w:pPr>
    <w:rPr>
      <w:sz w:val="16"/>
      <w:szCs w:val="16"/>
    </w:rPr>
  </w:style>
  <w:style w:type="paragraph" w:styleId="aff6">
    <w:name w:val="Body Text First Indent"/>
    <w:basedOn w:val="aff4"/>
    <w:semiHidden/>
    <w:rsid w:val="00CC3DC4"/>
    <w:pPr>
      <w:ind w:firstLine="210"/>
    </w:pPr>
  </w:style>
  <w:style w:type="paragraph" w:styleId="2e">
    <w:name w:val="Body Text First Indent 2"/>
    <w:basedOn w:val="aff5"/>
    <w:semiHidden/>
    <w:rsid w:val="00CC3DC4"/>
    <w:pPr>
      <w:ind w:firstLine="210"/>
    </w:pPr>
  </w:style>
  <w:style w:type="paragraph" w:customStyle="1" w:styleId="aff7">
    <w:name w:val="差出人"/>
    <w:basedOn w:val="a2"/>
    <w:next w:val="a2"/>
    <w:rsid w:val="00CC3DC4"/>
    <w:pPr>
      <w:ind w:rightChars="500" w:right="500"/>
      <w:jc w:val="right"/>
    </w:pPr>
  </w:style>
  <w:style w:type="paragraph" w:customStyle="1" w:styleId="aff8">
    <w:name w:val="段落４"/>
    <w:basedOn w:val="a2"/>
    <w:next w:val="a2"/>
    <w:rsid w:val="00900E12"/>
    <w:pPr>
      <w:ind w:left="425" w:right="-1" w:firstLineChars="100" w:firstLine="214"/>
    </w:pPr>
    <w:rPr>
      <w:rFonts w:ascii="ＭＳ 明朝" w:hAnsi="ＭＳ 明朝"/>
    </w:rPr>
  </w:style>
  <w:style w:type="paragraph" w:customStyle="1" w:styleId="aff9">
    <w:name w:val="段落５"/>
    <w:basedOn w:val="a2"/>
    <w:next w:val="a2"/>
    <w:rsid w:val="00FC17E2"/>
    <w:pPr>
      <w:ind w:left="737" w:firstLineChars="100" w:firstLine="100"/>
    </w:pPr>
  </w:style>
  <w:style w:type="paragraph" w:customStyle="1" w:styleId="affa">
    <w:name w:val="段落６"/>
    <w:basedOn w:val="a2"/>
    <w:next w:val="a2"/>
    <w:rsid w:val="00924BDD"/>
    <w:pPr>
      <w:ind w:left="947" w:firstLineChars="100" w:firstLine="100"/>
    </w:pPr>
  </w:style>
  <w:style w:type="paragraph" w:customStyle="1" w:styleId="affb">
    <w:name w:val="段落７"/>
    <w:basedOn w:val="a2"/>
    <w:next w:val="a2"/>
    <w:rsid w:val="00924BDD"/>
    <w:pPr>
      <w:ind w:left="1259" w:firstLineChars="100" w:firstLine="100"/>
    </w:pPr>
  </w:style>
  <w:style w:type="paragraph" w:customStyle="1" w:styleId="affc">
    <w:name w:val="段落８"/>
    <w:basedOn w:val="a2"/>
    <w:next w:val="a2"/>
    <w:rsid w:val="00924BDD"/>
    <w:pPr>
      <w:ind w:left="1469" w:firstLineChars="100" w:firstLine="100"/>
    </w:pPr>
  </w:style>
  <w:style w:type="paragraph" w:customStyle="1" w:styleId="affd">
    <w:name w:val="段落９"/>
    <w:basedOn w:val="a2"/>
    <w:next w:val="a2"/>
    <w:rsid w:val="00924BDD"/>
    <w:pPr>
      <w:ind w:left="1786" w:firstLineChars="100" w:firstLine="100"/>
    </w:pPr>
  </w:style>
  <w:style w:type="paragraph" w:customStyle="1" w:styleId="affe">
    <w:name w:val="文書番号"/>
    <w:basedOn w:val="a2"/>
    <w:next w:val="a2"/>
    <w:rsid w:val="00CC3DC4"/>
    <w:pPr>
      <w:ind w:rightChars="100" w:right="100"/>
      <w:jc w:val="right"/>
    </w:pPr>
  </w:style>
  <w:style w:type="paragraph" w:styleId="afff">
    <w:name w:val="Balloon Text"/>
    <w:basedOn w:val="a2"/>
    <w:semiHidden/>
    <w:rsid w:val="00CC3DC4"/>
    <w:rPr>
      <w:rFonts w:ascii="Arial" w:eastAsia="ＭＳ ゴシック" w:hAnsi="Arial"/>
      <w:sz w:val="18"/>
      <w:szCs w:val="18"/>
    </w:rPr>
  </w:style>
  <w:style w:type="paragraph" w:customStyle="1" w:styleId="afff0">
    <w:name w:val="段落３"/>
    <w:basedOn w:val="a2"/>
    <w:next w:val="a2"/>
    <w:rsid w:val="00924BDD"/>
    <w:pPr>
      <w:ind w:left="601" w:firstLineChars="100" w:firstLine="100"/>
    </w:pPr>
  </w:style>
  <w:style w:type="paragraph" w:customStyle="1" w:styleId="afff1">
    <w:name w:val="段落２"/>
    <w:basedOn w:val="a2"/>
    <w:next w:val="a2"/>
    <w:rsid w:val="00900E12"/>
    <w:pPr>
      <w:ind w:leftChars="100" w:left="214" w:firstLineChars="100" w:firstLine="214"/>
    </w:pPr>
    <w:rPr>
      <w:rFonts w:ascii="ＭＳ 明朝" w:hAnsi="ＭＳ 明朝"/>
    </w:rPr>
  </w:style>
  <w:style w:type="character" w:customStyle="1" w:styleId="22">
    <w:name w:val="見出し 2 (文字)"/>
    <w:link w:val="21"/>
    <w:rsid w:val="00242BE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42">
    <w:name w:val="見出し 4 (文字)"/>
    <w:link w:val="41"/>
    <w:rsid w:val="00900E12"/>
    <w:rPr>
      <w:rFonts w:ascii="Century" w:eastAsia="ＭＳ 明朝" w:hAnsi="Century"/>
      <w:bCs/>
      <w:kern w:val="2"/>
      <w:sz w:val="21"/>
      <w:szCs w:val="24"/>
      <w:lang w:val="en-US" w:eastAsia="ja-JP" w:bidi="ar-SA"/>
    </w:rPr>
  </w:style>
  <w:style w:type="paragraph" w:styleId="17">
    <w:name w:val="toc 1"/>
    <w:basedOn w:val="a2"/>
    <w:next w:val="a2"/>
    <w:autoRedefine/>
    <w:uiPriority w:val="39"/>
    <w:rsid w:val="00B8490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f">
    <w:name w:val="toc 2"/>
    <w:basedOn w:val="a2"/>
    <w:next w:val="a2"/>
    <w:autoRedefine/>
    <w:uiPriority w:val="39"/>
    <w:rsid w:val="00531F36"/>
    <w:pPr>
      <w:tabs>
        <w:tab w:val="left" w:pos="1020"/>
        <w:tab w:val="right" w:leader="dot" w:pos="9628"/>
      </w:tabs>
      <w:ind w:left="800" w:rightChars="200" w:right="420" w:hangingChars="400" w:hanging="800"/>
      <w:jc w:val="left"/>
    </w:pPr>
    <w:rPr>
      <w:smallCaps/>
      <w:sz w:val="20"/>
      <w:szCs w:val="20"/>
    </w:rPr>
  </w:style>
  <w:style w:type="paragraph" w:styleId="3c">
    <w:name w:val="toc 3"/>
    <w:basedOn w:val="a2"/>
    <w:next w:val="a2"/>
    <w:autoRedefine/>
    <w:uiPriority w:val="39"/>
    <w:rsid w:val="00673213"/>
    <w:pPr>
      <w:tabs>
        <w:tab w:val="left" w:pos="1050"/>
        <w:tab w:val="right" w:leader="dot" w:pos="9628"/>
      </w:tabs>
      <w:ind w:leftChars="200" w:left="1041" w:rightChars="200" w:right="428" w:hangingChars="300" w:hanging="613"/>
      <w:jc w:val="left"/>
    </w:pPr>
    <w:rPr>
      <w:iCs/>
      <w:noProof/>
      <w:sz w:val="20"/>
      <w:szCs w:val="20"/>
    </w:rPr>
  </w:style>
  <w:style w:type="paragraph" w:styleId="49">
    <w:name w:val="toc 4"/>
    <w:basedOn w:val="a2"/>
    <w:next w:val="a2"/>
    <w:autoRedefine/>
    <w:uiPriority w:val="39"/>
    <w:rsid w:val="00B84909"/>
    <w:pPr>
      <w:ind w:left="630"/>
      <w:jc w:val="left"/>
    </w:pPr>
    <w:rPr>
      <w:sz w:val="18"/>
      <w:szCs w:val="18"/>
    </w:rPr>
  </w:style>
  <w:style w:type="paragraph" w:styleId="57">
    <w:name w:val="toc 5"/>
    <w:basedOn w:val="a2"/>
    <w:next w:val="a2"/>
    <w:autoRedefine/>
    <w:uiPriority w:val="39"/>
    <w:rsid w:val="00B84909"/>
    <w:pPr>
      <w:ind w:left="840"/>
      <w:jc w:val="left"/>
    </w:pPr>
    <w:rPr>
      <w:sz w:val="18"/>
      <w:szCs w:val="18"/>
    </w:rPr>
  </w:style>
  <w:style w:type="paragraph" w:styleId="62">
    <w:name w:val="toc 6"/>
    <w:basedOn w:val="a2"/>
    <w:next w:val="a2"/>
    <w:autoRedefine/>
    <w:uiPriority w:val="39"/>
    <w:rsid w:val="00B84909"/>
    <w:pPr>
      <w:ind w:left="1050"/>
      <w:jc w:val="left"/>
    </w:pPr>
    <w:rPr>
      <w:sz w:val="18"/>
      <w:szCs w:val="18"/>
    </w:rPr>
  </w:style>
  <w:style w:type="paragraph" w:styleId="72">
    <w:name w:val="toc 7"/>
    <w:basedOn w:val="a2"/>
    <w:next w:val="a2"/>
    <w:autoRedefine/>
    <w:uiPriority w:val="39"/>
    <w:rsid w:val="00B84909"/>
    <w:pPr>
      <w:ind w:left="1260"/>
      <w:jc w:val="left"/>
    </w:pPr>
    <w:rPr>
      <w:sz w:val="18"/>
      <w:szCs w:val="18"/>
    </w:rPr>
  </w:style>
  <w:style w:type="paragraph" w:styleId="82">
    <w:name w:val="toc 8"/>
    <w:basedOn w:val="a2"/>
    <w:next w:val="a2"/>
    <w:autoRedefine/>
    <w:uiPriority w:val="39"/>
    <w:rsid w:val="00B84909"/>
    <w:pPr>
      <w:ind w:left="147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rsid w:val="00B84909"/>
    <w:pPr>
      <w:ind w:left="1680"/>
      <w:jc w:val="left"/>
    </w:pPr>
    <w:rPr>
      <w:sz w:val="18"/>
      <w:szCs w:val="18"/>
    </w:rPr>
  </w:style>
  <w:style w:type="paragraph" w:customStyle="1" w:styleId="MM105P">
    <w:name w:val="MM10.5P"/>
    <w:basedOn w:val="a2"/>
    <w:rsid w:val="00374B78"/>
    <w:pPr>
      <w:spacing w:before="120" w:line="240" w:lineRule="atLeast"/>
      <w:jc w:val="left"/>
    </w:pPr>
    <w:rPr>
      <w:szCs w:val="20"/>
    </w:rPr>
  </w:style>
  <w:style w:type="paragraph" w:customStyle="1" w:styleId="MG105P">
    <w:name w:val="MG10.5P"/>
    <w:basedOn w:val="MM105P"/>
    <w:rsid w:val="00374B78"/>
    <w:rPr>
      <w:rFonts w:ascii="Arial" w:eastAsia="ＭＳ ゴシック" w:hAnsi="Arial"/>
    </w:rPr>
  </w:style>
  <w:style w:type="paragraph" w:customStyle="1" w:styleId="MM">
    <w:name w:val="MM１字下げ"/>
    <w:basedOn w:val="MM105P"/>
    <w:rsid w:val="00374B78"/>
    <w:pPr>
      <w:spacing w:before="240"/>
      <w:ind w:firstLine="227"/>
    </w:pPr>
  </w:style>
  <w:style w:type="paragraph" w:styleId="afff2">
    <w:name w:val="List Paragraph"/>
    <w:basedOn w:val="a2"/>
    <w:uiPriority w:val="34"/>
    <w:qFormat/>
    <w:rsid w:val="00262184"/>
    <w:pPr>
      <w:ind w:leftChars="400" w:left="840"/>
    </w:pPr>
  </w:style>
  <w:style w:type="paragraph" w:customStyle="1" w:styleId="afff3">
    <w:name w:val="一太郎"/>
    <w:rsid w:val="00DD46C7"/>
    <w:pPr>
      <w:widowControl w:val="0"/>
      <w:wordWrap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customStyle="1" w:styleId="a8">
    <w:name w:val="フッター (文字)"/>
    <w:link w:val="a7"/>
    <w:uiPriority w:val="99"/>
    <w:rsid w:val="00376BE3"/>
    <w:rPr>
      <w:kern w:val="2"/>
      <w:sz w:val="21"/>
      <w:szCs w:val="24"/>
    </w:rPr>
  </w:style>
  <w:style w:type="paragraph" w:customStyle="1" w:styleId="afff4">
    <w:name w:val="様式索引"/>
    <w:basedOn w:val="a2"/>
    <w:link w:val="afff5"/>
    <w:rsid w:val="00FC6B5A"/>
    <w:pPr>
      <w:overflowPunct w:val="0"/>
      <w:adjustRightInd w:val="0"/>
      <w:textAlignment w:val="baseline"/>
      <w:outlineLvl w:val="2"/>
    </w:pPr>
    <w:rPr>
      <w:rFonts w:ascii="ＭＳ 明朝" w:hAnsi="Times New Roman" w:cs="ＭＳ 明朝"/>
      <w:color w:val="000000"/>
      <w:kern w:val="0"/>
      <w:szCs w:val="21"/>
    </w:rPr>
  </w:style>
  <w:style w:type="character" w:customStyle="1" w:styleId="afff5">
    <w:name w:val="様式索引 (文字)"/>
    <w:link w:val="afff4"/>
    <w:rsid w:val="00FC6B5A"/>
    <w:rPr>
      <w:rFonts w:ascii="ＭＳ 明朝" w:eastAsia="ＭＳ 明朝" w:cs="ＭＳ 明朝"/>
      <w:color w:val="000000"/>
      <w:sz w:val="21"/>
      <w:szCs w:val="21"/>
      <w:lang w:val="en-US" w:eastAsia="ja-JP" w:bidi="ar-SA"/>
    </w:rPr>
  </w:style>
  <w:style w:type="paragraph" w:customStyle="1" w:styleId="afff6">
    <w:name w:val="様式索引２"/>
    <w:basedOn w:val="a2"/>
    <w:link w:val="afff7"/>
    <w:rsid w:val="00F70FFB"/>
    <w:pPr>
      <w:ind w:left="400" w:hangingChars="400" w:hanging="400"/>
      <w:outlineLvl w:val="2"/>
    </w:pPr>
    <w:rPr>
      <w:rFonts w:ascii="ＭＳ ゴシック" w:eastAsia="ＭＳ ゴシック" w:hAnsi="ＭＳ ゴシック"/>
    </w:rPr>
  </w:style>
  <w:style w:type="paragraph" w:customStyle="1" w:styleId="afff8">
    <w:name w:val="様式索引３"/>
    <w:basedOn w:val="afff6"/>
    <w:link w:val="afff9"/>
    <w:rsid w:val="00714A91"/>
  </w:style>
  <w:style w:type="character" w:customStyle="1" w:styleId="afff7">
    <w:name w:val="様式索引２ (文字)"/>
    <w:link w:val="afff6"/>
    <w:rsid w:val="00EF4CBF"/>
    <w:rPr>
      <w:rFonts w:ascii="ＭＳ ゴシック" w:eastAsia="ＭＳ ゴシック" w:hAnsi="ＭＳ ゴシック"/>
      <w:kern w:val="2"/>
      <w:sz w:val="21"/>
      <w:szCs w:val="24"/>
      <w:lang w:val="en-US" w:eastAsia="ja-JP" w:bidi="ar-SA"/>
    </w:rPr>
  </w:style>
  <w:style w:type="character" w:customStyle="1" w:styleId="afff9">
    <w:name w:val="様式索引３ (文字)"/>
    <w:basedOn w:val="afff7"/>
    <w:link w:val="afff8"/>
    <w:rsid w:val="00EF4CBF"/>
    <w:rPr>
      <w:rFonts w:ascii="ＭＳ ゴシック" w:eastAsia="ＭＳ ゴシック" w:hAnsi="ＭＳ ゴシック"/>
      <w:kern w:val="2"/>
      <w:sz w:val="21"/>
      <w:szCs w:val="24"/>
      <w:lang w:val="en-US" w:eastAsia="ja-JP" w:bidi="ar-SA"/>
    </w:rPr>
  </w:style>
  <w:style w:type="paragraph" w:customStyle="1" w:styleId="afffa">
    <w:name w:val="様式索引４"/>
    <w:basedOn w:val="a2"/>
    <w:link w:val="afffb"/>
    <w:rsid w:val="006D32DC"/>
    <w:pPr>
      <w:spacing w:afterLines="10"/>
      <w:ind w:left="482" w:hangingChars="200" w:hanging="482"/>
      <w:outlineLvl w:val="2"/>
    </w:pPr>
    <w:rPr>
      <w:rFonts w:ascii="ＭＳ ゴシック" w:eastAsia="ＭＳ ゴシック" w:hAnsi="ＭＳ ゴシック"/>
      <w:b/>
      <w:sz w:val="24"/>
    </w:rPr>
  </w:style>
  <w:style w:type="character" w:customStyle="1" w:styleId="afffb">
    <w:name w:val="様式索引４ (文字)"/>
    <w:link w:val="afffa"/>
    <w:rsid w:val="006D32DC"/>
    <w:rPr>
      <w:rFonts w:ascii="ＭＳ ゴシック" w:eastAsia="ＭＳ ゴシック" w:hAnsi="ＭＳ ゴシック"/>
      <w:b/>
      <w:kern w:val="2"/>
      <w:sz w:val="24"/>
      <w:szCs w:val="24"/>
      <w:lang w:val="en-US" w:eastAsia="ja-JP" w:bidi="ar-SA"/>
    </w:rPr>
  </w:style>
  <w:style w:type="paragraph" w:customStyle="1" w:styleId="afffc">
    <w:name w:val="様式索引　課税免除"/>
    <w:basedOn w:val="afffa"/>
    <w:rsid w:val="004C5D5D"/>
    <w:pPr>
      <w:spacing w:after="10"/>
      <w:ind w:left="200" w:hanging="200"/>
    </w:pPr>
  </w:style>
  <w:style w:type="paragraph" w:customStyle="1" w:styleId="afffd">
    <w:name w:val="様式索引　調査"/>
    <w:basedOn w:val="afffc"/>
    <w:rsid w:val="004C5D5D"/>
    <w:pPr>
      <w:spacing w:after="32"/>
      <w:ind w:left="482" w:hanging="482"/>
    </w:pPr>
  </w:style>
  <w:style w:type="paragraph" w:customStyle="1" w:styleId="afffe">
    <w:name w:val="様式索引　賦課徴収"/>
    <w:basedOn w:val="afffa"/>
    <w:rsid w:val="004C5D5D"/>
  </w:style>
  <w:style w:type="paragraph" w:customStyle="1" w:styleId="affff">
    <w:name w:val="様式索引　その他"/>
    <w:basedOn w:val="afffa"/>
    <w:rsid w:val="004C5D5D"/>
  </w:style>
  <w:style w:type="paragraph" w:customStyle="1" w:styleId="affff0">
    <w:name w:val="様式索引　ゴルフ"/>
    <w:basedOn w:val="afffc"/>
    <w:qFormat/>
    <w:rsid w:val="00B6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36DD-ADA2-4491-8193-AA34A9E4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　総　　　　　　　貝Ｉ</vt:lpstr>
      <vt:lpstr>第１章　　総　　　　　　　貝Ｉ</vt:lpstr>
    </vt:vector>
  </TitlesOfParts>
  <Company/>
  <LinksUpToDate>false</LinksUpToDate>
  <CharactersWithSpaces>535</CharactersWithSpaces>
  <SharedDoc>false</SharedDoc>
  <HLinks>
    <vt:vector size="2568" baseType="variant">
      <vt:variant>
        <vt:i4>2031669</vt:i4>
      </vt:variant>
      <vt:variant>
        <vt:i4>1996</vt:i4>
      </vt:variant>
      <vt:variant>
        <vt:i4>0</vt:i4>
      </vt:variant>
      <vt:variant>
        <vt:i4>5</vt:i4>
      </vt:variant>
      <vt:variant>
        <vt:lpwstr/>
      </vt:variant>
      <vt:variant>
        <vt:lpwstr>_Toc325113284</vt:lpwstr>
      </vt:variant>
      <vt:variant>
        <vt:i4>2031669</vt:i4>
      </vt:variant>
      <vt:variant>
        <vt:i4>1990</vt:i4>
      </vt:variant>
      <vt:variant>
        <vt:i4>0</vt:i4>
      </vt:variant>
      <vt:variant>
        <vt:i4>5</vt:i4>
      </vt:variant>
      <vt:variant>
        <vt:lpwstr/>
      </vt:variant>
      <vt:variant>
        <vt:lpwstr>_Toc325113283</vt:lpwstr>
      </vt:variant>
      <vt:variant>
        <vt:i4>2031669</vt:i4>
      </vt:variant>
      <vt:variant>
        <vt:i4>1984</vt:i4>
      </vt:variant>
      <vt:variant>
        <vt:i4>0</vt:i4>
      </vt:variant>
      <vt:variant>
        <vt:i4>5</vt:i4>
      </vt:variant>
      <vt:variant>
        <vt:lpwstr/>
      </vt:variant>
      <vt:variant>
        <vt:lpwstr>_Toc325113282</vt:lpwstr>
      </vt:variant>
      <vt:variant>
        <vt:i4>2031669</vt:i4>
      </vt:variant>
      <vt:variant>
        <vt:i4>1978</vt:i4>
      </vt:variant>
      <vt:variant>
        <vt:i4>0</vt:i4>
      </vt:variant>
      <vt:variant>
        <vt:i4>5</vt:i4>
      </vt:variant>
      <vt:variant>
        <vt:lpwstr/>
      </vt:variant>
      <vt:variant>
        <vt:lpwstr>_Toc325113281</vt:lpwstr>
      </vt:variant>
      <vt:variant>
        <vt:i4>1048629</vt:i4>
      </vt:variant>
      <vt:variant>
        <vt:i4>1969</vt:i4>
      </vt:variant>
      <vt:variant>
        <vt:i4>0</vt:i4>
      </vt:variant>
      <vt:variant>
        <vt:i4>5</vt:i4>
      </vt:variant>
      <vt:variant>
        <vt:lpwstr/>
      </vt:variant>
      <vt:variant>
        <vt:lpwstr>_Toc325113275</vt:lpwstr>
      </vt:variant>
      <vt:variant>
        <vt:i4>1048629</vt:i4>
      </vt:variant>
      <vt:variant>
        <vt:i4>1963</vt:i4>
      </vt:variant>
      <vt:variant>
        <vt:i4>0</vt:i4>
      </vt:variant>
      <vt:variant>
        <vt:i4>5</vt:i4>
      </vt:variant>
      <vt:variant>
        <vt:lpwstr/>
      </vt:variant>
      <vt:variant>
        <vt:lpwstr>_Toc325113274</vt:lpwstr>
      </vt:variant>
      <vt:variant>
        <vt:i4>1048629</vt:i4>
      </vt:variant>
      <vt:variant>
        <vt:i4>1957</vt:i4>
      </vt:variant>
      <vt:variant>
        <vt:i4>0</vt:i4>
      </vt:variant>
      <vt:variant>
        <vt:i4>5</vt:i4>
      </vt:variant>
      <vt:variant>
        <vt:lpwstr/>
      </vt:variant>
      <vt:variant>
        <vt:lpwstr>_Toc325113273</vt:lpwstr>
      </vt:variant>
      <vt:variant>
        <vt:i4>1048629</vt:i4>
      </vt:variant>
      <vt:variant>
        <vt:i4>1951</vt:i4>
      </vt:variant>
      <vt:variant>
        <vt:i4>0</vt:i4>
      </vt:variant>
      <vt:variant>
        <vt:i4>5</vt:i4>
      </vt:variant>
      <vt:variant>
        <vt:lpwstr/>
      </vt:variant>
      <vt:variant>
        <vt:lpwstr>_Toc325113272</vt:lpwstr>
      </vt:variant>
      <vt:variant>
        <vt:i4>1048629</vt:i4>
      </vt:variant>
      <vt:variant>
        <vt:i4>1945</vt:i4>
      </vt:variant>
      <vt:variant>
        <vt:i4>0</vt:i4>
      </vt:variant>
      <vt:variant>
        <vt:i4>5</vt:i4>
      </vt:variant>
      <vt:variant>
        <vt:lpwstr/>
      </vt:variant>
      <vt:variant>
        <vt:lpwstr>_Toc325113271</vt:lpwstr>
      </vt:variant>
      <vt:variant>
        <vt:i4>1048629</vt:i4>
      </vt:variant>
      <vt:variant>
        <vt:i4>1939</vt:i4>
      </vt:variant>
      <vt:variant>
        <vt:i4>0</vt:i4>
      </vt:variant>
      <vt:variant>
        <vt:i4>5</vt:i4>
      </vt:variant>
      <vt:variant>
        <vt:lpwstr/>
      </vt:variant>
      <vt:variant>
        <vt:lpwstr>_Toc325113270</vt:lpwstr>
      </vt:variant>
      <vt:variant>
        <vt:i4>1114165</vt:i4>
      </vt:variant>
      <vt:variant>
        <vt:i4>1933</vt:i4>
      </vt:variant>
      <vt:variant>
        <vt:i4>0</vt:i4>
      </vt:variant>
      <vt:variant>
        <vt:i4>5</vt:i4>
      </vt:variant>
      <vt:variant>
        <vt:lpwstr/>
      </vt:variant>
      <vt:variant>
        <vt:lpwstr>_Toc325113269</vt:lpwstr>
      </vt:variant>
      <vt:variant>
        <vt:i4>1114165</vt:i4>
      </vt:variant>
      <vt:variant>
        <vt:i4>1927</vt:i4>
      </vt:variant>
      <vt:variant>
        <vt:i4>0</vt:i4>
      </vt:variant>
      <vt:variant>
        <vt:i4>5</vt:i4>
      </vt:variant>
      <vt:variant>
        <vt:lpwstr/>
      </vt:variant>
      <vt:variant>
        <vt:lpwstr>_Toc325113268</vt:lpwstr>
      </vt:variant>
      <vt:variant>
        <vt:i4>1114165</vt:i4>
      </vt:variant>
      <vt:variant>
        <vt:i4>1921</vt:i4>
      </vt:variant>
      <vt:variant>
        <vt:i4>0</vt:i4>
      </vt:variant>
      <vt:variant>
        <vt:i4>5</vt:i4>
      </vt:variant>
      <vt:variant>
        <vt:lpwstr/>
      </vt:variant>
      <vt:variant>
        <vt:lpwstr>_Toc325113267</vt:lpwstr>
      </vt:variant>
      <vt:variant>
        <vt:i4>1114165</vt:i4>
      </vt:variant>
      <vt:variant>
        <vt:i4>1915</vt:i4>
      </vt:variant>
      <vt:variant>
        <vt:i4>0</vt:i4>
      </vt:variant>
      <vt:variant>
        <vt:i4>5</vt:i4>
      </vt:variant>
      <vt:variant>
        <vt:lpwstr/>
      </vt:variant>
      <vt:variant>
        <vt:lpwstr>_Toc325113266</vt:lpwstr>
      </vt:variant>
      <vt:variant>
        <vt:i4>1114165</vt:i4>
      </vt:variant>
      <vt:variant>
        <vt:i4>1909</vt:i4>
      </vt:variant>
      <vt:variant>
        <vt:i4>0</vt:i4>
      </vt:variant>
      <vt:variant>
        <vt:i4>5</vt:i4>
      </vt:variant>
      <vt:variant>
        <vt:lpwstr/>
      </vt:variant>
      <vt:variant>
        <vt:lpwstr>_Toc325113265</vt:lpwstr>
      </vt:variant>
      <vt:variant>
        <vt:i4>1114165</vt:i4>
      </vt:variant>
      <vt:variant>
        <vt:i4>1903</vt:i4>
      </vt:variant>
      <vt:variant>
        <vt:i4>0</vt:i4>
      </vt:variant>
      <vt:variant>
        <vt:i4>5</vt:i4>
      </vt:variant>
      <vt:variant>
        <vt:lpwstr/>
      </vt:variant>
      <vt:variant>
        <vt:lpwstr>_Toc325113264</vt:lpwstr>
      </vt:variant>
      <vt:variant>
        <vt:i4>1114165</vt:i4>
      </vt:variant>
      <vt:variant>
        <vt:i4>1897</vt:i4>
      </vt:variant>
      <vt:variant>
        <vt:i4>0</vt:i4>
      </vt:variant>
      <vt:variant>
        <vt:i4>5</vt:i4>
      </vt:variant>
      <vt:variant>
        <vt:lpwstr/>
      </vt:variant>
      <vt:variant>
        <vt:lpwstr>_Toc325113263</vt:lpwstr>
      </vt:variant>
      <vt:variant>
        <vt:i4>1114165</vt:i4>
      </vt:variant>
      <vt:variant>
        <vt:i4>1888</vt:i4>
      </vt:variant>
      <vt:variant>
        <vt:i4>0</vt:i4>
      </vt:variant>
      <vt:variant>
        <vt:i4>5</vt:i4>
      </vt:variant>
      <vt:variant>
        <vt:lpwstr/>
      </vt:variant>
      <vt:variant>
        <vt:lpwstr>_Toc325113262</vt:lpwstr>
      </vt:variant>
      <vt:variant>
        <vt:i4>1114165</vt:i4>
      </vt:variant>
      <vt:variant>
        <vt:i4>1882</vt:i4>
      </vt:variant>
      <vt:variant>
        <vt:i4>0</vt:i4>
      </vt:variant>
      <vt:variant>
        <vt:i4>5</vt:i4>
      </vt:variant>
      <vt:variant>
        <vt:lpwstr/>
      </vt:variant>
      <vt:variant>
        <vt:lpwstr>_Toc325113261</vt:lpwstr>
      </vt:variant>
      <vt:variant>
        <vt:i4>1114165</vt:i4>
      </vt:variant>
      <vt:variant>
        <vt:i4>1876</vt:i4>
      </vt:variant>
      <vt:variant>
        <vt:i4>0</vt:i4>
      </vt:variant>
      <vt:variant>
        <vt:i4>5</vt:i4>
      </vt:variant>
      <vt:variant>
        <vt:lpwstr/>
      </vt:variant>
      <vt:variant>
        <vt:lpwstr>_Toc325113260</vt:lpwstr>
      </vt:variant>
      <vt:variant>
        <vt:i4>1179701</vt:i4>
      </vt:variant>
      <vt:variant>
        <vt:i4>1870</vt:i4>
      </vt:variant>
      <vt:variant>
        <vt:i4>0</vt:i4>
      </vt:variant>
      <vt:variant>
        <vt:i4>5</vt:i4>
      </vt:variant>
      <vt:variant>
        <vt:lpwstr/>
      </vt:variant>
      <vt:variant>
        <vt:lpwstr>_Toc325113259</vt:lpwstr>
      </vt:variant>
      <vt:variant>
        <vt:i4>1179701</vt:i4>
      </vt:variant>
      <vt:variant>
        <vt:i4>1864</vt:i4>
      </vt:variant>
      <vt:variant>
        <vt:i4>0</vt:i4>
      </vt:variant>
      <vt:variant>
        <vt:i4>5</vt:i4>
      </vt:variant>
      <vt:variant>
        <vt:lpwstr/>
      </vt:variant>
      <vt:variant>
        <vt:lpwstr>_Toc325113258</vt:lpwstr>
      </vt:variant>
      <vt:variant>
        <vt:i4>1179701</vt:i4>
      </vt:variant>
      <vt:variant>
        <vt:i4>1858</vt:i4>
      </vt:variant>
      <vt:variant>
        <vt:i4>0</vt:i4>
      </vt:variant>
      <vt:variant>
        <vt:i4>5</vt:i4>
      </vt:variant>
      <vt:variant>
        <vt:lpwstr/>
      </vt:variant>
      <vt:variant>
        <vt:lpwstr>_Toc325113257</vt:lpwstr>
      </vt:variant>
      <vt:variant>
        <vt:i4>1179701</vt:i4>
      </vt:variant>
      <vt:variant>
        <vt:i4>1852</vt:i4>
      </vt:variant>
      <vt:variant>
        <vt:i4>0</vt:i4>
      </vt:variant>
      <vt:variant>
        <vt:i4>5</vt:i4>
      </vt:variant>
      <vt:variant>
        <vt:lpwstr/>
      </vt:variant>
      <vt:variant>
        <vt:lpwstr>_Toc325113256</vt:lpwstr>
      </vt:variant>
      <vt:variant>
        <vt:i4>1179701</vt:i4>
      </vt:variant>
      <vt:variant>
        <vt:i4>1846</vt:i4>
      </vt:variant>
      <vt:variant>
        <vt:i4>0</vt:i4>
      </vt:variant>
      <vt:variant>
        <vt:i4>5</vt:i4>
      </vt:variant>
      <vt:variant>
        <vt:lpwstr/>
      </vt:variant>
      <vt:variant>
        <vt:lpwstr>_Toc325113255</vt:lpwstr>
      </vt:variant>
      <vt:variant>
        <vt:i4>1179701</vt:i4>
      </vt:variant>
      <vt:variant>
        <vt:i4>1840</vt:i4>
      </vt:variant>
      <vt:variant>
        <vt:i4>0</vt:i4>
      </vt:variant>
      <vt:variant>
        <vt:i4>5</vt:i4>
      </vt:variant>
      <vt:variant>
        <vt:lpwstr/>
      </vt:variant>
      <vt:variant>
        <vt:lpwstr>_Toc325113254</vt:lpwstr>
      </vt:variant>
      <vt:variant>
        <vt:i4>1179701</vt:i4>
      </vt:variant>
      <vt:variant>
        <vt:i4>1834</vt:i4>
      </vt:variant>
      <vt:variant>
        <vt:i4>0</vt:i4>
      </vt:variant>
      <vt:variant>
        <vt:i4>5</vt:i4>
      </vt:variant>
      <vt:variant>
        <vt:lpwstr/>
      </vt:variant>
      <vt:variant>
        <vt:lpwstr>_Toc325113253</vt:lpwstr>
      </vt:variant>
      <vt:variant>
        <vt:i4>1179701</vt:i4>
      </vt:variant>
      <vt:variant>
        <vt:i4>1828</vt:i4>
      </vt:variant>
      <vt:variant>
        <vt:i4>0</vt:i4>
      </vt:variant>
      <vt:variant>
        <vt:i4>5</vt:i4>
      </vt:variant>
      <vt:variant>
        <vt:lpwstr/>
      </vt:variant>
      <vt:variant>
        <vt:lpwstr>_Toc325113252</vt:lpwstr>
      </vt:variant>
      <vt:variant>
        <vt:i4>1179701</vt:i4>
      </vt:variant>
      <vt:variant>
        <vt:i4>1822</vt:i4>
      </vt:variant>
      <vt:variant>
        <vt:i4>0</vt:i4>
      </vt:variant>
      <vt:variant>
        <vt:i4>5</vt:i4>
      </vt:variant>
      <vt:variant>
        <vt:lpwstr/>
      </vt:variant>
      <vt:variant>
        <vt:lpwstr>_Toc325113251</vt:lpwstr>
      </vt:variant>
      <vt:variant>
        <vt:i4>1179701</vt:i4>
      </vt:variant>
      <vt:variant>
        <vt:i4>1816</vt:i4>
      </vt:variant>
      <vt:variant>
        <vt:i4>0</vt:i4>
      </vt:variant>
      <vt:variant>
        <vt:i4>5</vt:i4>
      </vt:variant>
      <vt:variant>
        <vt:lpwstr/>
      </vt:variant>
      <vt:variant>
        <vt:lpwstr>_Toc325113250</vt:lpwstr>
      </vt:variant>
      <vt:variant>
        <vt:i4>1245237</vt:i4>
      </vt:variant>
      <vt:variant>
        <vt:i4>1810</vt:i4>
      </vt:variant>
      <vt:variant>
        <vt:i4>0</vt:i4>
      </vt:variant>
      <vt:variant>
        <vt:i4>5</vt:i4>
      </vt:variant>
      <vt:variant>
        <vt:lpwstr/>
      </vt:variant>
      <vt:variant>
        <vt:lpwstr>_Toc325113249</vt:lpwstr>
      </vt:variant>
      <vt:variant>
        <vt:i4>1310773</vt:i4>
      </vt:variant>
      <vt:variant>
        <vt:i4>1801</vt:i4>
      </vt:variant>
      <vt:variant>
        <vt:i4>0</vt:i4>
      </vt:variant>
      <vt:variant>
        <vt:i4>5</vt:i4>
      </vt:variant>
      <vt:variant>
        <vt:lpwstr/>
      </vt:variant>
      <vt:variant>
        <vt:lpwstr>_Toc325113239</vt:lpwstr>
      </vt:variant>
      <vt:variant>
        <vt:i4>1310773</vt:i4>
      </vt:variant>
      <vt:variant>
        <vt:i4>1795</vt:i4>
      </vt:variant>
      <vt:variant>
        <vt:i4>0</vt:i4>
      </vt:variant>
      <vt:variant>
        <vt:i4>5</vt:i4>
      </vt:variant>
      <vt:variant>
        <vt:lpwstr/>
      </vt:variant>
      <vt:variant>
        <vt:lpwstr>_Toc325113238</vt:lpwstr>
      </vt:variant>
      <vt:variant>
        <vt:i4>1310773</vt:i4>
      </vt:variant>
      <vt:variant>
        <vt:i4>1789</vt:i4>
      </vt:variant>
      <vt:variant>
        <vt:i4>0</vt:i4>
      </vt:variant>
      <vt:variant>
        <vt:i4>5</vt:i4>
      </vt:variant>
      <vt:variant>
        <vt:lpwstr/>
      </vt:variant>
      <vt:variant>
        <vt:lpwstr>_Toc325113237</vt:lpwstr>
      </vt:variant>
      <vt:variant>
        <vt:i4>1310773</vt:i4>
      </vt:variant>
      <vt:variant>
        <vt:i4>1783</vt:i4>
      </vt:variant>
      <vt:variant>
        <vt:i4>0</vt:i4>
      </vt:variant>
      <vt:variant>
        <vt:i4>5</vt:i4>
      </vt:variant>
      <vt:variant>
        <vt:lpwstr/>
      </vt:variant>
      <vt:variant>
        <vt:lpwstr>_Toc325113236</vt:lpwstr>
      </vt:variant>
      <vt:variant>
        <vt:i4>1310773</vt:i4>
      </vt:variant>
      <vt:variant>
        <vt:i4>1777</vt:i4>
      </vt:variant>
      <vt:variant>
        <vt:i4>0</vt:i4>
      </vt:variant>
      <vt:variant>
        <vt:i4>5</vt:i4>
      </vt:variant>
      <vt:variant>
        <vt:lpwstr/>
      </vt:variant>
      <vt:variant>
        <vt:lpwstr>_Toc325113235</vt:lpwstr>
      </vt:variant>
      <vt:variant>
        <vt:i4>1310773</vt:i4>
      </vt:variant>
      <vt:variant>
        <vt:i4>1771</vt:i4>
      </vt:variant>
      <vt:variant>
        <vt:i4>0</vt:i4>
      </vt:variant>
      <vt:variant>
        <vt:i4>5</vt:i4>
      </vt:variant>
      <vt:variant>
        <vt:lpwstr/>
      </vt:variant>
      <vt:variant>
        <vt:lpwstr>_Toc325113234</vt:lpwstr>
      </vt:variant>
      <vt:variant>
        <vt:i4>1310773</vt:i4>
      </vt:variant>
      <vt:variant>
        <vt:i4>1765</vt:i4>
      </vt:variant>
      <vt:variant>
        <vt:i4>0</vt:i4>
      </vt:variant>
      <vt:variant>
        <vt:i4>5</vt:i4>
      </vt:variant>
      <vt:variant>
        <vt:lpwstr/>
      </vt:variant>
      <vt:variant>
        <vt:lpwstr>_Toc325113233</vt:lpwstr>
      </vt:variant>
      <vt:variant>
        <vt:i4>1310773</vt:i4>
      </vt:variant>
      <vt:variant>
        <vt:i4>1759</vt:i4>
      </vt:variant>
      <vt:variant>
        <vt:i4>0</vt:i4>
      </vt:variant>
      <vt:variant>
        <vt:i4>5</vt:i4>
      </vt:variant>
      <vt:variant>
        <vt:lpwstr/>
      </vt:variant>
      <vt:variant>
        <vt:lpwstr>_Toc325113232</vt:lpwstr>
      </vt:variant>
      <vt:variant>
        <vt:i4>1310773</vt:i4>
      </vt:variant>
      <vt:variant>
        <vt:i4>1753</vt:i4>
      </vt:variant>
      <vt:variant>
        <vt:i4>0</vt:i4>
      </vt:variant>
      <vt:variant>
        <vt:i4>5</vt:i4>
      </vt:variant>
      <vt:variant>
        <vt:lpwstr/>
      </vt:variant>
      <vt:variant>
        <vt:lpwstr>_Toc325113231</vt:lpwstr>
      </vt:variant>
      <vt:variant>
        <vt:i4>1310773</vt:i4>
      </vt:variant>
      <vt:variant>
        <vt:i4>1747</vt:i4>
      </vt:variant>
      <vt:variant>
        <vt:i4>0</vt:i4>
      </vt:variant>
      <vt:variant>
        <vt:i4>5</vt:i4>
      </vt:variant>
      <vt:variant>
        <vt:lpwstr/>
      </vt:variant>
      <vt:variant>
        <vt:lpwstr>_Toc325113230</vt:lpwstr>
      </vt:variant>
      <vt:variant>
        <vt:i4>1376309</vt:i4>
      </vt:variant>
      <vt:variant>
        <vt:i4>1741</vt:i4>
      </vt:variant>
      <vt:variant>
        <vt:i4>0</vt:i4>
      </vt:variant>
      <vt:variant>
        <vt:i4>5</vt:i4>
      </vt:variant>
      <vt:variant>
        <vt:lpwstr/>
      </vt:variant>
      <vt:variant>
        <vt:lpwstr>_Toc325113229</vt:lpwstr>
      </vt:variant>
      <vt:variant>
        <vt:i4>1376310</vt:i4>
      </vt:variant>
      <vt:variant>
        <vt:i4>1732</vt:i4>
      </vt:variant>
      <vt:variant>
        <vt:i4>0</vt:i4>
      </vt:variant>
      <vt:variant>
        <vt:i4>5</vt:i4>
      </vt:variant>
      <vt:variant>
        <vt:lpwstr/>
      </vt:variant>
      <vt:variant>
        <vt:lpwstr>_Toc325113125</vt:lpwstr>
      </vt:variant>
      <vt:variant>
        <vt:i4>1376310</vt:i4>
      </vt:variant>
      <vt:variant>
        <vt:i4>1726</vt:i4>
      </vt:variant>
      <vt:variant>
        <vt:i4>0</vt:i4>
      </vt:variant>
      <vt:variant>
        <vt:i4>5</vt:i4>
      </vt:variant>
      <vt:variant>
        <vt:lpwstr/>
      </vt:variant>
      <vt:variant>
        <vt:lpwstr>_Toc325113124</vt:lpwstr>
      </vt:variant>
      <vt:variant>
        <vt:i4>1376310</vt:i4>
      </vt:variant>
      <vt:variant>
        <vt:i4>1720</vt:i4>
      </vt:variant>
      <vt:variant>
        <vt:i4>0</vt:i4>
      </vt:variant>
      <vt:variant>
        <vt:i4>5</vt:i4>
      </vt:variant>
      <vt:variant>
        <vt:lpwstr/>
      </vt:variant>
      <vt:variant>
        <vt:lpwstr>_Toc325113123</vt:lpwstr>
      </vt:variant>
      <vt:variant>
        <vt:i4>1376310</vt:i4>
      </vt:variant>
      <vt:variant>
        <vt:i4>1714</vt:i4>
      </vt:variant>
      <vt:variant>
        <vt:i4>0</vt:i4>
      </vt:variant>
      <vt:variant>
        <vt:i4>5</vt:i4>
      </vt:variant>
      <vt:variant>
        <vt:lpwstr/>
      </vt:variant>
      <vt:variant>
        <vt:lpwstr>_Toc325113122</vt:lpwstr>
      </vt:variant>
      <vt:variant>
        <vt:i4>1376310</vt:i4>
      </vt:variant>
      <vt:variant>
        <vt:i4>1708</vt:i4>
      </vt:variant>
      <vt:variant>
        <vt:i4>0</vt:i4>
      </vt:variant>
      <vt:variant>
        <vt:i4>5</vt:i4>
      </vt:variant>
      <vt:variant>
        <vt:lpwstr/>
      </vt:variant>
      <vt:variant>
        <vt:lpwstr>_Toc325113121</vt:lpwstr>
      </vt:variant>
      <vt:variant>
        <vt:i4>214897347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第77号様式</vt:lpwstr>
      </vt:variant>
      <vt:variant>
        <vt:i4>21489734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第76号様式</vt:lpwstr>
      </vt:variant>
      <vt:variant>
        <vt:i4>214897345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第75号様式</vt:lpwstr>
      </vt:variant>
      <vt:variant>
        <vt:i4>101719311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第74号様式その２</vt:lpwstr>
      </vt:variant>
      <vt:variant>
        <vt:i4>1017193117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第74号様式その１</vt:lpwstr>
      </vt:variant>
      <vt:variant>
        <vt:i4>214897351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第73号様式</vt:lpwstr>
      </vt:variant>
      <vt:variant>
        <vt:i4>214897350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第72号様式</vt:lpwstr>
      </vt:variant>
      <vt:variant>
        <vt:i4>214897349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第71号様式</vt:lpwstr>
      </vt:variant>
      <vt:variant>
        <vt:i4>214897348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第70号様式</vt:lpwstr>
      </vt:variant>
      <vt:variant>
        <vt:i4>214831821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第69号様式</vt:lpwstr>
      </vt:variant>
      <vt:variant>
        <vt:i4>214831820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第68号様式</vt:lpwstr>
      </vt:variant>
      <vt:variant>
        <vt:i4>21483181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第67号様式</vt:lpwstr>
      </vt:variant>
      <vt:variant>
        <vt:i4>214831810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第66号様式</vt:lpwstr>
      </vt:variant>
      <vt:variant>
        <vt:i4>21483180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第65号様式</vt:lpwstr>
      </vt:variant>
      <vt:variant>
        <vt:i4>214831808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第64号様式</vt:lpwstr>
      </vt:variant>
      <vt:variant>
        <vt:i4>214831815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第63号様式</vt:lpwstr>
      </vt:variant>
      <vt:variant>
        <vt:i4>21483181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第62号様式</vt:lpwstr>
      </vt:variant>
      <vt:variant>
        <vt:i4>214831813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第61号様式</vt:lpwstr>
      </vt:variant>
      <vt:variant>
        <vt:i4>21483181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第60号様式</vt:lpwstr>
      </vt:variant>
      <vt:variant>
        <vt:i4>214766285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第59号様式</vt:lpwstr>
      </vt:variant>
      <vt:variant>
        <vt:i4>21476628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第58号様式</vt:lpwstr>
      </vt:variant>
      <vt:variant>
        <vt:i4>214766275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第57号様式</vt:lpwstr>
      </vt:variant>
      <vt:variant>
        <vt:i4>21476627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第56号様式</vt:lpwstr>
      </vt:variant>
      <vt:variant>
        <vt:i4>21476627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第55号様式</vt:lpwstr>
      </vt:variant>
      <vt:variant>
        <vt:i4>214766272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第54号様式</vt:lpwstr>
      </vt:variant>
      <vt:variant>
        <vt:i4>214766279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第53号様式</vt:lpwstr>
      </vt:variant>
      <vt:variant>
        <vt:i4>214766278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第52号様式</vt:lpwstr>
      </vt:variant>
      <vt:variant>
        <vt:i4>214766277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第51号様式</vt:lpwstr>
      </vt:variant>
      <vt:variant>
        <vt:i4>214766276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第50号様式</vt:lpwstr>
      </vt:variant>
      <vt:variant>
        <vt:i4>214700749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第49号様式</vt:lpwstr>
      </vt:variant>
      <vt:variant>
        <vt:i4>214700748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第48号様式</vt:lpwstr>
      </vt:variant>
      <vt:variant>
        <vt:i4>214700739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第47号様式</vt:lpwstr>
      </vt:variant>
      <vt:variant>
        <vt:i4>214700738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第46号様式</vt:lpwstr>
      </vt:variant>
      <vt:variant>
        <vt:i4>214700737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第45号様式</vt:lpwstr>
      </vt:variant>
      <vt:variant>
        <vt:i4>214700736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第44号様式</vt:lpwstr>
      </vt:variant>
      <vt:variant>
        <vt:i4>21470074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第43号様式</vt:lpwstr>
      </vt:variant>
      <vt:variant>
        <vt:i4>21470074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第42号様式</vt:lpwstr>
      </vt:variant>
      <vt:variant>
        <vt:i4>214700741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第41号様式</vt:lpwstr>
      </vt:variant>
      <vt:variant>
        <vt:i4>214700740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第40号様式</vt:lpwstr>
      </vt:variant>
      <vt:variant>
        <vt:i4>2146352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第39号様式</vt:lpwstr>
      </vt:variant>
      <vt:variant>
        <vt:i4>214635212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第38号様式</vt:lpwstr>
      </vt:variant>
      <vt:variant>
        <vt:i4>2146352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第37号様式</vt:lpwstr>
      </vt:variant>
      <vt:variant>
        <vt:i4>214635202</vt:i4>
      </vt:variant>
      <vt:variant>
        <vt:i4>1573</vt:i4>
      </vt:variant>
      <vt:variant>
        <vt:i4>0</vt:i4>
      </vt:variant>
      <vt:variant>
        <vt:i4>5</vt:i4>
      </vt:variant>
      <vt:variant>
        <vt:lpwstr/>
      </vt:variant>
      <vt:variant>
        <vt:lpwstr>第36号様式</vt:lpwstr>
      </vt:variant>
      <vt:variant>
        <vt:i4>214635201</vt:i4>
      </vt:variant>
      <vt:variant>
        <vt:i4>1570</vt:i4>
      </vt:variant>
      <vt:variant>
        <vt:i4>0</vt:i4>
      </vt:variant>
      <vt:variant>
        <vt:i4>5</vt:i4>
      </vt:variant>
      <vt:variant>
        <vt:lpwstr/>
      </vt:variant>
      <vt:variant>
        <vt:lpwstr>第35号様式</vt:lpwstr>
      </vt:variant>
      <vt:variant>
        <vt:i4>214635200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第34号様式</vt:lpwstr>
      </vt:variant>
      <vt:variant>
        <vt:i4>214635200</vt:i4>
      </vt:variant>
      <vt:variant>
        <vt:i4>1558</vt:i4>
      </vt:variant>
      <vt:variant>
        <vt:i4>0</vt:i4>
      </vt:variant>
      <vt:variant>
        <vt:i4>5</vt:i4>
      </vt:variant>
      <vt:variant>
        <vt:lpwstr/>
      </vt:variant>
      <vt:variant>
        <vt:lpwstr>第34号様式</vt:lpwstr>
      </vt:variant>
      <vt:variant>
        <vt:i4>214635207</vt:i4>
      </vt:variant>
      <vt:variant>
        <vt:i4>1555</vt:i4>
      </vt:variant>
      <vt:variant>
        <vt:i4>0</vt:i4>
      </vt:variant>
      <vt:variant>
        <vt:i4>5</vt:i4>
      </vt:variant>
      <vt:variant>
        <vt:lpwstr/>
      </vt:variant>
      <vt:variant>
        <vt:lpwstr>第33号様式</vt:lpwstr>
      </vt:variant>
      <vt:variant>
        <vt:i4>214635207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第33号様式</vt:lpwstr>
      </vt:variant>
      <vt:variant>
        <vt:i4>214635206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第32号様式</vt:lpwstr>
      </vt:variant>
      <vt:variant>
        <vt:i4>21463520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第31号様式</vt:lpwstr>
      </vt:variant>
      <vt:variant>
        <vt:i4>214635204</vt:i4>
      </vt:variant>
      <vt:variant>
        <vt:i4>1537</vt:i4>
      </vt:variant>
      <vt:variant>
        <vt:i4>0</vt:i4>
      </vt:variant>
      <vt:variant>
        <vt:i4>5</vt:i4>
      </vt:variant>
      <vt:variant>
        <vt:lpwstr/>
      </vt:variant>
      <vt:variant>
        <vt:lpwstr>第30号様式</vt:lpwstr>
      </vt:variant>
      <vt:variant>
        <vt:i4>214569677</vt:i4>
      </vt:variant>
      <vt:variant>
        <vt:i4>1534</vt:i4>
      </vt:variant>
      <vt:variant>
        <vt:i4>0</vt:i4>
      </vt:variant>
      <vt:variant>
        <vt:i4>5</vt:i4>
      </vt:variant>
      <vt:variant>
        <vt:lpwstr/>
      </vt:variant>
      <vt:variant>
        <vt:lpwstr>第29号様式</vt:lpwstr>
      </vt:variant>
      <vt:variant>
        <vt:i4>214569676</vt:i4>
      </vt:variant>
      <vt:variant>
        <vt:i4>1531</vt:i4>
      </vt:variant>
      <vt:variant>
        <vt:i4>0</vt:i4>
      </vt:variant>
      <vt:variant>
        <vt:i4>5</vt:i4>
      </vt:variant>
      <vt:variant>
        <vt:lpwstr/>
      </vt:variant>
      <vt:variant>
        <vt:lpwstr>第28号様式</vt:lpwstr>
      </vt:variant>
      <vt:variant>
        <vt:i4>214569667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第27号様式</vt:lpwstr>
      </vt:variant>
      <vt:variant>
        <vt:i4>214569666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第26号様式</vt:lpwstr>
      </vt:variant>
      <vt:variant>
        <vt:i4>21456966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第25号様式</vt:lpwstr>
      </vt:variant>
      <vt:variant>
        <vt:i4>214569665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第25号様式</vt:lpwstr>
      </vt:variant>
      <vt:variant>
        <vt:i4>21456966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第24号様式</vt:lpwstr>
      </vt:variant>
      <vt:variant>
        <vt:i4>214569664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第24号様式</vt:lpwstr>
      </vt:variant>
      <vt:variant>
        <vt:i4>214569671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第23号様式</vt:lpwstr>
      </vt:variant>
      <vt:variant>
        <vt:i4>214569671</vt:i4>
      </vt:variant>
      <vt:variant>
        <vt:i4>1501</vt:i4>
      </vt:variant>
      <vt:variant>
        <vt:i4>0</vt:i4>
      </vt:variant>
      <vt:variant>
        <vt:i4>5</vt:i4>
      </vt:variant>
      <vt:variant>
        <vt:lpwstr/>
      </vt:variant>
      <vt:variant>
        <vt:lpwstr>第23号様式</vt:lpwstr>
      </vt:variant>
      <vt:variant>
        <vt:i4>21456967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第22号様式</vt:lpwstr>
      </vt:variant>
      <vt:variant>
        <vt:i4>214569670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第22号様式</vt:lpwstr>
      </vt:variant>
      <vt:variant>
        <vt:i4>214569669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第21号様式</vt:lpwstr>
      </vt:variant>
      <vt:variant>
        <vt:i4>214569669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第21号様式</vt:lpwstr>
      </vt:variant>
      <vt:variant>
        <vt:i4>214569669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第21号様式</vt:lpwstr>
      </vt:variant>
      <vt:variant>
        <vt:i4>214569669</vt:i4>
      </vt:variant>
      <vt:variant>
        <vt:i4>1477</vt:i4>
      </vt:variant>
      <vt:variant>
        <vt:i4>0</vt:i4>
      </vt:variant>
      <vt:variant>
        <vt:i4>5</vt:i4>
      </vt:variant>
      <vt:variant>
        <vt:lpwstr/>
      </vt:variant>
      <vt:variant>
        <vt:lpwstr>第21号様式</vt:lpwstr>
      </vt:variant>
      <vt:variant>
        <vt:i4>21456966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第20号様式</vt:lpwstr>
      </vt:variant>
      <vt:variant>
        <vt:i4>214569668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第20号様式</vt:lpwstr>
      </vt:variant>
      <vt:variant>
        <vt:i4>214504141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第19号様式</vt:lpwstr>
      </vt:variant>
      <vt:variant>
        <vt:i4>214504141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第19号様式</vt:lpwstr>
      </vt:variant>
      <vt:variant>
        <vt:i4>214504140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第18号様式</vt:lpwstr>
      </vt:variant>
      <vt:variant>
        <vt:i4>214504140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第18号様式</vt:lpwstr>
      </vt:variant>
      <vt:variant>
        <vt:i4>214504131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第17号様式</vt:lpwstr>
      </vt:variant>
      <vt:variant>
        <vt:i4>214504131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第17号様式</vt:lpwstr>
      </vt:variant>
      <vt:variant>
        <vt:i4>214504130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第16号様式</vt:lpwstr>
      </vt:variant>
      <vt:variant>
        <vt:i4>214504130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第16号様式</vt:lpwstr>
      </vt:variant>
      <vt:variant>
        <vt:i4>214504129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第15号様式</vt:lpwstr>
      </vt:variant>
      <vt:variant>
        <vt:i4>214504129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第15号様式</vt:lpwstr>
      </vt:variant>
      <vt:variant>
        <vt:i4>214504128</vt:i4>
      </vt:variant>
      <vt:variant>
        <vt:i4>1432</vt:i4>
      </vt:variant>
      <vt:variant>
        <vt:i4>0</vt:i4>
      </vt:variant>
      <vt:variant>
        <vt:i4>5</vt:i4>
      </vt:variant>
      <vt:variant>
        <vt:lpwstr/>
      </vt:variant>
      <vt:variant>
        <vt:lpwstr>第14号様式</vt:lpwstr>
      </vt:variant>
      <vt:variant>
        <vt:i4>214504128</vt:i4>
      </vt:variant>
      <vt:variant>
        <vt:i4>1429</vt:i4>
      </vt:variant>
      <vt:variant>
        <vt:i4>0</vt:i4>
      </vt:variant>
      <vt:variant>
        <vt:i4>5</vt:i4>
      </vt:variant>
      <vt:variant>
        <vt:lpwstr/>
      </vt:variant>
      <vt:variant>
        <vt:lpwstr>第14号様式</vt:lpwstr>
      </vt:variant>
      <vt:variant>
        <vt:i4>21450413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第13号様式</vt:lpwstr>
      </vt:variant>
      <vt:variant>
        <vt:i4>214504135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第13号様式</vt:lpwstr>
      </vt:variant>
      <vt:variant>
        <vt:i4>21450413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第12号様式</vt:lpwstr>
      </vt:variant>
      <vt:variant>
        <vt:i4>214504134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第12号様式</vt:lpwstr>
      </vt:variant>
      <vt:variant>
        <vt:i4>21450413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第11号様式</vt:lpwstr>
      </vt:variant>
      <vt:variant>
        <vt:i4>21450413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第11号様式</vt:lpwstr>
      </vt:variant>
      <vt:variant>
        <vt:i4>214504132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第10号様式</vt:lpwstr>
      </vt:variant>
      <vt:variant>
        <vt:i4>21450413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第10号様式</vt:lpwstr>
      </vt:variant>
      <vt:variant>
        <vt:i4>17763637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第9号様式</vt:lpwstr>
      </vt:variant>
      <vt:variant>
        <vt:i4>1776363739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第9号様式</vt:lpwstr>
      </vt:variant>
      <vt:variant>
        <vt:i4>177629820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第8号様式</vt:lpwstr>
      </vt:variant>
      <vt:variant>
        <vt:i4>177629820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第8号様式</vt:lpwstr>
      </vt:variant>
      <vt:variant>
        <vt:i4>1777281243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第7号様式</vt:lpwstr>
      </vt:variant>
      <vt:variant>
        <vt:i4>1777281243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第7号様式</vt:lpwstr>
      </vt:variant>
      <vt:variant>
        <vt:i4>1777215707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第6号様式</vt:lpwstr>
      </vt:variant>
      <vt:variant>
        <vt:i4>177721570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第6号様式</vt:lpwstr>
      </vt:variant>
      <vt:variant>
        <vt:i4>1777150171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第5号様式</vt:lpwstr>
      </vt:variant>
      <vt:variant>
        <vt:i4>1777150171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第5号様式</vt:lpwstr>
      </vt:variant>
      <vt:variant>
        <vt:i4>177708463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第4号様式</vt:lpwstr>
      </vt:variant>
      <vt:variant>
        <vt:i4>1777084635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第4号様式</vt:lpwstr>
      </vt:variant>
      <vt:variant>
        <vt:i4>17770190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第3号様式</vt:lpwstr>
      </vt:variant>
      <vt:variant>
        <vt:i4>1777019099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第3号様式</vt:lpwstr>
      </vt:variant>
      <vt:variant>
        <vt:i4>1776953563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第2号様式</vt:lpwstr>
      </vt:variant>
      <vt:variant>
        <vt:i4>1776953563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第2号様式</vt:lpwstr>
      </vt:variant>
      <vt:variant>
        <vt:i4>1776888027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第1号様式</vt:lpwstr>
      </vt:variant>
      <vt:variant>
        <vt:i4>1776888027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第1号様式</vt:lpwstr>
      </vt:variant>
      <vt:variant>
        <vt:i4>203166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5113787</vt:lpwstr>
      </vt:variant>
      <vt:variant>
        <vt:i4>203166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5113786</vt:lpwstr>
      </vt:variant>
      <vt:variant>
        <vt:i4>203166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5113785</vt:lpwstr>
      </vt:variant>
      <vt:variant>
        <vt:i4>203166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5113784</vt:lpwstr>
      </vt:variant>
      <vt:variant>
        <vt:i4>203166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5113783</vt:lpwstr>
      </vt:variant>
      <vt:variant>
        <vt:i4>203166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5113782</vt:lpwstr>
      </vt:variant>
      <vt:variant>
        <vt:i4>203166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5113781</vt:lpwstr>
      </vt:variant>
      <vt:variant>
        <vt:i4>203166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5113780</vt:lpwstr>
      </vt:variant>
      <vt:variant>
        <vt:i4>104862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5113779</vt:lpwstr>
      </vt:variant>
      <vt:variant>
        <vt:i4>104862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5113778</vt:lpwstr>
      </vt:variant>
      <vt:variant>
        <vt:i4>104862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5113777</vt:lpwstr>
      </vt:variant>
      <vt:variant>
        <vt:i4>104862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5113776</vt:lpwstr>
      </vt:variant>
      <vt:variant>
        <vt:i4>104862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5113775</vt:lpwstr>
      </vt:variant>
      <vt:variant>
        <vt:i4>104862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5113774</vt:lpwstr>
      </vt:variant>
      <vt:variant>
        <vt:i4>104862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5113773</vt:lpwstr>
      </vt:variant>
      <vt:variant>
        <vt:i4>104862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5113772</vt:lpwstr>
      </vt:variant>
      <vt:variant>
        <vt:i4>104862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5113771</vt:lpwstr>
      </vt:variant>
      <vt:variant>
        <vt:i4>104862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5113770</vt:lpwstr>
      </vt:variant>
      <vt:variant>
        <vt:i4>111416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5113769</vt:lpwstr>
      </vt:variant>
      <vt:variant>
        <vt:i4>111416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5113768</vt:lpwstr>
      </vt:variant>
      <vt:variant>
        <vt:i4>111416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5113767</vt:lpwstr>
      </vt:variant>
      <vt:variant>
        <vt:i4>111416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5113766</vt:lpwstr>
      </vt:variant>
      <vt:variant>
        <vt:i4>111416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5113765</vt:lpwstr>
      </vt:variant>
      <vt:variant>
        <vt:i4>111416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5113764</vt:lpwstr>
      </vt:variant>
      <vt:variant>
        <vt:i4>111416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5113763</vt:lpwstr>
      </vt:variant>
      <vt:variant>
        <vt:i4>111416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5113762</vt:lpwstr>
      </vt:variant>
      <vt:variant>
        <vt:i4>111416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5113761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5113760</vt:lpwstr>
      </vt:variant>
      <vt:variant>
        <vt:i4>117969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5113759</vt:lpwstr>
      </vt:variant>
      <vt:variant>
        <vt:i4>117969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5113758</vt:lpwstr>
      </vt:variant>
      <vt:variant>
        <vt:i4>117969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5113757</vt:lpwstr>
      </vt:variant>
      <vt:variant>
        <vt:i4>117969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5113756</vt:lpwstr>
      </vt:variant>
      <vt:variant>
        <vt:i4>11796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5113755</vt:lpwstr>
      </vt:variant>
      <vt:variant>
        <vt:i4>117969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5113754</vt:lpwstr>
      </vt:variant>
      <vt:variant>
        <vt:i4>1179696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25113753</vt:lpwstr>
      </vt:variant>
      <vt:variant>
        <vt:i4>1179696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25113752</vt:lpwstr>
      </vt:variant>
      <vt:variant>
        <vt:i4>1179696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25113751</vt:lpwstr>
      </vt:variant>
      <vt:variant>
        <vt:i4>1179696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25113750</vt:lpwstr>
      </vt:variant>
      <vt:variant>
        <vt:i4>124523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25113749</vt:lpwstr>
      </vt:variant>
      <vt:variant>
        <vt:i4>124523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25113748</vt:lpwstr>
      </vt:variant>
      <vt:variant>
        <vt:i4>1245232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25113747</vt:lpwstr>
      </vt:variant>
      <vt:variant>
        <vt:i4>124523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25113746</vt:lpwstr>
      </vt:variant>
      <vt:variant>
        <vt:i4>124523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25113745</vt:lpwstr>
      </vt:variant>
      <vt:variant>
        <vt:i4>124523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25113744</vt:lpwstr>
      </vt:variant>
      <vt:variant>
        <vt:i4>124523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25113743</vt:lpwstr>
      </vt:variant>
      <vt:variant>
        <vt:i4>124523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25113742</vt:lpwstr>
      </vt:variant>
      <vt:variant>
        <vt:i4>124523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25113741</vt:lpwstr>
      </vt:variant>
      <vt:variant>
        <vt:i4>124523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25113740</vt:lpwstr>
      </vt:variant>
      <vt:variant>
        <vt:i4>1310768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25113739</vt:lpwstr>
      </vt:variant>
      <vt:variant>
        <vt:i4>1310768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25113738</vt:lpwstr>
      </vt:variant>
      <vt:variant>
        <vt:i4>1310768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25113737</vt:lpwstr>
      </vt:variant>
      <vt:variant>
        <vt:i4>1310768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25113736</vt:lpwstr>
      </vt:variant>
      <vt:variant>
        <vt:i4>131076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25113735</vt:lpwstr>
      </vt:variant>
      <vt:variant>
        <vt:i4>131076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25113734</vt:lpwstr>
      </vt:variant>
      <vt:variant>
        <vt:i4>131076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25113733</vt:lpwstr>
      </vt:variant>
      <vt:variant>
        <vt:i4>131076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25113732</vt:lpwstr>
      </vt:variant>
      <vt:variant>
        <vt:i4>131076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25113731</vt:lpwstr>
      </vt:variant>
      <vt:variant>
        <vt:i4>131076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25113730</vt:lpwstr>
      </vt:variant>
      <vt:variant>
        <vt:i4>137630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5113729</vt:lpwstr>
      </vt:variant>
      <vt:variant>
        <vt:i4>137630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5113728</vt:lpwstr>
      </vt:variant>
      <vt:variant>
        <vt:i4>137630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5113727</vt:lpwstr>
      </vt:variant>
      <vt:variant>
        <vt:i4>137630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5113726</vt:lpwstr>
      </vt:variant>
      <vt:variant>
        <vt:i4>137630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5113725</vt:lpwstr>
      </vt:variant>
      <vt:variant>
        <vt:i4>137630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5113724</vt:lpwstr>
      </vt:variant>
      <vt:variant>
        <vt:i4>137630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5113723</vt:lpwstr>
      </vt:variant>
      <vt:variant>
        <vt:i4>137630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5113722</vt:lpwstr>
      </vt:variant>
      <vt:variant>
        <vt:i4>137630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5113721</vt:lpwstr>
      </vt:variant>
      <vt:variant>
        <vt:i4>137630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5113720</vt:lpwstr>
      </vt:variant>
      <vt:variant>
        <vt:i4>14418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5113719</vt:lpwstr>
      </vt:variant>
      <vt:variant>
        <vt:i4>144184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5113718</vt:lpwstr>
      </vt:variant>
      <vt:variant>
        <vt:i4>144184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5113717</vt:lpwstr>
      </vt:variant>
      <vt:variant>
        <vt:i4>144184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5113716</vt:lpwstr>
      </vt:variant>
      <vt:variant>
        <vt:i4>144184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5113715</vt:lpwstr>
      </vt:variant>
      <vt:variant>
        <vt:i4>144184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5113714</vt:lpwstr>
      </vt:variant>
      <vt:variant>
        <vt:i4>144184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5113713</vt:lpwstr>
      </vt:variant>
      <vt:variant>
        <vt:i4>144184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5113712</vt:lpwstr>
      </vt:variant>
      <vt:variant>
        <vt:i4>144184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5113711</vt:lpwstr>
      </vt:variant>
      <vt:variant>
        <vt:i4>144184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5113710</vt:lpwstr>
      </vt:variant>
      <vt:variant>
        <vt:i4>150737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5113709</vt:lpwstr>
      </vt:variant>
      <vt:variant>
        <vt:i4>150737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5113708</vt:lpwstr>
      </vt:variant>
      <vt:variant>
        <vt:i4>150737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5113707</vt:lpwstr>
      </vt:variant>
      <vt:variant>
        <vt:i4>150737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5113706</vt:lpwstr>
      </vt:variant>
      <vt:variant>
        <vt:i4>150737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5113705</vt:lpwstr>
      </vt:variant>
      <vt:variant>
        <vt:i4>150737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5113704</vt:lpwstr>
      </vt:variant>
      <vt:variant>
        <vt:i4>150737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5113703</vt:lpwstr>
      </vt:variant>
      <vt:variant>
        <vt:i4>314820179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間第77号様式</vt:lpwstr>
      </vt:variant>
      <vt:variant>
        <vt:i4>314689107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間第75号様式</vt:lpwstr>
      </vt:variant>
      <vt:variant>
        <vt:i4>31475464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間第76号様式</vt:lpwstr>
      </vt:variant>
      <vt:variant>
        <vt:i4>31475464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間第76号様式</vt:lpwstr>
      </vt:variant>
      <vt:variant>
        <vt:i4>31468910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間第75号様式</vt:lpwstr>
      </vt:variant>
      <vt:variant>
        <vt:i4>31508232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間第73号様式</vt:lpwstr>
      </vt:variant>
      <vt:variant>
        <vt:i4>31501678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間第72号様式</vt:lpwstr>
      </vt:variant>
      <vt:variant>
        <vt:i4>31495125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間第71号様式</vt:lpwstr>
      </vt:variant>
      <vt:variant>
        <vt:i4>314885715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間第70号様式</vt:lpwstr>
      </vt:variant>
      <vt:variant>
        <vt:i4>31547553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間第69号様式</vt:lpwstr>
      </vt:variant>
      <vt:variant>
        <vt:i4>315410002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間第68号様式</vt:lpwstr>
      </vt:variant>
      <vt:variant>
        <vt:i4>314820178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間第67号様式</vt:lpwstr>
      </vt:variant>
      <vt:variant>
        <vt:i4>314689106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間第65号様式</vt:lpwstr>
      </vt:variant>
      <vt:variant>
        <vt:i4>314623570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間第64号様式</vt:lpwstr>
      </vt:variant>
      <vt:variant>
        <vt:i4>31508232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間第63号様式</vt:lpwstr>
      </vt:variant>
      <vt:variant>
        <vt:i4>314820176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間第47号様式</vt:lpwstr>
      </vt:variant>
      <vt:variant>
        <vt:i4>31468910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間第65号様式</vt:lpwstr>
      </vt:variant>
      <vt:variant>
        <vt:i4>314623570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間第64号様式</vt:lpwstr>
      </vt:variant>
      <vt:variant>
        <vt:i4>315082322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間第63号様式</vt:lpwstr>
      </vt:variant>
      <vt:variant>
        <vt:i4>31482017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間第47号様式</vt:lpwstr>
      </vt:variant>
      <vt:variant>
        <vt:i4>31475464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間第66号様式</vt:lpwstr>
      </vt:variant>
      <vt:variant>
        <vt:i4>315082322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間第63号様式</vt:lpwstr>
      </vt:variant>
      <vt:variant>
        <vt:i4>314820176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間第47号様式</vt:lpwstr>
      </vt:variant>
      <vt:variant>
        <vt:i4>314689106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間第65号様式</vt:lpwstr>
      </vt:variant>
      <vt:variant>
        <vt:i4>31462357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間第64号様式</vt:lpwstr>
      </vt:variant>
      <vt:variant>
        <vt:i4>314623570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間第64号様式</vt:lpwstr>
      </vt:variant>
      <vt:variant>
        <vt:i4>31508232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間第63号様式</vt:lpwstr>
      </vt:variant>
      <vt:variant>
        <vt:i4>31482017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間第47号様式</vt:lpwstr>
      </vt:variant>
      <vt:variant>
        <vt:i4>581937459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間第74号様式（その2）</vt:lpwstr>
      </vt:variant>
      <vt:variant>
        <vt:i4>581916176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間第74号様式（その１）</vt:lpwstr>
      </vt:variant>
      <vt:variant>
        <vt:i4>31508232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間第33号様式</vt:lpwstr>
      </vt:variant>
      <vt:variant>
        <vt:i4>315082327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間第33号様式</vt:lpwstr>
      </vt:variant>
      <vt:variant>
        <vt:i4>31501679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間第32号様式</vt:lpwstr>
      </vt:variant>
      <vt:variant>
        <vt:i4>315016786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間第62号様式</vt:lpwstr>
      </vt:variant>
      <vt:variant>
        <vt:i4>314689110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間第25号様式</vt:lpwstr>
      </vt:variant>
      <vt:variant>
        <vt:i4>31495125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間第61号様式</vt:lpwstr>
      </vt:variant>
      <vt:variant>
        <vt:i4>31488571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間第60号様式</vt:lpwstr>
      </vt:variant>
      <vt:variant>
        <vt:i4>31547553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間第59号様式</vt:lpwstr>
      </vt:variant>
      <vt:variant>
        <vt:i4>31541000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間第58号様式</vt:lpwstr>
      </vt:variant>
      <vt:variant>
        <vt:i4>31482017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間第57号様式</vt:lpwstr>
      </vt:variant>
      <vt:variant>
        <vt:i4>314754641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間第56号様式</vt:lpwstr>
      </vt:variant>
      <vt:variant>
        <vt:i4>31468910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間第55号様式</vt:lpwstr>
      </vt:variant>
      <vt:variant>
        <vt:i4>314623569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間第54号様式</vt:lpwstr>
      </vt:variant>
      <vt:variant>
        <vt:i4>315082321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間第53号様式</vt:lpwstr>
      </vt:variant>
      <vt:variant>
        <vt:i4>31501678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間第52号様式</vt:lpwstr>
      </vt:variant>
      <vt:variant>
        <vt:i4>31495124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間第51号様式</vt:lpwstr>
      </vt:variant>
      <vt:variant>
        <vt:i4>314885713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間第50号様式</vt:lpwstr>
      </vt:variant>
      <vt:variant>
        <vt:i4>315475536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間第49号様式</vt:lpwstr>
      </vt:variant>
      <vt:variant>
        <vt:i4>31541000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間第48号様式</vt:lpwstr>
      </vt:variant>
      <vt:variant>
        <vt:i4>314820176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間第47号様式</vt:lpwstr>
      </vt:variant>
      <vt:variant>
        <vt:i4>31475464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間第46号様式</vt:lpwstr>
      </vt:variant>
      <vt:variant>
        <vt:i4>31468910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間第45号様式</vt:lpwstr>
      </vt:variant>
      <vt:variant>
        <vt:i4>31462356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間第44号様式</vt:lpwstr>
      </vt:variant>
      <vt:variant>
        <vt:i4>31468910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間第45号様式</vt:lpwstr>
      </vt:variant>
      <vt:variant>
        <vt:i4>31462356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間第44号様式</vt:lpwstr>
      </vt:variant>
      <vt:variant>
        <vt:i4>315082320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間第43号様式</vt:lpwstr>
      </vt:variant>
      <vt:variant>
        <vt:i4>31501678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間第42号様式</vt:lpwstr>
      </vt:variant>
      <vt:variant>
        <vt:i4>314951248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間第41号様式</vt:lpwstr>
      </vt:variant>
      <vt:variant>
        <vt:i4>31488571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間第40号様式</vt:lpwstr>
      </vt:variant>
      <vt:variant>
        <vt:i4>314754647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間第36号様式</vt:lpwstr>
      </vt:variant>
      <vt:variant>
        <vt:i4>31547554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間第39号様式</vt:lpwstr>
      </vt:variant>
      <vt:variant>
        <vt:i4>315410007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間第38号様式</vt:lpwstr>
      </vt:variant>
      <vt:variant>
        <vt:i4>314820183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間第37号様式</vt:lpwstr>
      </vt:variant>
      <vt:variant>
        <vt:i4>314689111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間第35号様式</vt:lpwstr>
      </vt:variant>
      <vt:variant>
        <vt:i4>3146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間第34号様式</vt:lpwstr>
      </vt:variant>
      <vt:variant>
        <vt:i4>31508232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間第33号様式</vt:lpwstr>
      </vt:variant>
      <vt:variant>
        <vt:i4>31508232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間第33号様式</vt:lpwstr>
      </vt:variant>
      <vt:variant>
        <vt:i4>31501679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間第32号様式</vt:lpwstr>
      </vt:variant>
      <vt:variant>
        <vt:i4>20103890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賦第１号様式</vt:lpwstr>
      </vt:variant>
      <vt:variant>
        <vt:i4>31495125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間第31号様式</vt:lpwstr>
      </vt:variant>
      <vt:variant>
        <vt:i4>31488571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間第30号様式</vt:lpwstr>
      </vt:variant>
      <vt:variant>
        <vt:i4>31547554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間第29号様式</vt:lpwstr>
      </vt:variant>
      <vt:variant>
        <vt:i4>31541000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間第28号様式</vt:lpwstr>
      </vt:variant>
      <vt:variant>
        <vt:i4>31482018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間第27号様式</vt:lpwstr>
      </vt:variant>
      <vt:variant>
        <vt:i4>31475464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間第26号様式</vt:lpwstr>
      </vt:variant>
      <vt:variant>
        <vt:i4>31468911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間第25号様式</vt:lpwstr>
      </vt:variant>
      <vt:variant>
        <vt:i4>31462992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賦第24号様式</vt:lpwstr>
      </vt:variant>
      <vt:variant>
        <vt:i4>31508867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賦第23号様式</vt:lpwstr>
      </vt:variant>
      <vt:variant>
        <vt:i4>31502313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賦第22号様式</vt:lpwstr>
      </vt:variant>
      <vt:variant>
        <vt:i4>314957603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賦第21号様式</vt:lpwstr>
      </vt:variant>
      <vt:variant>
        <vt:i4>31489206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賦第20号様式</vt:lpwstr>
      </vt:variant>
      <vt:variant>
        <vt:i4>31548188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賦第19号様式</vt:lpwstr>
      </vt:variant>
      <vt:variant>
        <vt:i4>31541635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賦第18号様式</vt:lpwstr>
      </vt:variant>
      <vt:variant>
        <vt:i4>31482652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賦第17号様式</vt:lpwstr>
      </vt:variant>
      <vt:variant>
        <vt:i4>31476099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賦第16号様式</vt:lpwstr>
      </vt:variant>
      <vt:variant>
        <vt:i4>31462992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賦第14号様式</vt:lpwstr>
      </vt:variant>
      <vt:variant>
        <vt:i4>31469545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賦第15号様式</vt:lpwstr>
      </vt:variant>
      <vt:variant>
        <vt:i4>314629920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賦第14号様式</vt:lpwstr>
      </vt:variant>
      <vt:variant>
        <vt:i4>31508867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賦第13号様式</vt:lpwstr>
      </vt:variant>
      <vt:variant>
        <vt:i4>31508867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賦第13号様式</vt:lpwstr>
      </vt:variant>
      <vt:variant>
        <vt:i4>31495760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賦第11号様式</vt:lpwstr>
      </vt:variant>
      <vt:variant>
        <vt:i4>201038903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賦第９号様式</vt:lpwstr>
      </vt:variant>
      <vt:variant>
        <vt:i4>31489206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賦第10号様式</vt:lpwstr>
      </vt:variant>
      <vt:variant>
        <vt:i4>20103890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賦第９号様式</vt:lpwstr>
      </vt:variant>
      <vt:variant>
        <vt:i4>201038903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賦第８号様式</vt:lpwstr>
      </vt:variant>
      <vt:variant>
        <vt:i4>201038903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賦第７号様式</vt:lpwstr>
      </vt:variant>
      <vt:variant>
        <vt:i4>2010389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賦第５号様式</vt:lpwstr>
      </vt:variant>
      <vt:variant>
        <vt:i4>201038903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賦第６号様式</vt:lpwstr>
      </vt:variant>
      <vt:variant>
        <vt:i4>31502313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賦第12号様式</vt:lpwstr>
      </vt:variant>
      <vt:variant>
        <vt:i4>2010389034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賦第４号様式</vt:lpwstr>
      </vt:variant>
      <vt:variant>
        <vt:i4>201038903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賦第３号様式</vt:lpwstr>
      </vt:variant>
      <vt:variant>
        <vt:i4>201038903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賦第２号様式</vt:lpwstr>
      </vt:variant>
      <vt:variant>
        <vt:i4>201038903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賦第１号様式</vt:lpwstr>
      </vt:variant>
      <vt:variant>
        <vt:i4>12452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8979651</vt:lpwstr>
      </vt:variant>
      <vt:variant>
        <vt:i4>12452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8979650</vt:lpwstr>
      </vt:variant>
      <vt:variant>
        <vt:i4>11797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8979649</vt:lpwstr>
      </vt:variant>
      <vt:variant>
        <vt:i4>11797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8979648</vt:lpwstr>
      </vt:variant>
      <vt:variant>
        <vt:i4>11797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8979647</vt:lpwstr>
      </vt:variant>
      <vt:variant>
        <vt:i4>11797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8979646</vt:lpwstr>
      </vt:variant>
      <vt:variant>
        <vt:i4>11797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8979645</vt:lpwstr>
      </vt:variant>
      <vt:variant>
        <vt:i4>11797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8979644</vt:lpwstr>
      </vt:variant>
      <vt:variant>
        <vt:i4>11797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8979643</vt:lpwstr>
      </vt:variant>
      <vt:variant>
        <vt:i4>11797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8979642</vt:lpwstr>
      </vt:variant>
      <vt:variant>
        <vt:i4>11797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8979641</vt:lpwstr>
      </vt:variant>
      <vt:variant>
        <vt:i4>11797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8979640</vt:lpwstr>
      </vt:variant>
      <vt:variant>
        <vt:i4>137631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8979639</vt:lpwstr>
      </vt:variant>
      <vt:variant>
        <vt:i4>13763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8979638</vt:lpwstr>
      </vt:variant>
      <vt:variant>
        <vt:i4>137631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8979637</vt:lpwstr>
      </vt:variant>
      <vt:variant>
        <vt:i4>137631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8979636</vt:lpwstr>
      </vt:variant>
      <vt:variant>
        <vt:i4>137631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8979635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8979634</vt:lpwstr>
      </vt:variant>
      <vt:variant>
        <vt:i4>137631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8979633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8979632</vt:lpwstr>
      </vt:variant>
      <vt:variant>
        <vt:i4>13763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8979631</vt:lpwstr>
      </vt:variant>
      <vt:variant>
        <vt:i4>13763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8979630</vt:lpwstr>
      </vt:variant>
      <vt:variant>
        <vt:i4>13107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8979629</vt:lpwstr>
      </vt:variant>
      <vt:variant>
        <vt:i4>13107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8979628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8979627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8979626</vt:lpwstr>
      </vt:variant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8979625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8979624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8979623</vt:lpwstr>
      </vt:variant>
      <vt:variant>
        <vt:i4>13107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8979622</vt:lpwstr>
      </vt:variant>
      <vt:variant>
        <vt:i4>13107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8979621</vt:lpwstr>
      </vt:variant>
      <vt:variant>
        <vt:i4>13107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979620</vt:lpwstr>
      </vt:variant>
      <vt:variant>
        <vt:i4>15073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979619</vt:lpwstr>
      </vt:variant>
      <vt:variant>
        <vt:i4>15073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979618</vt:lpwstr>
      </vt:variant>
      <vt:variant>
        <vt:i4>15073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979617</vt:lpwstr>
      </vt:variant>
      <vt:variant>
        <vt:i4>15073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979616</vt:lpwstr>
      </vt:variant>
      <vt:variant>
        <vt:i4>15073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979615</vt:lpwstr>
      </vt:variant>
      <vt:variant>
        <vt:i4>15073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979614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979613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979612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979611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979610</vt:lpwstr>
      </vt:variant>
      <vt:variant>
        <vt:i4>14418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979609</vt:lpwstr>
      </vt:variant>
      <vt:variant>
        <vt:i4>14418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979608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979607</vt:lpwstr>
      </vt:variant>
      <vt:variant>
        <vt:i4>14418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979606</vt:lpwstr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979605</vt:lpwstr>
      </vt:variant>
      <vt:variant>
        <vt:i4>14418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979604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97960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979602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979601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979600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979599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979598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979597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979596</vt:lpwstr>
      </vt:variant>
      <vt:variant>
        <vt:i4>20316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979595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979594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979593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979592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979591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979590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979589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979588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979587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979586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979585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979584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979583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979582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979581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79580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979579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979578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97957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979576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979575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979574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979573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979572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979571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97957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979569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97956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979567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979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　総　　　　　　　貝Ｉ</dc:title>
  <dc:creator>福島県</dc:creator>
  <cp:lastModifiedBy>梨澤 浩顕</cp:lastModifiedBy>
  <cp:revision>3</cp:revision>
  <cp:lastPrinted>2016-03-30T01:26:00Z</cp:lastPrinted>
  <dcterms:created xsi:type="dcterms:W3CDTF">2017-02-13T07:24:00Z</dcterms:created>
  <dcterms:modified xsi:type="dcterms:W3CDTF">2021-06-16T04:26:00Z</dcterms:modified>
</cp:coreProperties>
</file>